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950D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15C4E65F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3DC68B66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04DEAD7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6DB04BF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1F5E6DD7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04A88C61" w14:textId="12A03D44" w:rsidR="001A50D8" w:rsidRPr="00AC54F5" w:rsidRDefault="003D3242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AC54F5">
        <w:rPr>
          <w:rFonts w:ascii="Verdana" w:hAnsi="Verdana" w:cs="Arial"/>
          <w:b/>
          <w:sz w:val="28"/>
          <w:szCs w:val="28"/>
        </w:rPr>
        <w:t>Prijavni obrazec</w:t>
      </w:r>
      <w:r w:rsidR="0051636B">
        <w:rPr>
          <w:rFonts w:ascii="Verdana" w:hAnsi="Verdana" w:cs="Arial"/>
          <w:b/>
          <w:sz w:val="28"/>
          <w:szCs w:val="28"/>
        </w:rPr>
        <w:t xml:space="preserve"> </w:t>
      </w:r>
      <w:r w:rsidRPr="00AC54F5">
        <w:rPr>
          <w:rFonts w:ascii="Verdana" w:hAnsi="Verdana" w:cs="Arial"/>
          <w:b/>
          <w:sz w:val="28"/>
          <w:szCs w:val="28"/>
        </w:rPr>
        <w:t>-</w:t>
      </w:r>
      <w:r w:rsidR="0051636B">
        <w:rPr>
          <w:rFonts w:ascii="Verdana" w:hAnsi="Verdana" w:cs="Arial"/>
          <w:b/>
          <w:sz w:val="28"/>
          <w:szCs w:val="28"/>
        </w:rPr>
        <w:t xml:space="preserve"> </w:t>
      </w:r>
      <w:r w:rsidRPr="00AC54F5">
        <w:rPr>
          <w:rFonts w:ascii="Verdana" w:hAnsi="Verdana" w:cs="Arial"/>
          <w:b/>
          <w:sz w:val="28"/>
          <w:szCs w:val="28"/>
        </w:rPr>
        <w:t>nove proizvodne naprave</w:t>
      </w:r>
    </w:p>
    <w:p w14:paraId="511E0C5A" w14:textId="44666D83" w:rsidR="003D3242" w:rsidRPr="00E06791" w:rsidRDefault="003D3242" w:rsidP="003D3242">
      <w:pPr>
        <w:jc w:val="center"/>
        <w:rPr>
          <w:rFonts w:ascii="Verdana" w:hAnsi="Verdana"/>
          <w:color w:val="0070C0"/>
        </w:rPr>
      </w:pPr>
      <w:r w:rsidRPr="00E06791">
        <w:rPr>
          <w:rFonts w:ascii="Verdana" w:hAnsi="Verdana" w:cs="Arial"/>
          <w:color w:val="0070C0"/>
        </w:rPr>
        <w:t xml:space="preserve">(izpolnijo </w:t>
      </w:r>
      <w:r w:rsidR="0033077D">
        <w:rPr>
          <w:rFonts w:ascii="Verdana" w:hAnsi="Verdana" w:cs="Arial"/>
          <w:color w:val="0070C0"/>
        </w:rPr>
        <w:t>prijavitelji</w:t>
      </w:r>
      <w:r w:rsidRPr="00E06791">
        <w:rPr>
          <w:rFonts w:ascii="Verdana" w:hAnsi="Verdana" w:cs="Arial"/>
          <w:color w:val="0070C0"/>
        </w:rPr>
        <w:t>, ki prijavljajo projekt za novo proizvodno napravo OVE in SPTE)</w:t>
      </w:r>
    </w:p>
    <w:p w14:paraId="08CCAB7F" w14:textId="77777777" w:rsidR="001A50D8" w:rsidRPr="00AC54F5" w:rsidRDefault="001A50D8" w:rsidP="001A50D8">
      <w:pPr>
        <w:rPr>
          <w:rFonts w:ascii="Verdana" w:hAnsi="Verdana"/>
        </w:rPr>
      </w:pPr>
    </w:p>
    <w:p w14:paraId="2EDBCF99" w14:textId="77777777" w:rsidR="001A50D8" w:rsidRPr="00AC54F5" w:rsidRDefault="001A50D8" w:rsidP="001A50D8">
      <w:pPr>
        <w:rPr>
          <w:rFonts w:ascii="Verdana" w:hAnsi="Verdana"/>
        </w:rPr>
      </w:pPr>
    </w:p>
    <w:p w14:paraId="41B7FDB8" w14:textId="77777777" w:rsidR="001A50D8" w:rsidRPr="00AC54F5" w:rsidRDefault="001A50D8" w:rsidP="001A50D8">
      <w:pPr>
        <w:rPr>
          <w:rFonts w:ascii="Verdana" w:hAnsi="Verdana"/>
        </w:rPr>
      </w:pPr>
    </w:p>
    <w:p w14:paraId="4A8D4D37" w14:textId="77777777" w:rsidR="001A50D8" w:rsidRPr="00AC54F5" w:rsidRDefault="001A50D8" w:rsidP="001A50D8">
      <w:pPr>
        <w:rPr>
          <w:rFonts w:ascii="Verdana" w:hAnsi="Verdana"/>
        </w:rPr>
      </w:pPr>
    </w:p>
    <w:p w14:paraId="29D81ADD" w14:textId="77777777" w:rsidR="001A50D8" w:rsidRPr="00AC54F5" w:rsidRDefault="001A50D8" w:rsidP="001A50D8">
      <w:pPr>
        <w:rPr>
          <w:rFonts w:ascii="Verdana" w:hAnsi="Verdana"/>
        </w:rPr>
      </w:pPr>
    </w:p>
    <w:p w14:paraId="628B48A1" w14:textId="77777777" w:rsidR="001A50D8" w:rsidRPr="00AC54F5" w:rsidRDefault="001A50D8" w:rsidP="001A50D8">
      <w:pPr>
        <w:rPr>
          <w:rFonts w:ascii="Verdana" w:hAnsi="Verdana"/>
        </w:rPr>
      </w:pPr>
    </w:p>
    <w:p w14:paraId="146E391C" w14:textId="77777777" w:rsidR="001A50D8" w:rsidRPr="00AC54F5" w:rsidRDefault="001A50D8" w:rsidP="001A50D8">
      <w:pPr>
        <w:rPr>
          <w:rFonts w:ascii="Verdana" w:hAnsi="Verdana"/>
        </w:rPr>
      </w:pPr>
    </w:p>
    <w:p w14:paraId="63919ADF" w14:textId="77777777" w:rsidR="001A50D8" w:rsidRPr="00AC54F5" w:rsidRDefault="001A50D8" w:rsidP="001A50D8">
      <w:pPr>
        <w:rPr>
          <w:rFonts w:ascii="Verdana" w:hAnsi="Verdana"/>
        </w:rPr>
      </w:pPr>
    </w:p>
    <w:p w14:paraId="63EF4396" w14:textId="77777777" w:rsidR="001A50D8" w:rsidRPr="00AC54F5" w:rsidRDefault="001A50D8" w:rsidP="001A50D8">
      <w:pPr>
        <w:rPr>
          <w:rFonts w:ascii="Verdana" w:hAnsi="Verdana"/>
        </w:rPr>
      </w:pPr>
    </w:p>
    <w:p w14:paraId="6D00C4E1" w14:textId="77777777" w:rsidR="001A50D8" w:rsidRPr="00AC54F5" w:rsidRDefault="001A50D8" w:rsidP="001A50D8">
      <w:pPr>
        <w:rPr>
          <w:rFonts w:ascii="Verdana" w:hAnsi="Verdana"/>
        </w:rPr>
      </w:pPr>
    </w:p>
    <w:p w14:paraId="518DE173" w14:textId="77777777" w:rsidR="001A50D8" w:rsidRPr="00AC54F5" w:rsidRDefault="001A50D8" w:rsidP="001A50D8">
      <w:pPr>
        <w:rPr>
          <w:rFonts w:ascii="Verdana" w:hAnsi="Verdana"/>
        </w:rPr>
      </w:pPr>
    </w:p>
    <w:p w14:paraId="4B0EE067" w14:textId="77777777" w:rsidR="001A50D8" w:rsidRPr="00AC54F5" w:rsidRDefault="001A50D8" w:rsidP="001A50D8">
      <w:pPr>
        <w:rPr>
          <w:rFonts w:ascii="Verdana" w:hAnsi="Verdana"/>
        </w:rPr>
      </w:pPr>
    </w:p>
    <w:p w14:paraId="14C3B147" w14:textId="77777777" w:rsidR="001A50D8" w:rsidRPr="00AC54F5" w:rsidRDefault="001A50D8" w:rsidP="001A50D8">
      <w:pPr>
        <w:rPr>
          <w:rFonts w:ascii="Verdana" w:hAnsi="Verdana"/>
        </w:rPr>
      </w:pPr>
    </w:p>
    <w:p w14:paraId="3274ACD0" w14:textId="77777777" w:rsidR="001A50D8" w:rsidRPr="00AC54F5" w:rsidRDefault="001A50D8" w:rsidP="001A50D8">
      <w:pPr>
        <w:rPr>
          <w:rFonts w:ascii="Verdana" w:hAnsi="Verdana"/>
        </w:rPr>
      </w:pPr>
    </w:p>
    <w:p w14:paraId="41166DFF" w14:textId="77777777" w:rsidR="001A50D8" w:rsidRDefault="001A50D8" w:rsidP="001A50D8">
      <w:pPr>
        <w:rPr>
          <w:rFonts w:ascii="Verdana" w:hAnsi="Verdana"/>
        </w:rPr>
      </w:pPr>
    </w:p>
    <w:p w14:paraId="14869F97" w14:textId="77777777" w:rsidR="00AC54F5" w:rsidRDefault="00AC54F5" w:rsidP="001A50D8">
      <w:pPr>
        <w:rPr>
          <w:rFonts w:ascii="Verdana" w:hAnsi="Verdana"/>
        </w:rPr>
      </w:pPr>
    </w:p>
    <w:p w14:paraId="0BA51011" w14:textId="77777777" w:rsidR="00AC54F5" w:rsidRDefault="00AC54F5" w:rsidP="001A50D8">
      <w:pPr>
        <w:rPr>
          <w:rFonts w:ascii="Verdana" w:hAnsi="Verdana"/>
        </w:rPr>
      </w:pPr>
    </w:p>
    <w:p w14:paraId="56661618" w14:textId="77777777" w:rsidR="00AC54F5" w:rsidRPr="00AC54F5" w:rsidRDefault="00AC54F5" w:rsidP="001A50D8">
      <w:pPr>
        <w:rPr>
          <w:rFonts w:ascii="Verdana" w:hAnsi="Verdana"/>
        </w:rPr>
      </w:pPr>
    </w:p>
    <w:p w14:paraId="256A8038" w14:textId="77777777" w:rsidR="001A50D8" w:rsidRPr="00AC54F5" w:rsidRDefault="001A50D8" w:rsidP="001A50D8">
      <w:pPr>
        <w:rPr>
          <w:rFonts w:ascii="Verdana" w:hAnsi="Verdana"/>
          <w:sz w:val="20"/>
          <w:szCs w:val="20"/>
        </w:rPr>
      </w:pPr>
      <w:r w:rsidRPr="00C37CF0">
        <w:rPr>
          <w:rFonts w:ascii="Verdana" w:hAnsi="Verdana"/>
          <w:b/>
          <w:sz w:val="20"/>
          <w:szCs w:val="20"/>
        </w:rPr>
        <w:t>Opomba:</w:t>
      </w:r>
      <w:r w:rsidRPr="00AC54F5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01C5B499" w14:textId="77777777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34E848D" w14:textId="77777777" w:rsidR="009570A3" w:rsidRDefault="009570A3" w:rsidP="001A50D8">
      <w:pPr>
        <w:rPr>
          <w:rFonts w:ascii="Verdana" w:hAnsi="Verdana"/>
          <w:sz w:val="18"/>
          <w:szCs w:val="18"/>
        </w:rPr>
      </w:pPr>
    </w:p>
    <w:p w14:paraId="18ADF34D" w14:textId="430F595B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3880"/>
        <w:gridCol w:w="1076"/>
      </w:tblGrid>
      <w:tr w:rsidR="00CC6B3C" w:rsidRPr="000E1B34" w14:paraId="2A33A792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45BA0C6" w14:textId="2AF5185B" w:rsidR="00CC6B3C" w:rsidRPr="00AC54F5" w:rsidRDefault="00CC6B3C" w:rsidP="00CC6B3C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33077D">
              <w:rPr>
                <w:rFonts w:ascii="Verdana" w:hAnsi="Verdana"/>
                <w:b/>
              </w:rPr>
              <w:t>prijavitelju</w:t>
            </w:r>
          </w:p>
        </w:tc>
      </w:tr>
      <w:tr w:rsidR="00730B6F" w:rsidRPr="000E1B34" w14:paraId="0068A44D" w14:textId="77777777" w:rsidTr="00FE4AAD">
        <w:tc>
          <w:tcPr>
            <w:tcW w:w="5104" w:type="dxa"/>
          </w:tcPr>
          <w:p w14:paraId="15A63E7A" w14:textId="2E699650" w:rsidR="00730B6F" w:rsidRPr="001B6977" w:rsidRDefault="001B6977" w:rsidP="00495915">
            <w:pPr>
              <w:rPr>
                <w:rFonts w:ascii="Verdana" w:hAnsi="Verdana"/>
                <w:b/>
              </w:rPr>
            </w:pPr>
            <w:r w:rsidRPr="001B6977">
              <w:rPr>
                <w:rFonts w:ascii="Verdana" w:hAnsi="Verdana"/>
                <w:b/>
              </w:rPr>
              <w:t xml:space="preserve">Investitor </w:t>
            </w:r>
            <w:sdt>
              <w:sdtPr>
                <w:rPr>
                  <w:rFonts w:ascii="Verdana" w:hAnsi="Verdana"/>
                  <w:b/>
                </w:rPr>
                <w:id w:val="16048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955A199" w14:textId="4A89FF24" w:rsidR="001B6977" w:rsidRPr="001B6977" w:rsidRDefault="001B6977" w:rsidP="00495915">
            <w:pPr>
              <w:rPr>
                <w:rFonts w:ascii="Verdana" w:hAnsi="Verdana"/>
                <w:b/>
                <w:highlight w:val="yellow"/>
              </w:rPr>
            </w:pPr>
            <w:r w:rsidRPr="001B6977">
              <w:rPr>
                <w:rFonts w:ascii="Verdana" w:hAnsi="Verdana"/>
                <w:b/>
              </w:rPr>
              <w:t xml:space="preserve">Promotor  </w:t>
            </w:r>
            <w:sdt>
              <w:sdtPr>
                <w:rPr>
                  <w:rFonts w:ascii="Verdana" w:hAnsi="Verdana"/>
                  <w:b/>
                </w:rPr>
                <w:id w:val="-1457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956" w:type="dxa"/>
            <w:gridSpan w:val="2"/>
          </w:tcPr>
          <w:p w14:paraId="05253B82" w14:textId="2B9FCA7A" w:rsidR="00730B6F" w:rsidRPr="00D961B2" w:rsidRDefault="00730B6F" w:rsidP="00495915">
            <w:pPr>
              <w:rPr>
                <w:rFonts w:ascii="Verdana" w:hAnsi="Verdana"/>
                <w:highlight w:val="yellow"/>
              </w:rPr>
            </w:pPr>
          </w:p>
        </w:tc>
      </w:tr>
      <w:tr w:rsidR="001A50D8" w:rsidRPr="000E1B34" w14:paraId="2F37E551" w14:textId="77777777" w:rsidTr="00FE4AAD">
        <w:tc>
          <w:tcPr>
            <w:tcW w:w="5104" w:type="dxa"/>
          </w:tcPr>
          <w:p w14:paraId="1AB04523" w14:textId="58ABE0B3" w:rsidR="001A50D8" w:rsidRPr="00AC54F5" w:rsidRDefault="003754AC" w:rsidP="003754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ziv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775912EC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754AC" w:rsidRPr="000E1B34" w14:paraId="0125E6F5" w14:textId="77777777" w:rsidTr="00FE4AAD">
        <w:tc>
          <w:tcPr>
            <w:tcW w:w="5104" w:type="dxa"/>
          </w:tcPr>
          <w:p w14:paraId="6B93F38D" w14:textId="5C89284C" w:rsidR="003754AC" w:rsidRPr="00AC54F5" w:rsidRDefault="003754AC" w:rsidP="00FB65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1840583548"/>
            <w:placeholder>
              <w:docPart w:val="044F2715474B4B5FABA7748382E5E82F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5F34835" w14:textId="77777777" w:rsidR="003754AC" w:rsidRPr="00AC54F5" w:rsidRDefault="003754AC" w:rsidP="00FB65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754AC" w:rsidRPr="000E1B34" w14:paraId="15A9E4B7" w14:textId="77777777" w:rsidTr="00FE4AAD">
        <w:tc>
          <w:tcPr>
            <w:tcW w:w="5104" w:type="dxa"/>
          </w:tcPr>
          <w:p w14:paraId="1299ED78" w14:textId="6BA2641F" w:rsidR="003754AC" w:rsidRPr="00AC54F5" w:rsidRDefault="003754AC" w:rsidP="00F167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štna številka in </w:t>
            </w:r>
            <w:r w:rsidR="00F16751">
              <w:rPr>
                <w:rFonts w:ascii="Verdana" w:hAnsi="Verdana"/>
              </w:rPr>
              <w:t>kraj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1392543713"/>
            <w:placeholder>
              <w:docPart w:val="46C00CF0AAF344ED898193FD725CF295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3637CC6B" w14:textId="77777777" w:rsidR="003754AC" w:rsidRPr="00AC54F5" w:rsidRDefault="003754AC" w:rsidP="00FB65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20956948" w14:textId="77777777" w:rsidTr="00FE4AAD">
        <w:tc>
          <w:tcPr>
            <w:tcW w:w="5104" w:type="dxa"/>
          </w:tcPr>
          <w:p w14:paraId="394CC7B9" w14:textId="06390F7F" w:rsidR="001A50D8" w:rsidRPr="00F16751" w:rsidRDefault="001A50D8" w:rsidP="002B693F">
            <w:pPr>
              <w:rPr>
                <w:rFonts w:ascii="Verdana" w:hAnsi="Verdana"/>
              </w:rPr>
            </w:pPr>
            <w:r w:rsidRPr="00F16751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196C877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 w:rsidRPr="00F16751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62642039" w14:textId="77777777" w:rsidTr="00FE4AAD">
        <w:tc>
          <w:tcPr>
            <w:tcW w:w="5104" w:type="dxa"/>
          </w:tcPr>
          <w:p w14:paraId="1EF49FC9" w14:textId="77777777" w:rsidR="001A50D8" w:rsidRPr="0086474B" w:rsidRDefault="001A50D8" w:rsidP="00296560">
            <w:pPr>
              <w:rPr>
                <w:rFonts w:ascii="Verdana" w:hAnsi="Verdana"/>
                <w:highlight w:val="yellow"/>
              </w:rPr>
            </w:pPr>
            <w:r w:rsidRPr="0086474B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9A2B771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59A59FFD" w14:textId="77777777" w:rsidTr="00FE4AAD">
        <w:tc>
          <w:tcPr>
            <w:tcW w:w="5104" w:type="dxa"/>
          </w:tcPr>
          <w:p w14:paraId="46F00432" w14:textId="77777777" w:rsidR="001A50D8" w:rsidRPr="00AC54F5" w:rsidRDefault="001A50D8" w:rsidP="00EC2DF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EC2DFD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0DDD79F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303674EC" w14:textId="77777777" w:rsidTr="00FE4AAD">
        <w:tc>
          <w:tcPr>
            <w:tcW w:w="5104" w:type="dxa"/>
          </w:tcPr>
          <w:p w14:paraId="41F793B7" w14:textId="77777777" w:rsidR="001A50D8" w:rsidRPr="00AC54F5" w:rsidRDefault="00EC2DFD" w:rsidP="00EC2D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1EA9A83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7034A306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343059B4" w14:textId="77777777" w:rsidR="001A50D8" w:rsidRPr="00AC54F5" w:rsidRDefault="001A50D8" w:rsidP="00EC2DF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EC2DFD" w:rsidRPr="00EC2DFD">
              <w:rPr>
                <w:rFonts w:ascii="Verdana" w:hAnsi="Verdana"/>
                <w:vertAlign w:val="superscript"/>
              </w:rPr>
              <w:t>1</w:t>
            </w:r>
            <w:r w:rsidRPr="00EC2DFD">
              <w:rPr>
                <w:rFonts w:ascii="Verdana" w:hAnsi="Verdana"/>
                <w:vertAlign w:val="superscript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739903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3DEE0B4F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0ED22E90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2E5F0867" w14:textId="299C76F9" w:rsidR="00CC6B3C" w:rsidRPr="00AC54F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 xml:space="preserve">Osnovni podatki </w:t>
            </w:r>
            <w:r w:rsidR="0033077D">
              <w:rPr>
                <w:rFonts w:ascii="Verdana" w:hAnsi="Verdana"/>
                <w:b/>
              </w:rPr>
              <w:t>projekta</w:t>
            </w:r>
            <w:r w:rsidR="006873A8">
              <w:rPr>
                <w:rFonts w:ascii="Verdana" w:hAnsi="Verdana"/>
                <w:b/>
              </w:rPr>
              <w:t xml:space="preserve"> proizvodne naprave</w:t>
            </w:r>
          </w:p>
        </w:tc>
      </w:tr>
      <w:tr w:rsidR="001A50D8" w:rsidRPr="000E1B34" w14:paraId="116E7A98" w14:textId="77777777" w:rsidTr="00FE4AAD">
        <w:tc>
          <w:tcPr>
            <w:tcW w:w="5104" w:type="dxa"/>
          </w:tcPr>
          <w:p w14:paraId="3051074E" w14:textId="2442761A" w:rsidR="001A50D8" w:rsidRPr="00AC54F5" w:rsidRDefault="001A50D8" w:rsidP="00D96633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Naziv 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F920FA2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46BE7221" w14:textId="77777777" w:rsidTr="00FE4AAD">
        <w:tc>
          <w:tcPr>
            <w:tcW w:w="5104" w:type="dxa"/>
          </w:tcPr>
          <w:p w14:paraId="5661CA4C" w14:textId="77640053" w:rsidR="001A50D8" w:rsidRPr="001B6977" w:rsidRDefault="001A50D8" w:rsidP="0063156C">
            <w:pPr>
              <w:rPr>
                <w:rFonts w:ascii="Verdana" w:hAnsi="Verdana"/>
              </w:rPr>
            </w:pPr>
            <w:r w:rsidRPr="001B6977">
              <w:rPr>
                <w:rFonts w:ascii="Verdana" w:hAnsi="Verdana"/>
              </w:rPr>
              <w:t>Naslov</w:t>
            </w:r>
            <w:r w:rsidR="001B6977" w:rsidRPr="001B6977">
              <w:rPr>
                <w:rFonts w:ascii="Verdana" w:hAnsi="Verdana"/>
              </w:rPr>
              <w:t xml:space="preserve"> oz. kata</w:t>
            </w:r>
            <w:r w:rsidR="0063156C">
              <w:rPr>
                <w:rFonts w:ascii="Verdana" w:hAnsi="Verdana"/>
              </w:rPr>
              <w:t>s</w:t>
            </w:r>
            <w:r w:rsidR="001B6977" w:rsidRPr="001B6977">
              <w:rPr>
                <w:rFonts w:ascii="Verdana" w:hAnsi="Verdana"/>
              </w:rPr>
              <w:t xml:space="preserve">trska občina in parcelna številka proizvodne naprave        </w:t>
            </w:r>
            <w:r w:rsidRPr="001B6977">
              <w:rPr>
                <w:rFonts w:ascii="Verdana" w:hAnsi="Verdana"/>
              </w:rPr>
              <w:t xml:space="preserve"> </w:t>
            </w:r>
            <w:r w:rsidR="00214E37" w:rsidRPr="001B6977">
              <w:rPr>
                <w:rFonts w:ascii="Verdana" w:hAnsi="Verdana"/>
              </w:rPr>
              <w:t xml:space="preserve"> </w:t>
            </w:r>
            <w:r w:rsidR="00730B6F" w:rsidRPr="001B6977">
              <w:rPr>
                <w:rFonts w:ascii="Verdana" w:hAnsi="Verdana"/>
              </w:rPr>
              <w:t>(obvezno, razen za promotorje)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09A9E7B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70249D00" w14:textId="77777777" w:rsidTr="00FE4AAD">
        <w:tc>
          <w:tcPr>
            <w:tcW w:w="5104" w:type="dxa"/>
          </w:tcPr>
          <w:p w14:paraId="132D4498" w14:textId="10CC6FFA" w:rsidR="0033077D" w:rsidRPr="001B6977" w:rsidRDefault="001A50D8" w:rsidP="001B6977">
            <w:pPr>
              <w:rPr>
                <w:rFonts w:ascii="Verdana" w:hAnsi="Verdana"/>
              </w:rPr>
            </w:pPr>
            <w:r w:rsidRPr="001B6977">
              <w:rPr>
                <w:rFonts w:ascii="Verdana" w:hAnsi="Verdana"/>
              </w:rPr>
              <w:t>Predviden datum začetka obratovanja</w:t>
            </w:r>
            <w:r w:rsidR="00934D64" w:rsidRPr="001B6977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4AAD29AD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1660" w:rsidRPr="00E81660" w14:paraId="73CDD205" w14:textId="77777777" w:rsidTr="00C822D0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F6CC4A5" w14:textId="2EAADAFE" w:rsidR="00E81660" w:rsidRPr="00E81660" w:rsidRDefault="00E81660" w:rsidP="00C822D0">
            <w:pPr>
              <w:rPr>
                <w:rFonts w:ascii="Verdana" w:hAnsi="Verdana"/>
                <w:b/>
              </w:rPr>
            </w:pPr>
            <w:r w:rsidRPr="00E81660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1AC0DC3D" w14:textId="53C0B2E6" w:rsidR="00E81660" w:rsidRPr="00E81660" w:rsidRDefault="00E81660" w:rsidP="00C822D0">
            <w:pPr>
              <w:rPr>
                <w:rFonts w:ascii="Verdana" w:hAnsi="Verdana"/>
                <w:b/>
              </w:rPr>
            </w:pPr>
            <w:r w:rsidRPr="00E81660">
              <w:rPr>
                <w:rFonts w:ascii="Verdana" w:hAnsi="Verdana"/>
                <w:b/>
              </w:rPr>
              <w:t>Tehnologija SPTE</w:t>
            </w:r>
          </w:p>
        </w:tc>
      </w:tr>
      <w:tr w:rsidR="000325B3" w:rsidRPr="000E1B34" w14:paraId="17518DB0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68AE6E09" w14:textId="77777777" w:rsidR="000325B3" w:rsidRPr="00AC54F5" w:rsidRDefault="00F953C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06C038D9" w14:textId="77777777" w:rsidR="000325B3" w:rsidRPr="00AC54F5" w:rsidRDefault="00F953C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682989" w:rsidRPr="000E1B34" w14:paraId="2C5D765B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2EB55CE6" w14:textId="77777777" w:rsidR="00682989" w:rsidRPr="00F16751" w:rsidRDefault="00F953C8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647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F167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F16751">
              <w:rPr>
                <w:rFonts w:ascii="Verdana" w:hAnsi="Verdana"/>
              </w:rPr>
              <w:t xml:space="preserve"> hidro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50A4C2EA" w14:textId="7035CC22" w:rsidR="00ED4966" w:rsidRPr="00F16751" w:rsidRDefault="0086474B" w:rsidP="00ED4966">
            <w:pPr>
              <w:rPr>
                <w:rFonts w:ascii="Verdana" w:hAnsi="Verdana"/>
              </w:rPr>
            </w:pPr>
            <w:r w:rsidRPr="00F16751">
              <w:rPr>
                <w:rFonts w:ascii="Verdana" w:hAnsi="Verdana"/>
              </w:rPr>
              <w:t>Navedba vrste goriva</w:t>
            </w:r>
            <w:r w:rsidR="00C37CF0">
              <w:rPr>
                <w:rFonts w:ascii="Verdana" w:hAnsi="Verdana"/>
              </w:rPr>
              <w:t xml:space="preserve"> </w:t>
            </w:r>
            <w:r w:rsidR="000F62E4">
              <w:rPr>
                <w:rFonts w:ascii="Verdana" w:hAnsi="Verdana"/>
              </w:rPr>
              <w:t>(</w:t>
            </w:r>
            <w:r w:rsidR="000F62E4" w:rsidRPr="000F62E4">
              <w:rPr>
                <w:rFonts w:ascii="Verdana" w:hAnsi="Verdana"/>
                <w:b/>
                <w:color w:val="FF0000"/>
              </w:rPr>
              <w:t>prijava SPTE na zemeljski plin ni dopuščena</w:t>
            </w:r>
            <w:r w:rsidR="000F62E4">
              <w:rPr>
                <w:rStyle w:val="Sprotnaopomba-sklic"/>
                <w:rFonts w:ascii="Verdana" w:hAnsi="Verdana"/>
              </w:rPr>
              <w:footnoteReference w:id="2"/>
            </w:r>
            <w:r w:rsidR="000F62E4">
              <w:rPr>
                <w:rFonts w:ascii="Verdana" w:hAnsi="Verdana"/>
              </w:rPr>
              <w:t>)</w:t>
            </w:r>
            <w:r w:rsidRPr="00F16751">
              <w:rPr>
                <w:rFonts w:ascii="Verdana" w:hAnsi="Verdana"/>
              </w:rPr>
              <w:t xml:space="preserve">: </w:t>
            </w:r>
          </w:p>
          <w:p w14:paraId="3530CE0C" w14:textId="42C6860E" w:rsidR="00682989" w:rsidRPr="00AC54F5" w:rsidRDefault="00F953C8" w:rsidP="0086474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7B68497463B04577AC6E226A8D45CC5A"/>
                </w:placeholder>
              </w:sdtPr>
              <w:sdtEndPr/>
              <w:sdtContent>
                <w:r w:rsidR="00ED4966" w:rsidRPr="00F1675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7DD110C7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18924C4A" w14:textId="77777777" w:rsidR="001A50D8" w:rsidRPr="00AC54F5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3F857472" w14:textId="77777777" w:rsidR="001A50D8" w:rsidRPr="00AC54F5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200CED0D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2CF8B0E" w14:textId="12ADF94D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4C7A29">
              <w:rPr>
                <w:rFonts w:ascii="Verdana" w:hAnsi="Verdana"/>
              </w:rPr>
              <w:t xml:space="preserve"> </w:t>
            </w:r>
            <w:r w:rsidR="001A50D8" w:rsidRPr="004C7A29">
              <w:rPr>
                <w:rFonts w:ascii="Verdana" w:hAnsi="Verdana"/>
              </w:rPr>
              <w:t>sončna</w:t>
            </w:r>
            <w:r w:rsidR="001B71D9" w:rsidRPr="004C7A29">
              <w:rPr>
                <w:rFonts w:ascii="Verdana" w:hAnsi="Verdana"/>
              </w:rPr>
              <w:t xml:space="preserve"> </w:t>
            </w:r>
            <w:r w:rsidR="002D0D2C" w:rsidRPr="004C7A29">
              <w:rPr>
                <w:rFonts w:ascii="Verdana" w:hAnsi="Verdana"/>
              </w:rPr>
              <w:t>– na stavbah</w:t>
            </w:r>
          </w:p>
          <w:p w14:paraId="3127D288" w14:textId="11863012" w:rsidR="002D0D2C" w:rsidRDefault="00F953C8" w:rsidP="005423A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1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48F" w:rsidRPr="004C7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D2C" w:rsidRPr="004C7A29">
              <w:rPr>
                <w:rFonts w:ascii="Verdana" w:hAnsi="Verdana"/>
              </w:rPr>
              <w:t xml:space="preserve"> sončna </w:t>
            </w:r>
            <w:r w:rsidR="00136C25">
              <w:rPr>
                <w:rFonts w:ascii="Verdana" w:hAnsi="Verdana"/>
              </w:rPr>
              <w:t>–</w:t>
            </w:r>
            <w:r w:rsidR="002D0D2C" w:rsidRPr="004C7A29">
              <w:rPr>
                <w:rFonts w:ascii="Verdana" w:hAnsi="Verdana"/>
              </w:rPr>
              <w:t xml:space="preserve"> </w:t>
            </w:r>
            <w:r w:rsidR="005423A2" w:rsidRPr="004C7A29">
              <w:rPr>
                <w:rFonts w:ascii="Verdana" w:hAnsi="Verdana"/>
              </w:rPr>
              <w:t>ostale</w:t>
            </w:r>
          </w:p>
          <w:p w14:paraId="587D9A8D" w14:textId="1559CD5B" w:rsidR="00136C25" w:rsidRPr="004C7A29" w:rsidRDefault="00136C25" w:rsidP="005423A2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59F0197" w14:textId="77777777" w:rsidR="001A50D8" w:rsidRPr="00AC54F5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4C7A29">
              <w:rPr>
                <w:rFonts w:ascii="Verdana" w:hAnsi="Verdana"/>
              </w:rPr>
              <w:t xml:space="preserve"> </w:t>
            </w:r>
            <w:r w:rsidR="001A50D8" w:rsidRPr="004C7A29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A9BCBDD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A93DA8E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14:paraId="63C78A63" w14:textId="77777777" w:rsidR="00552FB4" w:rsidRDefault="00552FB4" w:rsidP="00296560">
            <w:pPr>
              <w:rPr>
                <w:rFonts w:ascii="Verdana" w:hAnsi="Verdana"/>
              </w:rPr>
            </w:pPr>
          </w:p>
          <w:p w14:paraId="2AEED47B" w14:textId="253455AD" w:rsidR="00552FB4" w:rsidRPr="00AC54F5" w:rsidRDefault="00552FB4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37825C50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0A16C0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  <w:p w14:paraId="275A3479" w14:textId="292625BC" w:rsidR="00DB6F7E" w:rsidRPr="00AC54F5" w:rsidRDefault="00DB6F7E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267FCF99" w14:textId="77777777" w:rsidTr="00FE4AAD">
        <w:tc>
          <w:tcPr>
            <w:tcW w:w="510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FD457F1" w14:textId="77777777" w:rsidR="00FC0E31" w:rsidRPr="00AC54F5" w:rsidRDefault="00F953C8" w:rsidP="00FC0E3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C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76C" w:rsidRPr="00552FB4">
              <w:rPr>
                <w:rFonts w:ascii="Verdana" w:hAnsi="Verdana"/>
              </w:rPr>
              <w:t xml:space="preserve"> energija, pridobljena iz bioplina iz biomase </w:t>
            </w:r>
            <w:r w:rsidR="00FC0E31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AD01A28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3614A89D251A4FA9B073D976A6E679C1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CDE78ABEDB20421095B3B53EBCFCA6BD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7C885C0D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514E131B6DAA43C1BFAC76C5EBD128A4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986ECC" w14:textId="77777777" w:rsidR="0062676C" w:rsidRPr="00552FB4" w:rsidRDefault="0062676C" w:rsidP="0062676C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403E9E14" w14:textId="77777777" w:rsidR="00FC0E31" w:rsidRPr="00AC54F5" w:rsidRDefault="00F953C8" w:rsidP="00FC0E3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C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76C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FC0E31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3C89B2D0" w14:textId="77777777" w:rsidR="0062676C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514E131B6DAA43C1BFAC76C5EBD128A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7FFE3CF9C184503A09A13A5D9C71D5E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166A6FC1" w14:textId="099D970E" w:rsidR="001A50D8" w:rsidRPr="00552FB4" w:rsidRDefault="0062676C" w:rsidP="0062676C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514E131B6DAA43C1BFAC76C5EBD128A4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48EDB9C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4B" w:rsidRPr="00552FB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B71D9" w:rsidRPr="00552FB4">
              <w:rPr>
                <w:rFonts w:ascii="Verdana" w:hAnsi="Verdana"/>
              </w:rPr>
              <w:t xml:space="preserve"> </w:t>
            </w:r>
            <w:r w:rsidR="001A50D8" w:rsidRPr="00552FB4">
              <w:rPr>
                <w:rFonts w:ascii="Verdana" w:hAnsi="Verdana"/>
              </w:rPr>
              <w:t>plinska turbina z rekuperacijo toplote</w:t>
            </w:r>
          </w:p>
          <w:p w14:paraId="29C6EC5E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2BBC55D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508BC2AD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1BF06D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4C7C9DC9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98E3B4A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2F90475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1D3F6CA7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0C4DFA16" w14:textId="262CBC45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65C63DDF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6CF5E572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14:paraId="6EBF9D0D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4991E3F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104BDD81" w14:textId="41C95A47" w:rsidR="006E0ECC" w:rsidRPr="00AC54F5" w:rsidRDefault="006E0EC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497D44D3" w14:textId="77777777" w:rsidR="001A50D8" w:rsidRPr="00AC54F5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36D1391B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5A94B849" w14:textId="47F8EC91" w:rsidR="001A50D8" w:rsidRDefault="00F953C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14:paraId="33983F6F" w14:textId="77777777" w:rsidR="00B5726A" w:rsidRDefault="00B5726A">
            <w:pPr>
              <w:rPr>
                <w:rFonts w:ascii="Verdana" w:hAnsi="Verdana"/>
              </w:rPr>
            </w:pPr>
          </w:p>
          <w:p w14:paraId="01409172" w14:textId="30702DAB" w:rsidR="00B5726A" w:rsidRPr="00AC54F5" w:rsidRDefault="00B5726A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5187870" w14:textId="77777777" w:rsidR="001A50D8" w:rsidRPr="00AC54F5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2EF0774F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A0F85A8" w14:textId="52D879F2" w:rsidR="003723F4" w:rsidRDefault="00F953C8" w:rsidP="003723F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000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F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3F4" w:rsidRPr="00AC54F5">
              <w:rPr>
                <w:rFonts w:ascii="Verdana" w:hAnsi="Verdana"/>
              </w:rPr>
              <w:t xml:space="preserve"> biološko razgradljivi odpadki (vnesite prostorninski delež goriva) </w:t>
            </w:r>
          </w:p>
          <w:p w14:paraId="55CB21D0" w14:textId="77777777" w:rsidR="006E0ECC" w:rsidRDefault="006E0ECC" w:rsidP="003723F4">
            <w:pPr>
              <w:rPr>
                <w:rFonts w:ascii="Verdana" w:hAnsi="Verdana"/>
              </w:rPr>
            </w:pPr>
          </w:p>
          <w:p w14:paraId="518D4C44" w14:textId="0E60094E" w:rsidR="006E0ECC" w:rsidRDefault="006E0ECC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646937837"/>
                <w:placeholder>
                  <w:docPart w:val="85BE392687B44239928EB03509AD8C2C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0921D23" w14:textId="77BAB142" w:rsidR="006E0ECC" w:rsidRPr="00AC54F5" w:rsidRDefault="006E0ECC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2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353877867"/>
                <w:placeholder>
                  <w:docPart w:val="CE5996A1034545419C6CC5E1EEA81A2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08751CD" w14:textId="3D5EE4CE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 w:rsidR="006E0ECC">
              <w:rPr>
                <w:rFonts w:ascii="Verdana" w:hAnsi="Verdana"/>
              </w:rPr>
              <w:t>3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22384686"/>
                <w:placeholder>
                  <w:docPart w:val="C2180EB5C04B4DF1A9EEEBDC5DCB8B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25A0228" w14:textId="5227AF44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</w:t>
            </w:r>
            <w:r w:rsidR="006E0ECC">
              <w:rPr>
                <w:rFonts w:ascii="Verdana" w:hAnsi="Verdana"/>
              </w:rPr>
              <w:t>4</w:t>
            </w: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507332928"/>
                <w:placeholder>
                  <w:docPart w:val="C2180EB5C04B4DF1A9EEEBDC5DCB8B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D8932D4" w14:textId="400C447E" w:rsidR="00930950" w:rsidRPr="004B6D5C" w:rsidRDefault="00930950" w:rsidP="00930950">
            <w:pPr>
              <w:rPr>
                <w:rFonts w:ascii="Verdana" w:hAnsi="Verdana"/>
              </w:rPr>
            </w:pPr>
            <w:r w:rsidRPr="004B6D5C">
              <w:rPr>
                <w:rFonts w:ascii="Verdana" w:hAnsi="Verdana"/>
              </w:rPr>
              <w:t>C</w:t>
            </w:r>
            <w:r w:rsidR="006E0ECC" w:rsidRPr="004B6D5C">
              <w:rPr>
                <w:rFonts w:ascii="Verdana" w:hAnsi="Verdana"/>
              </w:rPr>
              <w:t>5</w:t>
            </w:r>
            <w:r w:rsidRPr="004B6D5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334221728"/>
                <w:placeholder>
                  <w:docPart w:val="FC515CCADF4545649C0FA2DEE920551C"/>
                </w:placeholder>
              </w:sdtPr>
              <w:sdtEndPr/>
              <w:sdtContent>
                <w:r w:rsidRPr="004B6D5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E4F7BE1" w14:textId="3C9C4A3A" w:rsidR="001A50D8" w:rsidRPr="00AC54F5" w:rsidRDefault="00930950" w:rsidP="00930950">
            <w:pPr>
              <w:rPr>
                <w:rFonts w:ascii="Verdana" w:hAnsi="Verdana"/>
              </w:rPr>
            </w:pPr>
            <w:r w:rsidRPr="004B6D5C">
              <w:rPr>
                <w:rFonts w:ascii="Verdana" w:hAnsi="Verdana"/>
              </w:rPr>
              <w:t>C</w:t>
            </w:r>
            <w:r w:rsidR="006E0ECC" w:rsidRPr="004B6D5C">
              <w:rPr>
                <w:rFonts w:ascii="Verdana" w:hAnsi="Verdana"/>
              </w:rPr>
              <w:t>6</w:t>
            </w:r>
            <w:r w:rsidRPr="004B6D5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62400"/>
                <w:placeholder>
                  <w:docPart w:val="9742B7DB4811481AB119A64AEC105F9D"/>
                </w:placeholder>
              </w:sdtPr>
              <w:sdtEndPr/>
              <w:sdtContent>
                <w:r w:rsidRPr="004B6D5C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60958D8C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  <w:p w14:paraId="6FE10181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745AA45F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20117B5E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4966767A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3A502035" w14:textId="59B68057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1A50D8" w:rsidRPr="000E1B34" w14:paraId="39FF56C4" w14:textId="77777777" w:rsidTr="00FE4AAD">
        <w:tc>
          <w:tcPr>
            <w:tcW w:w="5104" w:type="dxa"/>
            <w:tcBorders>
              <w:right w:val="single" w:sz="18" w:space="0" w:color="000000" w:themeColor="text1"/>
            </w:tcBorders>
          </w:tcPr>
          <w:p w14:paraId="4D5A29A4" w14:textId="77777777" w:rsidR="003723F4" w:rsidRPr="00AC54F5" w:rsidRDefault="00F953C8" w:rsidP="003723F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370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F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3F4" w:rsidRPr="00AC54F5">
              <w:rPr>
                <w:rFonts w:ascii="Verdana" w:hAnsi="Verdana"/>
              </w:rPr>
              <w:t xml:space="preserve"> Lesna biomasa (vnesite prostorninski delež goriva) </w:t>
            </w:r>
          </w:p>
          <w:p w14:paraId="16FC45E8" w14:textId="77777777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-593707188"/>
                <w:placeholder>
                  <w:docPart w:val="7EA38B28A61F4A45A5C7A723855DF41B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129A23" w14:textId="77777777" w:rsidR="003723F4" w:rsidRPr="00AC54F5" w:rsidRDefault="003723F4" w:rsidP="003723F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914515097"/>
                <w:placeholder>
                  <w:docPart w:val="7EA38B28A61F4A45A5C7A723855DF41B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51B8671" w14:textId="567A897E" w:rsidR="001A50D8" w:rsidRPr="00AC54F5" w:rsidRDefault="001A50D8" w:rsidP="007751D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E0C8CF3" w14:textId="77777777" w:rsidR="001A50D8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26CA042C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68B64B48" w14:textId="77777777" w:rsidR="00B5726A" w:rsidRDefault="00B5726A" w:rsidP="00296560">
            <w:pPr>
              <w:rPr>
                <w:rFonts w:ascii="Verdana" w:hAnsi="Verdana"/>
              </w:rPr>
            </w:pPr>
          </w:p>
          <w:p w14:paraId="5C0153F9" w14:textId="3472ECF6" w:rsidR="00B5726A" w:rsidRPr="00AC54F5" w:rsidRDefault="00B5726A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06D8ABC3" w14:textId="77777777" w:rsidTr="00FE4AAD">
        <w:tc>
          <w:tcPr>
            <w:tcW w:w="5104" w:type="dxa"/>
            <w:vMerge w:val="restart"/>
            <w:tcBorders>
              <w:right w:val="single" w:sz="18" w:space="0" w:color="000000" w:themeColor="text1"/>
            </w:tcBorders>
          </w:tcPr>
          <w:p w14:paraId="13B078D8" w14:textId="1E04696E" w:rsidR="003541FC" w:rsidRPr="00805D77" w:rsidRDefault="003541FC" w:rsidP="00296560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Tehnologija pretvorbe lesne biomase </w:t>
            </w:r>
          </w:p>
          <w:p w14:paraId="7418AF90" w14:textId="77777777" w:rsidR="003541FC" w:rsidRPr="00805D77" w:rsidRDefault="00F953C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>
                <w:r w:rsidR="007751D0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5D16834E" w14:textId="77777777" w:rsidR="003541FC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A8" w:rsidRPr="00805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parni motor</w:t>
            </w:r>
          </w:p>
          <w:p w14:paraId="721410E2" w14:textId="63EED962" w:rsidR="00136C25" w:rsidRPr="00805D77" w:rsidRDefault="00136C25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11035620" w14:textId="77777777" w:rsidTr="00FE4AAD">
        <w:tc>
          <w:tcPr>
            <w:tcW w:w="5104" w:type="dxa"/>
            <w:vMerge/>
            <w:tcBorders>
              <w:right w:val="single" w:sz="18" w:space="0" w:color="000000" w:themeColor="text1"/>
            </w:tcBorders>
          </w:tcPr>
          <w:p w14:paraId="4141FC7B" w14:textId="77777777" w:rsidR="003541FC" w:rsidRPr="00805D77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0AC0A2CE" w14:textId="77777777" w:rsidR="003541FC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805D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turbina z organskim Rankinovim ciklom</w:t>
            </w:r>
          </w:p>
          <w:p w14:paraId="1B7FCDB5" w14:textId="43B82718" w:rsidR="00136C25" w:rsidRPr="00805D77" w:rsidRDefault="00136C25" w:rsidP="00296560">
            <w:pPr>
              <w:rPr>
                <w:rFonts w:ascii="Verdana" w:hAnsi="Verdana"/>
              </w:rPr>
            </w:pPr>
          </w:p>
        </w:tc>
      </w:tr>
      <w:tr w:rsidR="003541FC" w:rsidRPr="00805D77" w14:paraId="0AC62B85" w14:textId="77777777" w:rsidTr="00FE4AAD">
        <w:tc>
          <w:tcPr>
            <w:tcW w:w="5104" w:type="dxa"/>
            <w:vMerge/>
            <w:tcBorders>
              <w:right w:val="single" w:sz="18" w:space="0" w:color="000000" w:themeColor="text1"/>
            </w:tcBorders>
          </w:tcPr>
          <w:p w14:paraId="480BB409" w14:textId="77777777" w:rsidR="003541FC" w:rsidRPr="00805D77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18" w:space="0" w:color="000000" w:themeColor="text1"/>
            </w:tcBorders>
          </w:tcPr>
          <w:p w14:paraId="28A1097B" w14:textId="39503C80" w:rsidR="003541FC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805D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805D77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3723F4" w:rsidRPr="00805D77">
              <w:rPr>
                <w:rFonts w:ascii="Verdana" w:hAnsi="Verdana"/>
              </w:rPr>
              <w:t xml:space="preserve"> (navedite)</w:t>
            </w:r>
          </w:p>
          <w:p w14:paraId="22A4D97F" w14:textId="77777777" w:rsidR="003723F4" w:rsidRDefault="00F953C8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36600438"/>
                <w:placeholder>
                  <w:docPart w:val="2E5972E41C2E456ABA7FB41F46921527"/>
                </w:placeholder>
              </w:sdtPr>
              <w:sdtEndPr/>
              <w:sdtContent>
                <w:r w:rsidR="00FE4AAD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  <w:r w:rsidR="00FE4AAD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01733924"/>
                <w:placeholder>
                  <w:docPart w:val="8FBA33C6A90143778DDFB030155C97FE"/>
                </w:placeholder>
              </w:sdtPr>
              <w:sdtEndPr/>
              <w:sdtContent>
                <w:r w:rsidR="003723F4" w:rsidRPr="00805D7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4068FC5" w14:textId="2B4CA071" w:rsidR="00DB6F7E" w:rsidRPr="00805D77" w:rsidRDefault="00DB6F7E" w:rsidP="00296560">
            <w:pPr>
              <w:rPr>
                <w:rFonts w:ascii="Verdana" w:hAnsi="Verdana"/>
              </w:rPr>
            </w:pPr>
          </w:p>
        </w:tc>
      </w:tr>
      <w:tr w:rsidR="001A50D8" w:rsidRPr="00805D77" w14:paraId="75E84706" w14:textId="77777777" w:rsidTr="00FE4AAD">
        <w:tc>
          <w:tcPr>
            <w:tcW w:w="5104" w:type="dxa"/>
          </w:tcPr>
          <w:p w14:paraId="7D9760ED" w14:textId="77777777" w:rsidR="001A50D8" w:rsidRDefault="001A50D8" w:rsidP="00D96633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t xml:space="preserve">Nazivna </w:t>
            </w:r>
            <w:r w:rsidR="0012248F" w:rsidRPr="004C7A29">
              <w:rPr>
                <w:rFonts w:ascii="Verdana" w:hAnsi="Verdana"/>
              </w:rPr>
              <w:t xml:space="preserve">neto </w:t>
            </w:r>
            <w:r w:rsidRPr="004C7A29">
              <w:rPr>
                <w:rFonts w:ascii="Verdana" w:hAnsi="Verdana"/>
              </w:rPr>
              <w:t xml:space="preserve">električna moč </w:t>
            </w:r>
            <w:r w:rsidR="00104FA3" w:rsidRPr="004C7A29">
              <w:rPr>
                <w:rFonts w:ascii="Verdana" w:hAnsi="Verdana"/>
              </w:rPr>
              <w:t xml:space="preserve">proizvodne naprave </w:t>
            </w:r>
            <w:r w:rsidR="00DE04BC" w:rsidRPr="004C7A29">
              <w:rPr>
                <w:rFonts w:ascii="Verdana" w:hAnsi="Verdana"/>
              </w:rPr>
              <w:t xml:space="preserve">v </w:t>
            </w:r>
            <w:r w:rsidR="00AC54F5" w:rsidRPr="004C7A29">
              <w:rPr>
                <w:rFonts w:ascii="Verdana" w:hAnsi="Verdana"/>
              </w:rPr>
              <w:t xml:space="preserve">MW </w:t>
            </w:r>
            <w:r w:rsidR="00DE04BC" w:rsidRPr="004C7A29">
              <w:rPr>
                <w:rFonts w:ascii="Verdana" w:hAnsi="Verdana"/>
              </w:rPr>
              <w:t>(</w:t>
            </w:r>
            <w:r w:rsidR="00AC54F5" w:rsidRPr="004C7A29">
              <w:rPr>
                <w:rFonts w:ascii="Verdana" w:hAnsi="Verdana"/>
              </w:rPr>
              <w:t>zaokroženo na tri decimalna mesta)</w:t>
            </w:r>
          </w:p>
          <w:p w14:paraId="47BE9E26" w14:textId="77777777" w:rsidR="00313C16" w:rsidRDefault="00313C16" w:rsidP="00D96633">
            <w:pPr>
              <w:rPr>
                <w:rFonts w:ascii="Verdana" w:hAnsi="Verdana"/>
              </w:rPr>
            </w:pPr>
          </w:p>
          <w:p w14:paraId="2C1D2396" w14:textId="35EC5D28" w:rsidR="00313C16" w:rsidRPr="004C7A29" w:rsidRDefault="00313C16" w:rsidP="00D96633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74EAFC91" w14:textId="77777777" w:rsidR="001A50D8" w:rsidRPr="00805D77" w:rsidRDefault="007751D0" w:rsidP="007751D0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05D77" w14:paraId="076B503E" w14:textId="77777777" w:rsidTr="00FE4AAD">
        <w:tc>
          <w:tcPr>
            <w:tcW w:w="5104" w:type="dxa"/>
          </w:tcPr>
          <w:p w14:paraId="6E015C05" w14:textId="77777777" w:rsidR="001A50D8" w:rsidRDefault="001A50D8" w:rsidP="00CB09D3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Letna proizvodnja elektrike proizvodne naprave </w:t>
            </w:r>
            <w:r w:rsidR="00CB09D3">
              <w:rPr>
                <w:rFonts w:ascii="Verdana" w:hAnsi="Verdana"/>
              </w:rPr>
              <w:t xml:space="preserve">v </w:t>
            </w:r>
            <w:r w:rsidRPr="00805D77">
              <w:rPr>
                <w:rFonts w:ascii="Verdana" w:hAnsi="Verdana"/>
              </w:rPr>
              <w:t>MWh</w:t>
            </w:r>
            <w:r w:rsidR="0045656B" w:rsidRPr="00805D77">
              <w:rPr>
                <w:rFonts w:ascii="Verdana" w:hAnsi="Verdana"/>
              </w:rPr>
              <w:t xml:space="preserve"> </w:t>
            </w:r>
            <w:r w:rsidR="00CB09D3">
              <w:rPr>
                <w:rFonts w:ascii="Verdana" w:hAnsi="Verdana"/>
              </w:rPr>
              <w:t>(</w:t>
            </w:r>
            <w:r w:rsidR="0045656B" w:rsidRPr="00805D77">
              <w:rPr>
                <w:rFonts w:ascii="Verdana" w:hAnsi="Verdana"/>
              </w:rPr>
              <w:t>zaokroženo na dve decimalni mesti</w:t>
            </w:r>
            <w:r w:rsidRPr="00805D77">
              <w:rPr>
                <w:rFonts w:ascii="Verdana" w:hAnsi="Verdana"/>
              </w:rPr>
              <w:t>)</w:t>
            </w:r>
            <w:r w:rsidR="00F67529" w:rsidRPr="00805D77">
              <w:rPr>
                <w:rStyle w:val="Sprotnaopomba-sklic"/>
                <w:rFonts w:ascii="Verdana" w:hAnsi="Verdana"/>
              </w:rPr>
              <w:footnoteReference w:id="3"/>
            </w:r>
          </w:p>
          <w:p w14:paraId="501B03ED" w14:textId="1C91D606" w:rsidR="00313C16" w:rsidRDefault="00313C16" w:rsidP="00CB09D3">
            <w:pPr>
              <w:rPr>
                <w:rFonts w:ascii="Verdana" w:hAnsi="Verdana"/>
              </w:rPr>
            </w:pPr>
          </w:p>
          <w:p w14:paraId="21CC5DE0" w14:textId="77777777" w:rsidR="009B1794" w:rsidRDefault="009B1794" w:rsidP="00CB09D3">
            <w:pPr>
              <w:rPr>
                <w:rFonts w:ascii="Verdana" w:hAnsi="Verdana"/>
              </w:rPr>
            </w:pPr>
          </w:p>
          <w:p w14:paraId="6AF9B739" w14:textId="00F19CDA" w:rsidR="00313C16" w:rsidRPr="00805D77" w:rsidRDefault="00313C16" w:rsidP="00CB09D3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8F70444" w14:textId="77777777" w:rsidR="001A50D8" w:rsidRPr="00805D77" w:rsidRDefault="007751D0" w:rsidP="007751D0">
                <w:pPr>
                  <w:rPr>
                    <w:rFonts w:ascii="Verdana" w:hAnsi="Verdana"/>
                  </w:rPr>
                </w:pPr>
                <w:r w:rsidRPr="00805D77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2A2CC7" w:rsidRPr="000E1B34" w14:paraId="507AAF01" w14:textId="77777777" w:rsidTr="00FE4AAD">
        <w:tc>
          <w:tcPr>
            <w:tcW w:w="5104" w:type="dxa"/>
          </w:tcPr>
          <w:p w14:paraId="22D7972A" w14:textId="77777777" w:rsidR="002A2CC7" w:rsidRDefault="002A2CC7" w:rsidP="00516EF9">
            <w:pPr>
              <w:rPr>
                <w:rFonts w:ascii="Verdana" w:hAnsi="Verdana"/>
              </w:rPr>
            </w:pPr>
            <w:r w:rsidRPr="00805D77">
              <w:rPr>
                <w:rFonts w:ascii="Verdana" w:hAnsi="Verdana"/>
              </w:rPr>
              <w:t xml:space="preserve">Toplotna moč </w:t>
            </w:r>
            <w:r w:rsidR="00516EF9" w:rsidRPr="00805D77">
              <w:rPr>
                <w:rFonts w:ascii="Verdana" w:hAnsi="Verdana"/>
              </w:rPr>
              <w:t xml:space="preserve">v </w:t>
            </w:r>
            <w:r w:rsidRPr="00805D77">
              <w:rPr>
                <w:rFonts w:ascii="Verdana" w:hAnsi="Verdana"/>
              </w:rPr>
              <w:t xml:space="preserve">MW </w:t>
            </w:r>
            <w:r w:rsidR="00516EF9" w:rsidRPr="00805D77">
              <w:rPr>
                <w:rFonts w:ascii="Verdana" w:hAnsi="Verdana"/>
              </w:rPr>
              <w:t>(</w:t>
            </w:r>
            <w:r w:rsidRPr="00805D77">
              <w:rPr>
                <w:rFonts w:ascii="Verdana" w:hAnsi="Verdana"/>
              </w:rPr>
              <w:t>zaokroženo na tri decimalna mesta</w:t>
            </w:r>
            <w:r w:rsidR="00516EF9" w:rsidRPr="00805D77">
              <w:rPr>
                <w:rFonts w:ascii="Verdana" w:hAnsi="Verdana"/>
              </w:rPr>
              <w:t>) -</w:t>
            </w:r>
            <w:r w:rsidRPr="00805D77">
              <w:rPr>
                <w:rFonts w:ascii="Verdana" w:hAnsi="Verdana"/>
              </w:rPr>
              <w:t xml:space="preserve"> izpolniti samo za SPTE </w:t>
            </w:r>
            <w:r w:rsidR="00A37A32" w:rsidRPr="00805D77">
              <w:rPr>
                <w:rFonts w:ascii="Verdana" w:hAnsi="Verdana"/>
              </w:rPr>
              <w:t>oz.</w:t>
            </w:r>
            <w:r w:rsidRPr="00805D77">
              <w:rPr>
                <w:rFonts w:ascii="Verdana" w:hAnsi="Verdana"/>
              </w:rPr>
              <w:t xml:space="preserve"> OVE na lesno biomaso</w:t>
            </w:r>
          </w:p>
          <w:p w14:paraId="5B164086" w14:textId="383A2EF8" w:rsidR="00313C16" w:rsidRDefault="00313C16" w:rsidP="00516EF9">
            <w:pPr>
              <w:rPr>
                <w:rFonts w:ascii="Verdana" w:hAnsi="Verdana"/>
              </w:rPr>
            </w:pPr>
          </w:p>
          <w:p w14:paraId="4C028AD8" w14:textId="77777777" w:rsidR="00313C16" w:rsidRDefault="00313C16" w:rsidP="00516EF9">
            <w:pPr>
              <w:rPr>
                <w:rFonts w:ascii="Verdana" w:hAnsi="Verdana"/>
              </w:rPr>
            </w:pPr>
          </w:p>
          <w:p w14:paraId="3AF1FC18" w14:textId="451EDC9F" w:rsidR="004F3038" w:rsidRPr="00805D77" w:rsidRDefault="004F3038" w:rsidP="00516EF9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55009671"/>
            <w:placeholder>
              <w:docPart w:val="AB42CD47FEF149568123ADD860EB5C4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7060E694" w14:textId="77777777" w:rsidR="002A2CC7" w:rsidRDefault="007751D0" w:rsidP="007751D0">
                <w:pPr>
                  <w:rPr>
                    <w:rFonts w:ascii="Verdana" w:hAnsi="Verdana"/>
                  </w:rPr>
                </w:pPr>
                <w:r w:rsidRPr="00805D77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F43BB" w:rsidRPr="000E1B34" w14:paraId="7F6783C0" w14:textId="77777777" w:rsidTr="00FE4AAD">
        <w:tc>
          <w:tcPr>
            <w:tcW w:w="5104" w:type="dxa"/>
          </w:tcPr>
          <w:p w14:paraId="5B52BC99" w14:textId="77777777" w:rsidR="001F43BB" w:rsidRDefault="001F43BB" w:rsidP="007500DC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lastRenderedPageBreak/>
              <w:t xml:space="preserve">Predvideni izkoristek proizvodne naprave v odstotkih </w:t>
            </w:r>
            <w:r w:rsidR="00301F56" w:rsidRPr="004C7A29">
              <w:rPr>
                <w:rFonts w:ascii="Verdana" w:hAnsi="Verdana"/>
              </w:rPr>
              <w:t xml:space="preserve">(zaokroženo na dve decimalni mesti) </w:t>
            </w:r>
            <w:r w:rsidRPr="004C7A29">
              <w:rPr>
                <w:rFonts w:ascii="Verdana" w:hAnsi="Verdana"/>
              </w:rPr>
              <w:t>- izpolniti obvezno za SPTE oz. OVE na lesno biomaso</w:t>
            </w:r>
          </w:p>
          <w:p w14:paraId="7306646F" w14:textId="18954B1A" w:rsidR="004F3038" w:rsidRPr="004C7A29" w:rsidRDefault="004F3038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592698978"/>
            <w:placeholder>
              <w:docPart w:val="EF514E89965243F798EF5CD159C58CCA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5747FAA6" w14:textId="77777777" w:rsidR="001F43BB" w:rsidRDefault="001F43BB" w:rsidP="007500DC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A24A0" w:rsidRPr="000E1B34" w14:paraId="320955C6" w14:textId="77777777" w:rsidTr="00FE4AAD">
        <w:tc>
          <w:tcPr>
            <w:tcW w:w="5104" w:type="dxa"/>
          </w:tcPr>
          <w:p w14:paraId="2B73D585" w14:textId="77777777" w:rsidR="00313C16" w:rsidRDefault="005A24A0" w:rsidP="00A43252">
            <w:pPr>
              <w:rPr>
                <w:rFonts w:ascii="Verdana" w:hAnsi="Verdana"/>
              </w:rPr>
            </w:pPr>
            <w:r w:rsidRPr="004C7A29">
              <w:rPr>
                <w:rFonts w:ascii="Verdana" w:hAnsi="Verdana"/>
              </w:rPr>
              <w:t>Načrtovane letne obratovalne ure - izpolniti obvezno za SPTE (Letno proizvodnjo elektrike proizvodne naprave v MWh delimo z nazivno neto  električno močjo v MW)</w:t>
            </w:r>
          </w:p>
          <w:p w14:paraId="4AADC078" w14:textId="2DB48FE1" w:rsidR="004F3038" w:rsidRPr="004C7A29" w:rsidRDefault="004F3038" w:rsidP="00A43252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456462573"/>
            <w:placeholder>
              <w:docPart w:val="D559217A46B34D1B8EC8CFB8B36AD495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06BD94FD" w14:textId="77777777" w:rsidR="005A24A0" w:rsidRDefault="005A24A0" w:rsidP="00A43252">
                <w:pPr>
                  <w:rPr>
                    <w:rFonts w:ascii="Verdana" w:hAnsi="Verdana"/>
                  </w:rPr>
                </w:pPr>
                <w:r w:rsidRPr="004C7A29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DB6F7E" w:rsidRPr="000E1B34" w14:paraId="3EF1805D" w14:textId="77777777" w:rsidTr="004A167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71B5751" w14:textId="530EA24A" w:rsidR="00DB6F7E" w:rsidRPr="00AC54F5" w:rsidRDefault="00DB6F7E" w:rsidP="004A167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D0C18" w:rsidRPr="000E1B34" w14:paraId="4F64AC6E" w14:textId="77777777" w:rsidTr="00FE4AAD">
        <w:tc>
          <w:tcPr>
            <w:tcW w:w="5104" w:type="dxa"/>
          </w:tcPr>
          <w:p w14:paraId="67050FB1" w14:textId="77777777" w:rsidR="00F65518" w:rsidRPr="00DB6F7E" w:rsidRDefault="00F65518" w:rsidP="000D0C18">
            <w:pPr>
              <w:rPr>
                <w:rFonts w:ascii="Verdana" w:hAnsi="Verdana"/>
              </w:rPr>
            </w:pPr>
          </w:p>
          <w:p w14:paraId="68B47DF2" w14:textId="6DD0316D" w:rsidR="000D0C18" w:rsidRPr="00DB6F7E" w:rsidRDefault="000D0C18" w:rsidP="00DB6F7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 (obvezno, razen za promotorje):</w:t>
            </w:r>
          </w:p>
          <w:p w14:paraId="538C3EB1" w14:textId="77777777" w:rsidR="00FC001A" w:rsidRPr="00DB6F7E" w:rsidRDefault="00FC001A" w:rsidP="000D0C18">
            <w:pPr>
              <w:rPr>
                <w:rFonts w:ascii="Verdana" w:hAnsi="Verdana"/>
              </w:rPr>
            </w:pPr>
          </w:p>
          <w:p w14:paraId="68517AFC" w14:textId="794B5FD5" w:rsidR="00DB6F7E" w:rsidRPr="00DB6F7E" w:rsidRDefault="00F953C8" w:rsidP="00DB6F7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0D0C18" w:rsidRPr="00DB6F7E">
              <w:rPr>
                <w:rFonts w:ascii="Verdana" w:hAnsi="Verdana"/>
              </w:rPr>
              <w:t xml:space="preserve">na podlagi veljavnega </w:t>
            </w:r>
            <w:r w:rsidR="000D0C18" w:rsidRPr="009F4FEF">
              <w:rPr>
                <w:rFonts w:ascii="Verdana" w:hAnsi="Verdana"/>
              </w:rPr>
              <w:t>pravnomočnega</w:t>
            </w:r>
            <w:r w:rsidR="000D0C18" w:rsidRPr="009F4FEF">
              <w:rPr>
                <w:rFonts w:ascii="Verdana" w:hAnsi="Verdana"/>
                <w:b/>
              </w:rPr>
              <w:t xml:space="preserve"> gradbenega dovoljenja</w:t>
            </w:r>
            <w:r w:rsidR="00DB6F7E" w:rsidRPr="00DB6F7E">
              <w:rPr>
                <w:rFonts w:ascii="Verdana" w:hAnsi="Verdana"/>
              </w:rPr>
              <w:t xml:space="preserve">   </w:t>
            </w:r>
          </w:p>
          <w:p w14:paraId="0F99A00C" w14:textId="60597CA7" w:rsidR="00FC001A" w:rsidRPr="00DB6F7E" w:rsidRDefault="00FC001A" w:rsidP="000D0C18">
            <w:pPr>
              <w:pStyle w:val="Odstavekseznama"/>
              <w:rPr>
                <w:rFonts w:ascii="Verdana" w:hAnsi="Verdana"/>
              </w:rPr>
            </w:pPr>
          </w:p>
          <w:p w14:paraId="09B2C66F" w14:textId="4CAF208A" w:rsidR="00DB6F7E" w:rsidRPr="00DB6F7E" w:rsidRDefault="00F953C8" w:rsidP="00DB6F7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503E73">
              <w:rPr>
                <w:rFonts w:ascii="Verdana" w:hAnsi="Verdana"/>
              </w:rPr>
              <w:t>na podlagi</w:t>
            </w:r>
            <w:r w:rsidR="000D0C18" w:rsidRPr="00552FB4">
              <w:rPr>
                <w:rFonts w:ascii="Verdana" w:hAnsi="Verdana"/>
              </w:rPr>
              <w:t xml:space="preserve"> </w:t>
            </w:r>
            <w:r w:rsidR="000D0C18" w:rsidRPr="009F4FEF">
              <w:rPr>
                <w:rFonts w:ascii="Verdana" w:hAnsi="Verdana"/>
                <w:b/>
              </w:rPr>
              <w:t>Uredb</w:t>
            </w:r>
            <w:r w:rsidR="00503E73">
              <w:rPr>
                <w:rFonts w:ascii="Verdana" w:hAnsi="Verdana"/>
                <w:b/>
              </w:rPr>
              <w:t>e</w:t>
            </w:r>
            <w:r w:rsidR="000D0C18" w:rsidRPr="009F4FEF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D0C18" w:rsidRPr="00DB6F7E">
              <w:rPr>
                <w:rFonts w:ascii="Verdana" w:hAnsi="Verdana"/>
              </w:rPr>
              <w:t xml:space="preserve"> (</w:t>
            </w:r>
            <w:r w:rsidR="007A517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7A5177" w:rsidRPr="007A5177">
                <w:rPr>
                  <w:rFonts w:ascii="Verdana" w:hAnsi="Verdana"/>
                </w:rPr>
                <w:t>14/20</w:t>
              </w:r>
            </w:hyperlink>
            <w:r w:rsidR="007A517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7A5177" w:rsidRPr="007A5177">
                <w:rPr>
                  <w:rFonts w:ascii="Verdana" w:hAnsi="Verdana"/>
                </w:rPr>
                <w:t>121/21</w:t>
              </w:r>
            </w:hyperlink>
            <w:r w:rsidR="007A5177" w:rsidRPr="007A5177">
              <w:rPr>
                <w:rFonts w:ascii="Verdana" w:hAnsi="Verdana"/>
              </w:rPr>
              <w:t xml:space="preserve"> – ZSROVE</w:t>
            </w:r>
            <w:r w:rsidR="000D0C18" w:rsidRPr="00DB6F7E">
              <w:rPr>
                <w:rFonts w:ascii="Verdana" w:hAnsi="Verdana"/>
              </w:rPr>
              <w:t>)</w:t>
            </w:r>
            <w:r w:rsidR="00DB6F7E" w:rsidRPr="00DB6F7E">
              <w:rPr>
                <w:rFonts w:ascii="Verdana" w:hAnsi="Verdana"/>
              </w:rPr>
              <w:t xml:space="preserve">  </w:t>
            </w:r>
          </w:p>
          <w:p w14:paraId="4ECB827D" w14:textId="00033D56" w:rsidR="00F65518" w:rsidRPr="00DB6F7E" w:rsidRDefault="00F65518" w:rsidP="000D0C18">
            <w:pPr>
              <w:pStyle w:val="Odstavekseznama"/>
              <w:rPr>
                <w:rFonts w:ascii="Verdana" w:hAnsi="Verdana"/>
              </w:rPr>
            </w:pPr>
          </w:p>
          <w:p w14:paraId="1754BF0C" w14:textId="77777777" w:rsidR="00DB6F7E" w:rsidRPr="00DB6F7E" w:rsidRDefault="00DB6F7E" w:rsidP="000D0C18">
            <w:pPr>
              <w:pStyle w:val="Odstavekseznama"/>
              <w:rPr>
                <w:rFonts w:ascii="Verdana" w:hAnsi="Verdana"/>
              </w:rPr>
            </w:pPr>
          </w:p>
          <w:p w14:paraId="7AE84858" w14:textId="0D37EC14" w:rsidR="00DB6F7E" w:rsidRPr="00DB6F7E" w:rsidRDefault="00F953C8" w:rsidP="00DB6F7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D8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6D8" w:rsidRPr="00DB6F7E">
              <w:rPr>
                <w:rFonts w:ascii="Verdana" w:hAnsi="Verdana"/>
              </w:rPr>
              <w:t xml:space="preserve"> </w:t>
            </w:r>
            <w:r w:rsidR="000D0C18" w:rsidRPr="00DB6F7E">
              <w:rPr>
                <w:rFonts w:ascii="Verdana" w:hAnsi="Verdana"/>
              </w:rPr>
              <w:t xml:space="preserve">na podlagi </w:t>
            </w:r>
            <w:r w:rsidR="00CB74BA">
              <w:rPr>
                <w:rFonts w:ascii="Verdana" w:hAnsi="Verdana"/>
              </w:rPr>
              <w:t xml:space="preserve">določil </w:t>
            </w:r>
            <w:r w:rsidR="00C54F38" w:rsidRPr="00CB74BA">
              <w:rPr>
                <w:rFonts w:ascii="Verdana" w:hAnsi="Verdana"/>
              </w:rPr>
              <w:t>Gradben</w:t>
            </w:r>
            <w:r w:rsidR="00CB74BA" w:rsidRPr="00CB74BA">
              <w:rPr>
                <w:rFonts w:ascii="Verdana" w:hAnsi="Verdana"/>
              </w:rPr>
              <w:t>ega</w:t>
            </w:r>
            <w:r w:rsidR="00C54F38" w:rsidRPr="00CB74BA">
              <w:rPr>
                <w:rFonts w:ascii="Verdana" w:hAnsi="Verdana"/>
              </w:rPr>
              <w:t xml:space="preserve"> zakon</w:t>
            </w:r>
            <w:r w:rsidR="00CB74BA" w:rsidRPr="00CB74BA">
              <w:rPr>
                <w:rFonts w:ascii="Verdana" w:hAnsi="Verdana"/>
              </w:rPr>
              <w:t>a</w:t>
            </w:r>
            <w:r w:rsidR="00C54F38" w:rsidRPr="00CB74BA">
              <w:rPr>
                <w:rFonts w:ascii="Verdana" w:hAnsi="Verdana"/>
              </w:rPr>
              <w:t xml:space="preserve"> (Uradni list RS, št. </w:t>
            </w:r>
            <w:hyperlink r:id="rId13" w:tgtFrame="_blank" w:tooltip="Gradbeni zakon (GZ-1)" w:history="1">
              <w:r w:rsidR="00C54F38" w:rsidRPr="00CB74BA">
                <w:rPr>
                  <w:rFonts w:ascii="Verdana" w:hAnsi="Verdana"/>
                </w:rPr>
                <w:t>199/21</w:t>
              </w:r>
            </w:hyperlink>
            <w:r w:rsidR="00C54F38" w:rsidRPr="00CB74BA">
              <w:rPr>
                <w:rFonts w:ascii="Verdana" w:hAnsi="Verdana"/>
              </w:rPr>
              <w:t> in </w:t>
            </w:r>
            <w:hyperlink r:id="rId14" w:tgtFrame="_blank" w:tooltip="Zakon za zmanjšanje neenakosti in škodljivih posegov politike ter zagotavljanje spoštovanja pravne države" w:history="1">
              <w:r w:rsidR="00C54F38" w:rsidRPr="00CB74BA">
                <w:rPr>
                  <w:rFonts w:ascii="Verdana" w:hAnsi="Verdana"/>
                </w:rPr>
                <w:t>105/22</w:t>
              </w:r>
            </w:hyperlink>
            <w:r w:rsidR="00C54F38" w:rsidRPr="00CB74BA">
              <w:rPr>
                <w:rFonts w:ascii="Verdana" w:hAnsi="Verdana"/>
              </w:rPr>
              <w:t> – ZZNŠPP)</w:t>
            </w:r>
            <w:r w:rsidR="00CB74BA" w:rsidRPr="00CB74BA">
              <w:rPr>
                <w:rFonts w:ascii="Verdana" w:hAnsi="Verdana"/>
              </w:rPr>
              <w:t xml:space="preserve"> v povezavi z</w:t>
            </w:r>
            <w:r w:rsidR="00CB74BA">
              <w:rPr>
                <w:rFonts w:ascii="Arial" w:hAnsi="Arial" w:cs="Arial"/>
                <w:b/>
                <w:bCs/>
                <w:color w:val="626060"/>
                <w:sz w:val="18"/>
                <w:szCs w:val="18"/>
                <w:shd w:val="clear" w:color="auto" w:fill="FFFFFF"/>
              </w:rPr>
              <w:t xml:space="preserve"> </w:t>
            </w:r>
            <w:r w:rsidR="000D0C18" w:rsidRPr="009F4FEF">
              <w:rPr>
                <w:rFonts w:ascii="Verdana" w:hAnsi="Verdana"/>
                <w:b/>
              </w:rPr>
              <w:t>Uredb</w:t>
            </w:r>
            <w:r w:rsidR="00CB74BA">
              <w:rPr>
                <w:rFonts w:ascii="Verdana" w:hAnsi="Verdana"/>
                <w:b/>
              </w:rPr>
              <w:t>o</w:t>
            </w:r>
            <w:r w:rsidR="000D0C18" w:rsidRPr="009F4FEF">
              <w:rPr>
                <w:rFonts w:ascii="Verdana" w:hAnsi="Verdana"/>
                <w:b/>
              </w:rPr>
              <w:t xml:space="preserve"> o vzdrževalnih delih v javno korist na področju energetike</w:t>
            </w:r>
            <w:r w:rsidR="000D0C18" w:rsidRPr="00DB6F7E">
              <w:rPr>
                <w:rFonts w:ascii="Verdana" w:hAnsi="Verdana"/>
              </w:rPr>
              <w:t xml:space="preserve"> (Uradni list RS, št. </w:t>
            </w:r>
            <w:hyperlink r:id="rId15" w:tgtFrame="_blank" w:tooltip="Uredba o vzdrževalnih delih v javno korist na področju energetike" w:history="1">
              <w:r w:rsidR="000D0C18" w:rsidRPr="00DB6F7E">
                <w:rPr>
                  <w:rFonts w:ascii="Verdana" w:hAnsi="Verdana"/>
                </w:rPr>
                <w:t>37/18</w:t>
              </w:r>
            </w:hyperlink>
            <w:r w:rsidR="000D0C18" w:rsidRPr="00DB6F7E">
              <w:rPr>
                <w:rFonts w:ascii="Verdana" w:hAnsi="Verdana"/>
              </w:rPr>
              <w:t>)</w:t>
            </w:r>
            <w:r w:rsidR="00DB6F7E" w:rsidRPr="00DB6F7E">
              <w:rPr>
                <w:rFonts w:ascii="Verdana" w:hAnsi="Verdana"/>
              </w:rPr>
              <w:t xml:space="preserve">  </w:t>
            </w:r>
          </w:p>
          <w:p w14:paraId="4392F3D2" w14:textId="77777777" w:rsidR="000D0C18" w:rsidRPr="00DB6F7E" w:rsidRDefault="000D0C18" w:rsidP="000D0C18">
            <w:pPr>
              <w:pStyle w:val="Odstavekseznama"/>
              <w:rPr>
                <w:rFonts w:ascii="Verdana" w:hAnsi="Verdana"/>
              </w:rPr>
            </w:pPr>
          </w:p>
          <w:p w14:paraId="77A0A0EB" w14:textId="16642914" w:rsidR="000D0C18" w:rsidRPr="00DB6F7E" w:rsidRDefault="000D0C18" w:rsidP="000D0C18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3A45DFEE" w14:textId="77777777" w:rsidR="00DB6F7E" w:rsidRPr="00DB6F7E" w:rsidRDefault="00DB6F7E" w:rsidP="00DB6F7E">
            <w:pPr>
              <w:pStyle w:val="Odstavekseznama"/>
              <w:rPr>
                <w:rFonts w:ascii="Verdana" w:hAnsi="Verdana"/>
              </w:rPr>
            </w:pPr>
          </w:p>
          <w:p w14:paraId="1B88B4F7" w14:textId="5C4DEFB3" w:rsidR="00DB6F7E" w:rsidRPr="00DB6F7E" w:rsidRDefault="00DB6F7E" w:rsidP="00DB6F7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BF0410AF26C4483C88B255D13B21502B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4D1E09E" w14:textId="77777777" w:rsidR="000D4F73" w:rsidRDefault="000D4F73" w:rsidP="009C4558">
            <w:pPr>
              <w:jc w:val="both"/>
              <w:rPr>
                <w:rFonts w:ascii="Verdana" w:hAnsi="Verdana"/>
              </w:rPr>
            </w:pPr>
          </w:p>
          <w:p w14:paraId="71E94878" w14:textId="77777777" w:rsidR="008F3666" w:rsidRDefault="008F3666" w:rsidP="009C4558">
            <w:pPr>
              <w:jc w:val="both"/>
              <w:rPr>
                <w:rFonts w:ascii="Verdana" w:hAnsi="Verdana"/>
              </w:rPr>
            </w:pPr>
          </w:p>
          <w:p w14:paraId="1A8768CB" w14:textId="564360E6" w:rsidR="008F3666" w:rsidRPr="00DB6F7E" w:rsidRDefault="008F3666" w:rsidP="009C455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</w:tcPr>
          <w:p w14:paraId="316854FB" w14:textId="0350A4BD" w:rsidR="000D0C18" w:rsidRDefault="000D0C18" w:rsidP="00EF690B">
            <w:pPr>
              <w:rPr>
                <w:rFonts w:ascii="Verdana" w:hAnsi="Verdana"/>
                <w:highlight w:val="yellow"/>
              </w:rPr>
            </w:pPr>
          </w:p>
          <w:p w14:paraId="47CC97E3" w14:textId="66AA4558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2D332021" w14:textId="77777777" w:rsidR="00F65518" w:rsidRDefault="00F65518" w:rsidP="00EF690B">
            <w:pPr>
              <w:rPr>
                <w:rFonts w:ascii="Verdana" w:hAnsi="Verdana"/>
                <w:highlight w:val="yellow"/>
              </w:rPr>
            </w:pPr>
          </w:p>
          <w:p w14:paraId="2E748C2B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79E31A36" w14:textId="467B77C4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09E58685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14604E47" w14:textId="59BDBE3C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3ED92707" w14:textId="6FEBC8E1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43865ED1" w14:textId="07292934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511E65EA" w14:textId="172D4D81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400317AB" w14:textId="25C6EDAD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5B98DD96" w14:textId="492DFAA6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46FB4D4B" w14:textId="77777777" w:rsidR="00FC001A" w:rsidRPr="00EF690B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18BED419" w14:textId="4B7C5F61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7D63EFE4" w14:textId="77777777" w:rsidR="00F65518" w:rsidRPr="00EF690B" w:rsidRDefault="00F65518" w:rsidP="00EF690B">
            <w:pPr>
              <w:rPr>
                <w:rFonts w:ascii="Verdana" w:hAnsi="Verdana"/>
                <w:highlight w:val="yellow"/>
              </w:rPr>
            </w:pPr>
          </w:p>
          <w:p w14:paraId="64A4D2E0" w14:textId="44F2EAFC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1180BFA8" w14:textId="4D9C0E7F" w:rsidR="00EF690B" w:rsidRP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76E4F1AE" w14:textId="0F40AF45" w:rsidR="00EF690B" w:rsidRDefault="00EF690B" w:rsidP="00EF690B">
            <w:pPr>
              <w:rPr>
                <w:rFonts w:ascii="Verdana" w:hAnsi="Verdana"/>
                <w:highlight w:val="yellow"/>
              </w:rPr>
            </w:pPr>
          </w:p>
          <w:p w14:paraId="3F9098E6" w14:textId="3062B5DE" w:rsidR="00FC001A" w:rsidRDefault="00FC001A" w:rsidP="00EF690B">
            <w:pPr>
              <w:rPr>
                <w:rFonts w:ascii="Verdana" w:hAnsi="Verdana"/>
                <w:highlight w:val="yellow"/>
              </w:rPr>
            </w:pPr>
          </w:p>
          <w:p w14:paraId="4601D567" w14:textId="4FB0C072" w:rsidR="00BB4E36" w:rsidRPr="00EF690B" w:rsidRDefault="00BB4E36" w:rsidP="00EF690B">
            <w:pPr>
              <w:rPr>
                <w:rFonts w:ascii="Verdana" w:hAnsi="Verdana"/>
                <w:highlight w:val="yellow"/>
              </w:rPr>
            </w:pPr>
          </w:p>
        </w:tc>
      </w:tr>
      <w:tr w:rsidR="001A50D8" w:rsidRPr="000E1B34" w14:paraId="6C278EA1" w14:textId="77777777" w:rsidTr="00FE4AAD">
        <w:trPr>
          <w:trHeight w:val="585"/>
        </w:trPr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41CDFADB" w14:textId="6A3B211E" w:rsidR="001A50D8" w:rsidRDefault="001A50D8" w:rsidP="00296560">
            <w:pPr>
              <w:rPr>
                <w:rFonts w:ascii="Verdana" w:hAnsi="Verdana"/>
              </w:rPr>
            </w:pPr>
            <w:r w:rsidRPr="00313C16">
              <w:rPr>
                <w:rFonts w:ascii="Verdana" w:hAnsi="Verdana"/>
              </w:rPr>
              <w:lastRenderedPageBreak/>
              <w:t>Elektrooperater</w:t>
            </w:r>
            <w:r w:rsidR="00730B6F" w:rsidRPr="00313C16">
              <w:rPr>
                <w:rFonts w:ascii="Verdana" w:hAnsi="Verdana"/>
              </w:rPr>
              <w:t xml:space="preserve"> (obvezno, razen za promotorje)</w:t>
            </w:r>
          </w:p>
          <w:p w14:paraId="7D0FA1BC" w14:textId="77777777" w:rsidR="00424592" w:rsidRPr="00AC54F5" w:rsidRDefault="00424592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87190273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5BBC9185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08AAB442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4497A53B" w14:textId="77777777" w:rsidR="00CC6B3C" w:rsidRPr="00AC54F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Finančni podatki</w:t>
            </w:r>
          </w:p>
        </w:tc>
      </w:tr>
      <w:tr w:rsidR="001A50D8" w:rsidRPr="000E1B34" w14:paraId="6F8647A1" w14:textId="77777777" w:rsidTr="00FE4AAD">
        <w:tc>
          <w:tcPr>
            <w:tcW w:w="5104" w:type="dxa"/>
          </w:tcPr>
          <w:p w14:paraId="02161E1D" w14:textId="77777777" w:rsidR="001A50D8" w:rsidRDefault="00915501" w:rsidP="0091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="001A50D8" w:rsidRPr="005A6EED">
              <w:rPr>
                <w:rFonts w:ascii="Verdana" w:hAnsi="Verdana"/>
              </w:rPr>
              <w:t xml:space="preserve">Ponujena cena </w:t>
            </w:r>
            <w:r w:rsidR="00AD2557">
              <w:rPr>
                <w:rFonts w:ascii="Verdana" w:hAnsi="Verdana"/>
              </w:rPr>
              <w:t>elektrike</w:t>
            </w:r>
            <w:r w:rsidR="00361CF2">
              <w:rPr>
                <w:rStyle w:val="Sprotnaopomba-sklic"/>
                <w:rFonts w:ascii="Verdana" w:hAnsi="Verdana"/>
              </w:rPr>
              <w:footnoteReference w:id="4"/>
            </w:r>
            <w:r w:rsidR="00AD2557">
              <w:rPr>
                <w:rFonts w:ascii="Verdana" w:hAnsi="Verdana"/>
              </w:rPr>
              <w:t xml:space="preserve"> </w:t>
            </w:r>
            <w:r w:rsidR="001A50D8" w:rsidRPr="005A6EED">
              <w:rPr>
                <w:rFonts w:ascii="Verdana" w:hAnsi="Verdana"/>
              </w:rPr>
              <w:t>(EUR/</w:t>
            </w:r>
            <w:r w:rsidR="001A50D8" w:rsidRPr="005A6EED">
              <w:rPr>
                <w:rFonts w:ascii="Verdana" w:hAnsi="Verdana"/>
                <w:b/>
              </w:rPr>
              <w:t>MWh</w:t>
            </w:r>
            <w:r w:rsidR="001A50D8" w:rsidRPr="005A6EED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(II+III)</w:t>
            </w:r>
          </w:p>
          <w:p w14:paraId="17D20A11" w14:textId="27B792A6" w:rsidR="0033077D" w:rsidRPr="005A6EED" w:rsidRDefault="0033077D" w:rsidP="00915501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6FD8E997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1A50D8" w:rsidRPr="000E1B34" w14:paraId="222AC606" w14:textId="77777777" w:rsidTr="00FE4AAD">
        <w:tc>
          <w:tcPr>
            <w:tcW w:w="5104" w:type="dxa"/>
          </w:tcPr>
          <w:p w14:paraId="258DEE44" w14:textId="77777777" w:rsidR="001A50D8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.</w:t>
            </w:r>
            <w:r w:rsidR="001A50D8" w:rsidRPr="00AC54F5">
              <w:rPr>
                <w:rFonts w:ascii="Verdana" w:hAnsi="Verdana"/>
              </w:rPr>
              <w:t>Nespremenljivi del ponujene cene</w:t>
            </w:r>
            <w:r w:rsidR="00AD2557">
              <w:rPr>
                <w:rFonts w:ascii="Verdana" w:hAnsi="Verdana"/>
              </w:rPr>
              <w:t xml:space="preserve"> elektrike</w:t>
            </w:r>
            <w:r w:rsidR="001A50D8" w:rsidRPr="00AC54F5">
              <w:rPr>
                <w:rFonts w:ascii="Verdana" w:hAnsi="Verdana"/>
              </w:rPr>
              <w:t xml:space="preserve"> (EUR/</w:t>
            </w:r>
            <w:r w:rsidR="001A50D8" w:rsidRPr="00AC54F5">
              <w:rPr>
                <w:rFonts w:ascii="Verdana" w:hAnsi="Verdana"/>
                <w:b/>
              </w:rPr>
              <w:t>MWh</w:t>
            </w:r>
            <w:r w:rsidR="001A50D8" w:rsidRPr="00AC54F5">
              <w:rPr>
                <w:rFonts w:ascii="Verdana" w:hAnsi="Verdana"/>
              </w:rPr>
              <w:t>)</w:t>
            </w:r>
            <w:r w:rsidR="00D825A8">
              <w:rPr>
                <w:rStyle w:val="Sprotnaopomba-sklic"/>
                <w:rFonts w:ascii="Verdana" w:hAnsi="Verdana"/>
              </w:rPr>
              <w:footnoteReference w:id="5"/>
            </w:r>
          </w:p>
          <w:p w14:paraId="0D76DC69" w14:textId="64AE4A53" w:rsidR="0033077D" w:rsidRPr="00AC54F5" w:rsidRDefault="0033077D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</w:tcPr>
              <w:p w14:paraId="23F2516F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1A50D8" w:rsidRPr="000E1B34" w14:paraId="21FBAA53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50FA753B" w14:textId="3AE3C24E" w:rsidR="001A50D8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="001A50D8" w:rsidRPr="00AC54F5">
              <w:rPr>
                <w:rFonts w:ascii="Verdana" w:hAnsi="Verdana"/>
              </w:rPr>
              <w:t>Spremenljivi del ponujene</w:t>
            </w:r>
            <w:r w:rsidR="00AD2557">
              <w:rPr>
                <w:rFonts w:ascii="Verdana" w:hAnsi="Verdana"/>
              </w:rPr>
              <w:t xml:space="preserve"> elektrike</w:t>
            </w:r>
            <w:r w:rsidR="001A50D8" w:rsidRPr="00AC54F5">
              <w:rPr>
                <w:rFonts w:ascii="Verdana" w:hAnsi="Verdana"/>
              </w:rPr>
              <w:t xml:space="preserve"> cene</w:t>
            </w:r>
            <w:r w:rsidR="00476752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(EUR/</w:t>
            </w:r>
            <w:r w:rsidR="001A50D8" w:rsidRPr="00AC54F5">
              <w:rPr>
                <w:rFonts w:ascii="Verdana" w:hAnsi="Verdana"/>
                <w:b/>
              </w:rPr>
              <w:t>MWh</w:t>
            </w:r>
            <w:r w:rsidR="001A50D8" w:rsidRPr="00AC54F5">
              <w:rPr>
                <w:rFonts w:ascii="Verdana" w:hAnsi="Verdana"/>
              </w:rPr>
              <w:t>)</w:t>
            </w:r>
            <w:r w:rsidR="00D825A8">
              <w:rPr>
                <w:rStyle w:val="Sprotnaopomba-sklic"/>
                <w:rFonts w:ascii="Verdana" w:hAnsi="Verdana"/>
              </w:rPr>
              <w:footnoteReference w:id="6"/>
            </w:r>
          </w:p>
          <w:p w14:paraId="6FC61B6B" w14:textId="77777777" w:rsidR="00424592" w:rsidRDefault="00424592" w:rsidP="00296560">
            <w:pPr>
              <w:rPr>
                <w:rFonts w:ascii="Verdana" w:hAnsi="Verdana"/>
              </w:rPr>
            </w:pPr>
          </w:p>
          <w:p w14:paraId="5DFB9E95" w14:textId="00BC2149" w:rsidR="005F2073" w:rsidRPr="00AC54F5" w:rsidRDefault="005F2073" w:rsidP="0029656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18FFA222" w14:textId="77777777" w:rsidR="001A50D8" w:rsidRPr="00AC54F5" w:rsidRDefault="007751D0" w:rsidP="007751D0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CC6B3C" w:rsidRPr="000E1B34" w14:paraId="038415C5" w14:textId="77777777" w:rsidTr="00FE4AAD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4EC1FFED" w14:textId="77777777" w:rsidR="00CC6B3C" w:rsidRPr="00AC54F5" w:rsidRDefault="005A6EED" w:rsidP="00CC6B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edelitev nespremenljivega dela ponujene cene proizvedene elektrike v proizvodni napravi</w:t>
            </w:r>
          </w:p>
        </w:tc>
      </w:tr>
      <w:tr w:rsidR="00F01094" w:rsidRPr="00D17337" w14:paraId="21880595" w14:textId="77777777" w:rsidTr="00DE7EEE">
        <w:tc>
          <w:tcPr>
            <w:tcW w:w="5104" w:type="dxa"/>
            <w:tcBorders>
              <w:bottom w:val="nil"/>
              <w:right w:val="single" w:sz="4" w:space="0" w:color="auto"/>
            </w:tcBorders>
          </w:tcPr>
          <w:p w14:paraId="7FF504C2" w14:textId="569F943A" w:rsidR="00F01094" w:rsidRPr="00D17337" w:rsidRDefault="00F01094" w:rsidP="00EB1CE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 xml:space="preserve">1. </w:t>
            </w:r>
            <w:r>
              <w:rPr>
                <w:rFonts w:ascii="Verdana" w:hAnsi="Verdana"/>
              </w:rPr>
              <w:t>Ocenjena tržna investicijska vrednost proizvodne naprave*</w:t>
            </w:r>
            <w:r w:rsidR="009B24D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EUR: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nil"/>
            </w:tcBorders>
          </w:tcPr>
          <w:p w14:paraId="75C470A6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03194525"/>
                <w:placeholder>
                  <w:docPart w:val="43AAF32438CB4A86BAA95E3E1B1A56DC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F0109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008786614"/>
                <w:placeholder>
                  <w:docPart w:val="7A4BA30753744237ADDD98111600A6A7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C2278FC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F01094" w:rsidRPr="00D17337" w14:paraId="53F4BD3E" w14:textId="77777777" w:rsidTr="00DE7EEE">
        <w:trPr>
          <w:trHeight w:val="419"/>
        </w:trPr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7A4AFB25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991A85D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D8DC43935A4B442F8C0F8E9B18D0455B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6ACCC20D972F43AB9EAA984C6B35456D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03851CA7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6F0CDBF9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B5FC13D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6B6CFA14A8834366A7B25EB8E184CD05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9D836D217AE94593BA34355AC748A26E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6E6DA70F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24A8DDD4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52D977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3ABA661E132E415FB06C9DA3E1D0041A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077A7D907C63443C83B3E610D90E7147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D17337" w14:paraId="211AE25F" w14:textId="77777777" w:rsidTr="00DE7EEE">
        <w:tc>
          <w:tcPr>
            <w:tcW w:w="5104" w:type="dxa"/>
            <w:tcBorders>
              <w:top w:val="nil"/>
              <w:bottom w:val="nil"/>
              <w:right w:val="single" w:sz="4" w:space="0" w:color="auto"/>
            </w:tcBorders>
          </w:tcPr>
          <w:p w14:paraId="7FAEDBF6" w14:textId="77777777" w:rsidR="00F01094" w:rsidRPr="00D17337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23973C3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AA80D20F281493BBE7F1B814A47670D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2BCE60464AB544D3B78D14C38FBA07C1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01094" w:rsidRPr="00E85646" w14:paraId="73CC48D2" w14:textId="77777777" w:rsidTr="00DE7EEE">
        <w:tc>
          <w:tcPr>
            <w:tcW w:w="51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F6B2AF5" w14:textId="2DC338B1" w:rsidR="00F01094" w:rsidRDefault="00F01094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3E37AD73" w14:textId="1788E110" w:rsidR="008B2180" w:rsidRPr="00D17337" w:rsidRDefault="008B21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*</w:t>
            </w:r>
            <w:r w:rsidRPr="006C61D7">
              <w:rPr>
                <w:rFonts w:ascii="Verdana" w:hAnsi="Verdana"/>
                <w:sz w:val="20"/>
              </w:rPr>
              <w:t>ocenjena vrednost mora biti razvidna iz priložene</w:t>
            </w:r>
            <w:r w:rsidR="00611371" w:rsidRPr="006C61D7">
              <w:rPr>
                <w:rFonts w:ascii="Verdana" w:hAnsi="Verdana"/>
                <w:sz w:val="20"/>
              </w:rPr>
              <w:t xml:space="preserve"> dokumentacije </w:t>
            </w:r>
            <w:r w:rsidR="006C61D7" w:rsidRPr="006C61D7">
              <w:rPr>
                <w:rFonts w:ascii="Verdana" w:hAnsi="Verdana"/>
                <w:sz w:val="20"/>
              </w:rPr>
              <w:t>–</w:t>
            </w:r>
            <w:r w:rsidRPr="006C61D7">
              <w:rPr>
                <w:rFonts w:ascii="Verdana" w:hAnsi="Verdana"/>
                <w:sz w:val="20"/>
              </w:rPr>
              <w:t xml:space="preserve"> </w:t>
            </w:r>
            <w:r w:rsidR="006C61D7" w:rsidRPr="006C61D7">
              <w:rPr>
                <w:rFonts w:ascii="Verdana" w:hAnsi="Verdana"/>
                <w:sz w:val="20"/>
              </w:rPr>
              <w:t>obrazložitve projekta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55C2EED5" w14:textId="77777777" w:rsidR="00F01094" w:rsidRPr="00D17337" w:rsidRDefault="00F01094" w:rsidP="00136825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2514B8E" w14:textId="77777777" w:rsidR="00F01094" w:rsidRPr="00D17337" w:rsidRDefault="00F953C8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9A80313DA75649F3A3A701DD61AAC68A"/>
                </w:placeholder>
              </w:sdtPr>
              <w:sdtEndPr/>
              <w:sdtContent>
                <w:r w:rsidR="00F0109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9D484EC0B15F4FE2AC411DB4EEC5BAFD"/>
                    </w:placeholder>
                  </w:sdtPr>
                  <w:sdtEndPr/>
                  <w:sdtContent>
                    <w:r w:rsidR="00F0109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C0332B" w:rsidRPr="000E1B34" w14:paraId="2591AA11" w14:textId="77777777" w:rsidTr="00FE4AAD">
        <w:tc>
          <w:tcPr>
            <w:tcW w:w="5104" w:type="dxa"/>
            <w:tcBorders>
              <w:bottom w:val="nil"/>
              <w:right w:val="single" w:sz="4" w:space="0" w:color="auto"/>
            </w:tcBorders>
          </w:tcPr>
          <w:p w14:paraId="337030B3" w14:textId="77777777" w:rsidR="00C0332B" w:rsidRDefault="00915501" w:rsidP="006F4D36">
            <w:pPr>
              <w:rPr>
                <w:rFonts w:ascii="Verdana" w:hAnsi="Verdana"/>
              </w:rPr>
            </w:pPr>
            <w:r w:rsidRPr="00432A43">
              <w:rPr>
                <w:rFonts w:ascii="Verdana" w:hAnsi="Verdana"/>
              </w:rPr>
              <w:lastRenderedPageBreak/>
              <w:t>2</w:t>
            </w:r>
            <w:r w:rsidR="00C0332B" w:rsidRPr="00432A43">
              <w:rPr>
                <w:rFonts w:ascii="Verdana" w:hAnsi="Verdana"/>
              </w:rPr>
              <w:t xml:space="preserve">. </w:t>
            </w:r>
            <w:r w:rsidRPr="00432A43">
              <w:rPr>
                <w:rFonts w:ascii="Verdana" w:hAnsi="Verdana"/>
              </w:rPr>
              <w:t>Letni investicijski strošek (določen z anuitet</w:t>
            </w:r>
            <w:r w:rsidR="007B0730" w:rsidRPr="00432A43">
              <w:rPr>
                <w:rFonts w:ascii="Verdana" w:hAnsi="Verdana"/>
              </w:rPr>
              <w:t>no metodo</w:t>
            </w:r>
            <w:r w:rsidR="00BA6E6C" w:rsidRPr="00432A43">
              <w:rPr>
                <w:rFonts w:ascii="Verdana" w:hAnsi="Verdana"/>
              </w:rPr>
              <w:t xml:space="preserve"> v skladu z metodologijo</w:t>
            </w:r>
            <w:r w:rsidR="00BA6E6C" w:rsidRPr="00432A43">
              <w:rPr>
                <w:rStyle w:val="Sprotnaopomba-sklic"/>
                <w:rFonts w:ascii="Verdana" w:hAnsi="Verdana"/>
              </w:rPr>
              <w:footnoteReference w:id="7"/>
            </w:r>
            <w:r w:rsidRPr="00432A43">
              <w:rPr>
                <w:rFonts w:ascii="Verdana" w:hAnsi="Verdana"/>
              </w:rPr>
              <w:t>)</w:t>
            </w:r>
            <w:r w:rsidR="00587A6D" w:rsidRPr="00432A43">
              <w:rPr>
                <w:rFonts w:ascii="Verdana" w:hAnsi="Verdana"/>
              </w:rPr>
              <w:t xml:space="preserve"> </w:t>
            </w:r>
            <w:r w:rsidRPr="00432A43">
              <w:rPr>
                <w:rFonts w:ascii="Verdana" w:hAnsi="Verdana"/>
              </w:rPr>
              <w:t xml:space="preserve">v EUR: </w:t>
            </w:r>
          </w:p>
          <w:p w14:paraId="2CFF1AD4" w14:textId="0FCBE6AA" w:rsidR="00424592" w:rsidRPr="00432A43" w:rsidRDefault="00424592" w:rsidP="006F4D36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51B4F116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 w:rsidRPr="00432A43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23374BB6" w14:textId="77777777" w:rsidTr="00FE4AAD">
        <w:tc>
          <w:tcPr>
            <w:tcW w:w="5104" w:type="dxa"/>
            <w:tcBorders>
              <w:bottom w:val="nil"/>
            </w:tcBorders>
          </w:tcPr>
          <w:p w14:paraId="376440B4" w14:textId="77777777" w:rsidR="00C0332B" w:rsidRPr="00AC54F5" w:rsidRDefault="00C0332B" w:rsidP="005A6EED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3. Letni stroš</w:t>
            </w:r>
            <w:r w:rsidR="005A6EED">
              <w:rPr>
                <w:rFonts w:ascii="Verdana" w:hAnsi="Verdana"/>
              </w:rPr>
              <w:t>ek</w:t>
            </w:r>
            <w:r w:rsidR="00587A6D" w:rsidRPr="00AC54F5">
              <w:rPr>
                <w:rFonts w:ascii="Verdana" w:hAnsi="Verdana"/>
              </w:rPr>
              <w:t xml:space="preserve"> obratovanja in vzdrževanja (</w:t>
            </w:r>
            <w:r w:rsidR="00915501">
              <w:rPr>
                <w:rFonts w:ascii="Verdana" w:hAnsi="Verdana"/>
              </w:rPr>
              <w:t xml:space="preserve">v </w:t>
            </w:r>
            <w:r w:rsidRPr="00AC54F5">
              <w:rPr>
                <w:rFonts w:ascii="Verdana" w:hAnsi="Verdana"/>
              </w:rPr>
              <w:t>EUR):</w:t>
            </w:r>
            <w:r w:rsidR="00915501">
              <w:rPr>
                <w:rFonts w:ascii="Verdana" w:hAnsi="Verdana"/>
              </w:rPr>
              <w:t xml:space="preserve"> (a+b+c+d)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1C1315C8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26E0596A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1B60457C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) </w:t>
            </w:r>
            <w:r w:rsidR="00925C99" w:rsidRPr="00AC54F5">
              <w:rPr>
                <w:rFonts w:ascii="Verdana" w:hAnsi="Verdana"/>
              </w:rPr>
              <w:t>stroški vzdrževanja opreme (redno in investicijsko vzdrževanje)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57565AA5" w14:textId="77777777" w:rsidR="00C0332B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1304EDA2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07D2F973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</w:t>
            </w:r>
            <w:r w:rsidR="00925C99" w:rsidRPr="00AC54F5">
              <w:rPr>
                <w:rFonts w:ascii="Verdana" w:hAnsi="Verdana"/>
              </w:rPr>
              <w:t xml:space="preserve"> stroški zavarovanja, zakupov, upravljanja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14:paraId="43B85E42" w14:textId="77777777" w:rsidR="00C0332B" w:rsidRPr="00AC54F5" w:rsidRDefault="00F953C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891013F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3F1D29A8" w14:textId="77777777" w:rsidR="00C0332B" w:rsidRPr="00AC54F5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</w:t>
            </w:r>
            <w:r w:rsidR="00925C99" w:rsidRPr="00AC54F5">
              <w:rPr>
                <w:rFonts w:ascii="Verdana" w:hAnsi="Verdana"/>
              </w:rPr>
              <w:t xml:space="preserve"> drugi obratovalni stroški (energija material in storitve)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p w14:paraId="5CD3E8A6" w14:textId="77777777" w:rsidR="00C0332B" w:rsidRPr="00AC54F5" w:rsidRDefault="00F953C8" w:rsidP="007751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639A6BF6" w14:textId="77777777" w:rsidTr="00FE4AAD">
        <w:tc>
          <w:tcPr>
            <w:tcW w:w="5104" w:type="dxa"/>
            <w:tcBorders>
              <w:top w:val="nil"/>
            </w:tcBorders>
          </w:tcPr>
          <w:p w14:paraId="72091BD1" w14:textId="77777777" w:rsidR="00C0332B" w:rsidRDefault="00915501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</w:t>
            </w:r>
            <w:r w:rsidR="00925C99" w:rsidRPr="00AC54F5">
              <w:rPr>
                <w:rFonts w:ascii="Verdana" w:hAnsi="Verdana"/>
              </w:rPr>
              <w:t xml:space="preserve"> stroški dela</w:t>
            </w:r>
          </w:p>
          <w:p w14:paraId="7DE998A9" w14:textId="6E2CC601" w:rsidR="00136825" w:rsidRPr="00AC54F5" w:rsidRDefault="00136825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</w:tcBorders>
          </w:tcPr>
          <w:p w14:paraId="0592963E" w14:textId="77777777" w:rsidR="00C0332B" w:rsidRPr="00AC54F5" w:rsidRDefault="00F953C8" w:rsidP="005A6EE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1234093"/>
                <w:placeholder>
                  <w:docPart w:val="7ED5CF7E21914792B06224ED8B7F597E"/>
                </w:placeholder>
              </w:sdtPr>
              <w:sdtEndPr/>
              <w:sdtContent>
                <w:r w:rsidR="009155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A6EED" w:rsidRPr="000E1B34" w14:paraId="6B469C35" w14:textId="77777777" w:rsidTr="00FE4AAD">
        <w:tc>
          <w:tcPr>
            <w:tcW w:w="5104" w:type="dxa"/>
            <w:tcBorders>
              <w:top w:val="nil"/>
            </w:tcBorders>
          </w:tcPr>
          <w:p w14:paraId="53A638C7" w14:textId="77777777" w:rsidR="005A6EED" w:rsidRDefault="005A6EE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Skupaj letni stroški v EUR (2+3)</w:t>
            </w:r>
          </w:p>
          <w:p w14:paraId="2ADD1AFD" w14:textId="788D3D5F" w:rsidR="00BB1BEB" w:rsidRDefault="00BB1BEB" w:rsidP="00296560">
            <w:pPr>
              <w:rPr>
                <w:rFonts w:ascii="Verdana" w:hAnsi="Verdana"/>
              </w:rPr>
            </w:pPr>
          </w:p>
          <w:p w14:paraId="180564E7" w14:textId="77777777" w:rsidR="00136825" w:rsidRDefault="00136825" w:rsidP="00296560">
            <w:pPr>
              <w:rPr>
                <w:rFonts w:ascii="Verdana" w:hAnsi="Verdana"/>
              </w:rPr>
            </w:pPr>
          </w:p>
          <w:p w14:paraId="362CB959" w14:textId="77777777" w:rsidR="00BB1BEB" w:rsidRDefault="00BB1BEB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143240922"/>
              <w:placeholder>
                <w:docPart w:val="2EE8714FB4C0441CB77D48E65FE4F418"/>
              </w:placeholder>
            </w:sdtPr>
            <w:sdtEndPr/>
            <w:sdtContent>
              <w:p w14:paraId="6CCF6445" w14:textId="77777777" w:rsidR="005A6EED" w:rsidRDefault="005A6EED" w:rsidP="0091550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5A6EED" w:rsidRPr="000E1B34" w14:paraId="4FE036D8" w14:textId="77777777" w:rsidTr="00FE4AAD">
        <w:tc>
          <w:tcPr>
            <w:tcW w:w="5104" w:type="dxa"/>
            <w:tcBorders>
              <w:bottom w:val="single" w:sz="4" w:space="0" w:color="000000" w:themeColor="text1"/>
            </w:tcBorders>
          </w:tcPr>
          <w:p w14:paraId="7F611693" w14:textId="06543BC0" w:rsidR="005A6EED" w:rsidRDefault="00DE3AB6" w:rsidP="0052378B">
            <w:pPr>
              <w:rPr>
                <w:rFonts w:ascii="Verdana" w:hAnsi="Verdana"/>
              </w:rPr>
            </w:pPr>
            <w:r w:rsidRPr="00432A43">
              <w:rPr>
                <w:rFonts w:ascii="Verdana" w:hAnsi="Verdana"/>
              </w:rPr>
              <w:t>5</w:t>
            </w:r>
            <w:r w:rsidR="005A6EED" w:rsidRPr="00432A43">
              <w:rPr>
                <w:rFonts w:ascii="Verdana" w:hAnsi="Verdana"/>
              </w:rPr>
              <w:t>. Nespremenljivi del ponujene cene proizvedene elektrike v proizvodni napravi v EUR/MWh (</w:t>
            </w:r>
            <w:r w:rsidR="0052378B">
              <w:rPr>
                <w:rFonts w:ascii="Verdana" w:hAnsi="Verdana"/>
              </w:rPr>
              <w:t xml:space="preserve">vrednost rubrike </w:t>
            </w:r>
            <w:r w:rsidR="005A6EED" w:rsidRPr="00432A43">
              <w:rPr>
                <w:rFonts w:ascii="Verdana" w:hAnsi="Verdana"/>
              </w:rPr>
              <w:t>4</w:t>
            </w:r>
            <w:r w:rsidR="0052378B">
              <w:rPr>
                <w:rFonts w:ascii="Verdana" w:hAnsi="Verdana"/>
              </w:rPr>
              <w:t xml:space="preserve"> delimo z </w:t>
            </w:r>
            <w:r w:rsidRPr="00432A43">
              <w:rPr>
                <w:rFonts w:ascii="Verdana" w:hAnsi="Verdana"/>
              </w:rPr>
              <w:t>letn</w:t>
            </w:r>
            <w:r w:rsidR="0052378B">
              <w:rPr>
                <w:rFonts w:ascii="Verdana" w:hAnsi="Verdana"/>
              </w:rPr>
              <w:t>o</w:t>
            </w:r>
            <w:r w:rsidRPr="00432A43">
              <w:rPr>
                <w:rFonts w:ascii="Verdana" w:hAnsi="Verdana"/>
              </w:rPr>
              <w:t xml:space="preserve"> proizvodnj</w:t>
            </w:r>
            <w:r w:rsidR="00136825">
              <w:rPr>
                <w:rFonts w:ascii="Verdana" w:hAnsi="Verdana"/>
              </w:rPr>
              <w:t>o</w:t>
            </w:r>
            <w:r w:rsidRPr="00432A43">
              <w:rPr>
                <w:rFonts w:ascii="Verdana" w:hAnsi="Verdana"/>
              </w:rPr>
              <w:t xml:space="preserve"> elektrike proizvodne naprave v MWh</w:t>
            </w:r>
            <w:r w:rsidR="005A6EED" w:rsidRPr="00432A43">
              <w:rPr>
                <w:rFonts w:ascii="Verdana" w:hAnsi="Verdana"/>
              </w:rPr>
              <w:t>)</w:t>
            </w:r>
          </w:p>
          <w:p w14:paraId="0EE381E3" w14:textId="7700ACE1" w:rsidR="00DB2EF8" w:rsidRPr="00432A43" w:rsidRDefault="00DB2EF8" w:rsidP="0052378B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21500447"/>
              <w:placeholder>
                <w:docPart w:val="B42A94BFDC0A413899E64BD3E756CD65"/>
              </w:placeholder>
            </w:sdtPr>
            <w:sdtEndPr/>
            <w:sdtContent>
              <w:p w14:paraId="48FA92D8" w14:textId="77777777" w:rsidR="005A6EED" w:rsidRDefault="005A6EED" w:rsidP="007751D0">
                <w:pPr>
                  <w:rPr>
                    <w:rFonts w:ascii="Verdana" w:hAnsi="Verdana"/>
                  </w:rPr>
                </w:pPr>
                <w:r w:rsidRPr="00432A43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5A6EED" w:rsidRPr="000E1B34" w14:paraId="7BDD501E" w14:textId="77777777" w:rsidTr="00FE4AAD">
        <w:tc>
          <w:tcPr>
            <w:tcW w:w="5104" w:type="dxa"/>
            <w:tcBorders>
              <w:bottom w:val="single" w:sz="4" w:space="0" w:color="000000" w:themeColor="text1"/>
            </w:tcBorders>
          </w:tcPr>
          <w:p w14:paraId="0623631A" w14:textId="77777777" w:rsidR="005A6EED" w:rsidRDefault="005300AE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5A6EED" w:rsidRPr="00AC54F5">
              <w:rPr>
                <w:rFonts w:ascii="Verdana" w:hAnsi="Verdana"/>
              </w:rPr>
              <w:t>. Letni stroški goriva (EUR/leto)</w:t>
            </w:r>
          </w:p>
          <w:p w14:paraId="17BE4D11" w14:textId="77777777" w:rsidR="00BB1BEB" w:rsidRDefault="00BB1BEB" w:rsidP="00296560">
            <w:pPr>
              <w:rPr>
                <w:rFonts w:ascii="Verdana" w:hAnsi="Verdana"/>
              </w:rPr>
            </w:pPr>
          </w:p>
          <w:p w14:paraId="67A4D628" w14:textId="2DAE0CAD" w:rsidR="00DB2EF8" w:rsidRPr="00AC54F5" w:rsidRDefault="00DB2EF8" w:rsidP="00296560">
            <w:pPr>
              <w:rPr>
                <w:rFonts w:ascii="Verdana" w:hAnsi="Verdana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412660474"/>
              <w:placeholder>
                <w:docPart w:val="112EA97CA08F47A6A483990F3540E96C"/>
              </w:placeholder>
            </w:sdtPr>
            <w:sdtEndPr/>
            <w:sdtContent>
              <w:p w14:paraId="39B8A6A1" w14:textId="77777777" w:rsidR="005A6EED" w:rsidRDefault="005A6EED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65D7D356" w14:textId="77777777" w:rsidTr="00FE4AAD">
        <w:tc>
          <w:tcPr>
            <w:tcW w:w="5104" w:type="dxa"/>
            <w:tcBorders>
              <w:bottom w:val="nil"/>
            </w:tcBorders>
          </w:tcPr>
          <w:p w14:paraId="745782BC" w14:textId="28C54C6E" w:rsidR="00925C99" w:rsidRDefault="005300AE" w:rsidP="00925C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587A6D" w:rsidRPr="00AC54F5">
              <w:rPr>
                <w:rFonts w:ascii="Verdana" w:hAnsi="Verdana"/>
              </w:rPr>
              <w:t>. Prihodki in druge koristi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5C3F5F9B" w14:textId="36B50DBF" w:rsidR="005A6EED" w:rsidRPr="00AC54F5" w:rsidRDefault="005A6EED" w:rsidP="00355E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rodaja elektrike</w:t>
            </w:r>
            <w:r w:rsidR="00CA41F9">
              <w:rPr>
                <w:rFonts w:ascii="Verdana" w:hAnsi="Verdana"/>
              </w:rPr>
              <w:t xml:space="preserve"> </w:t>
            </w:r>
          </w:p>
        </w:tc>
        <w:tc>
          <w:tcPr>
            <w:tcW w:w="495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AD611F5EAF9148019E15FC055D839925"/>
              </w:placeholder>
            </w:sdtPr>
            <w:sdtEndPr/>
            <w:sdtContent>
              <w:p w14:paraId="06439A26" w14:textId="77777777" w:rsidR="00925C99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5475D8E048EF41DF8144ACF08C49907E"/>
              </w:placeholder>
            </w:sdtPr>
            <w:sdtEndPr/>
            <w:sdtContent>
              <w:p w14:paraId="6A7D594D" w14:textId="77777777" w:rsidR="005A6EED" w:rsidRPr="00AC54F5" w:rsidRDefault="005A6EED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7EBD3F70" w14:textId="77777777" w:rsidTr="00FE4AAD">
        <w:tc>
          <w:tcPr>
            <w:tcW w:w="5104" w:type="dxa"/>
            <w:tcBorders>
              <w:top w:val="nil"/>
              <w:bottom w:val="nil"/>
            </w:tcBorders>
          </w:tcPr>
          <w:p w14:paraId="23D36774" w14:textId="77777777" w:rsidR="00925C99" w:rsidRPr="005A6EED" w:rsidRDefault="005A6EED" w:rsidP="005A6EE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- </w:t>
            </w:r>
            <w:r w:rsidR="00925C99" w:rsidRPr="005A6EED">
              <w:rPr>
                <w:rFonts w:ascii="Verdana" w:hAnsi="Verdana"/>
              </w:rPr>
              <w:t>prodaja toplote</w:t>
            </w:r>
          </w:p>
        </w:tc>
        <w:tc>
          <w:tcPr>
            <w:tcW w:w="495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582063733"/>
              <w:placeholder>
                <w:docPart w:val="C74D9ABB7EEB4479890C976A4461ABDA"/>
              </w:placeholder>
            </w:sdtPr>
            <w:sdtEndPr/>
            <w:sdtContent>
              <w:p w14:paraId="0034A57C" w14:textId="77777777" w:rsidR="00925C99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925C99" w:rsidRPr="000E1B34" w14:paraId="5CF99246" w14:textId="77777777" w:rsidTr="00FE4AAD">
        <w:tc>
          <w:tcPr>
            <w:tcW w:w="5104" w:type="dxa"/>
            <w:tcBorders>
              <w:top w:val="nil"/>
            </w:tcBorders>
          </w:tcPr>
          <w:p w14:paraId="3D37B123" w14:textId="1F5D4524" w:rsidR="00F01094" w:rsidRPr="00AC54F5" w:rsidRDefault="00925C99" w:rsidP="00313C1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</w:t>
            </w:r>
            <w:r w:rsidR="005A6EED">
              <w:rPr>
                <w:rFonts w:ascii="Verdana" w:hAnsi="Verdana"/>
              </w:rPr>
              <w:t>i prihodki</w:t>
            </w:r>
          </w:p>
        </w:tc>
        <w:tc>
          <w:tcPr>
            <w:tcW w:w="495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F7654F25EFCC4E02BD7A446B0707E78B"/>
              </w:placeholder>
            </w:sdtPr>
            <w:sdtEndPr/>
            <w:sdtContent>
              <w:p w14:paraId="1C9360E9" w14:textId="77777777" w:rsidR="00925C99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1C2ACD03" w14:textId="77777777" w:rsidTr="00FE4AAD">
        <w:tc>
          <w:tcPr>
            <w:tcW w:w="5104" w:type="dxa"/>
          </w:tcPr>
          <w:p w14:paraId="0DAF9599" w14:textId="77777777" w:rsidR="006F4D36" w:rsidRDefault="001A50D8" w:rsidP="009B24D9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lastRenderedPageBreak/>
              <w:t>Viri drugih zagotovljenih sredstev iz razpisov za podeljevanje evropskih sredstev</w:t>
            </w:r>
          </w:p>
          <w:p w14:paraId="6D6D7A24" w14:textId="6E10984C" w:rsidR="00D067F8" w:rsidRPr="00AC54F5" w:rsidRDefault="00D067F8" w:rsidP="009B24D9">
            <w:pPr>
              <w:rPr>
                <w:rFonts w:ascii="Verdana" w:hAnsi="Verdana"/>
                <w:b/>
              </w:rPr>
            </w:pPr>
          </w:p>
        </w:tc>
        <w:tc>
          <w:tcPr>
            <w:tcW w:w="4956" w:type="dxa"/>
            <w:gridSpan w:val="2"/>
          </w:tcPr>
          <w:p w14:paraId="1BF3BACE" w14:textId="1C84EFB8" w:rsidR="004E4619" w:rsidRPr="00AC54F5" w:rsidRDefault="00F953C8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705230E6" w14:textId="5BD0BCB5" w:rsidR="001A50D8" w:rsidRPr="00AC54F5" w:rsidRDefault="00F953C8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</w:tc>
      </w:tr>
      <w:tr w:rsidR="001A50D8" w:rsidRPr="000E1B34" w14:paraId="481A4DC8" w14:textId="77777777" w:rsidTr="00FE4AAD">
        <w:tc>
          <w:tcPr>
            <w:tcW w:w="5104" w:type="dxa"/>
            <w:tcBorders>
              <w:bottom w:val="double" w:sz="4" w:space="0" w:color="000000" w:themeColor="text1"/>
            </w:tcBorders>
          </w:tcPr>
          <w:p w14:paraId="35668473" w14:textId="77777777" w:rsidR="001A50D8" w:rsidRDefault="0045656B" w:rsidP="0045656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Vrednost drugih zagotovljenih sredstev iz razpisov za podeljevanje evropskih sredstev (</w:t>
            </w:r>
            <w:r w:rsidR="001A50D8" w:rsidRPr="00AC54F5">
              <w:rPr>
                <w:rFonts w:ascii="Verdana" w:hAnsi="Verdana"/>
              </w:rPr>
              <w:t>EUR</w:t>
            </w:r>
            <w:r w:rsidRPr="00AC54F5">
              <w:rPr>
                <w:rFonts w:ascii="Verdana" w:hAnsi="Verdana"/>
              </w:rPr>
              <w:t>)</w:t>
            </w:r>
          </w:p>
          <w:p w14:paraId="64C916FD" w14:textId="77777777" w:rsidR="006F4D36" w:rsidRDefault="006F4D36" w:rsidP="0045656B">
            <w:pPr>
              <w:rPr>
                <w:rFonts w:ascii="Verdana" w:hAnsi="Verdana"/>
              </w:rPr>
            </w:pPr>
          </w:p>
          <w:p w14:paraId="31079D78" w14:textId="62B2147E" w:rsidR="00FC001A" w:rsidRPr="00AC54F5" w:rsidRDefault="00FC001A" w:rsidP="0045656B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DefaultPlaceholder_1081868574"/>
            </w:placeholder>
          </w:sdtPr>
          <w:sdtEndPr/>
          <w:sdtContent>
            <w:tc>
              <w:tcPr>
                <w:tcW w:w="4956" w:type="dxa"/>
                <w:gridSpan w:val="2"/>
                <w:tcBorders>
                  <w:bottom w:val="double" w:sz="4" w:space="0" w:color="000000" w:themeColor="text1"/>
                </w:tcBorders>
              </w:tcPr>
              <w:p w14:paraId="0C30D2F9" w14:textId="77777777" w:rsidR="001A50D8" w:rsidRPr="00AC54F5" w:rsidRDefault="007751D0" w:rsidP="007751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51C95CBE" w14:textId="77777777" w:rsidTr="00FE4AAD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426DBC1" w14:textId="77777777" w:rsidR="00CC6B3C" w:rsidRPr="00AC54F5" w:rsidRDefault="00CC6B3C" w:rsidP="00CC6B3C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Priloge</w:t>
            </w:r>
            <w:r w:rsidRPr="00AC54F5">
              <w:rPr>
                <w:rFonts w:ascii="Verdana" w:hAnsi="Verdana"/>
              </w:rPr>
              <w:tab/>
            </w:r>
            <w:r w:rsidRPr="0052378B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1A50D8" w:rsidRPr="000E1B34" w14:paraId="05971975" w14:textId="77777777" w:rsidTr="00FE4AAD">
        <w:tc>
          <w:tcPr>
            <w:tcW w:w="8984" w:type="dxa"/>
            <w:gridSpan w:val="2"/>
          </w:tcPr>
          <w:p w14:paraId="6706F434" w14:textId="6719E485" w:rsidR="001A50D8" w:rsidRDefault="008C69C2" w:rsidP="0029656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Izjava </w:t>
            </w:r>
            <w:r w:rsidR="00835BD1">
              <w:rPr>
                <w:rFonts w:ascii="Verdana" w:hAnsi="Verdana"/>
              </w:rPr>
              <w:t>prijavitelja</w:t>
            </w:r>
            <w:r w:rsidRPr="00AC54F5">
              <w:rPr>
                <w:rFonts w:ascii="Verdana" w:hAnsi="Verdana"/>
              </w:rPr>
              <w:t xml:space="preserve"> o strinjanju z določili in pogoji javnega poziva</w:t>
            </w:r>
          </w:p>
          <w:p w14:paraId="5471BF01" w14:textId="77777777" w:rsidR="004603D3" w:rsidRDefault="004603D3" w:rsidP="00296560">
            <w:pPr>
              <w:rPr>
                <w:rFonts w:ascii="Verdana" w:hAnsi="Verdana"/>
              </w:rPr>
            </w:pPr>
          </w:p>
          <w:p w14:paraId="34F7D8DD" w14:textId="72D44541" w:rsidR="00136825" w:rsidRPr="00AC54F5" w:rsidRDefault="00136825" w:rsidP="00296560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23476915" w14:textId="2C08B611" w:rsidR="001A50D8" w:rsidRPr="00AC54F5" w:rsidRDefault="00F953C8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6B3C" w:rsidRPr="00AC54F5" w:rsidDel="00CC6B3C">
              <w:rPr>
                <w:rFonts w:ascii="Verdana" w:hAnsi="Verdana"/>
              </w:rPr>
              <w:t xml:space="preserve"> </w:t>
            </w:r>
          </w:p>
        </w:tc>
      </w:tr>
      <w:tr w:rsidR="00F83E2A" w:rsidRPr="000E1B34" w14:paraId="50B4A423" w14:textId="77777777" w:rsidTr="00FE4AAD">
        <w:tc>
          <w:tcPr>
            <w:tcW w:w="8984" w:type="dxa"/>
            <w:gridSpan w:val="2"/>
          </w:tcPr>
          <w:p w14:paraId="689B88E2" w14:textId="767593E6" w:rsidR="005E6677" w:rsidRPr="00313C16" w:rsidRDefault="00313C16" w:rsidP="005E6677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</w:t>
            </w:r>
            <w:r w:rsidR="005E6677" w:rsidRPr="00313C16">
              <w:rPr>
                <w:sz w:val="22"/>
                <w:szCs w:val="22"/>
              </w:rPr>
              <w:t xml:space="preserve">brazložitev projekta, </w:t>
            </w:r>
            <w:r w:rsidR="00086BDE" w:rsidRPr="00313C16">
              <w:rPr>
                <w:sz w:val="22"/>
                <w:szCs w:val="22"/>
              </w:rPr>
              <w:t>izdelan</w:t>
            </w:r>
            <w:r w:rsidR="009D10F4" w:rsidRPr="00313C16">
              <w:rPr>
                <w:sz w:val="22"/>
                <w:szCs w:val="22"/>
              </w:rPr>
              <w:t>a</w:t>
            </w:r>
            <w:r w:rsidR="00086BDE" w:rsidRPr="00313C16">
              <w:rPr>
                <w:sz w:val="22"/>
                <w:szCs w:val="22"/>
              </w:rPr>
              <w:t xml:space="preserve"> skladno z </w:t>
            </w:r>
            <w:r w:rsidRPr="00313C16">
              <w:rPr>
                <w:sz w:val="22"/>
                <w:szCs w:val="22"/>
              </w:rPr>
              <w:t>Navodilom za pripravo obrazložitve projekta oziroma skupine projektov ob prijavi na javni poziv</w:t>
            </w:r>
            <w:r w:rsidR="00086BDE" w:rsidRPr="00313C16">
              <w:rPr>
                <w:sz w:val="22"/>
                <w:szCs w:val="22"/>
              </w:rPr>
              <w:t xml:space="preserve">, ki </w:t>
            </w:r>
            <w:r w:rsidRPr="00313C16">
              <w:rPr>
                <w:sz w:val="22"/>
                <w:szCs w:val="22"/>
              </w:rPr>
              <w:t>je</w:t>
            </w:r>
            <w:r w:rsidR="00086BDE" w:rsidRPr="00313C16">
              <w:rPr>
                <w:sz w:val="22"/>
                <w:szCs w:val="22"/>
              </w:rPr>
              <w:t xml:space="preserve"> sestavni del tega javnega poziva</w:t>
            </w:r>
            <w:r w:rsidR="00D516C4" w:rsidRPr="00313C16">
              <w:rPr>
                <w:sz w:val="22"/>
                <w:szCs w:val="22"/>
              </w:rPr>
              <w:t>*</w:t>
            </w:r>
          </w:p>
          <w:p w14:paraId="29D695D3" w14:textId="77777777" w:rsidR="00D516C4" w:rsidRPr="00313C16" w:rsidRDefault="00D516C4" w:rsidP="00296560">
            <w:pPr>
              <w:rPr>
                <w:rFonts w:ascii="Verdana" w:hAnsi="Verdana"/>
              </w:rPr>
            </w:pPr>
          </w:p>
          <w:p w14:paraId="10B85448" w14:textId="4D46A28B" w:rsidR="00FC001A" w:rsidRPr="00313C16" w:rsidRDefault="00FC001A" w:rsidP="00296560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0A85F92B" w14:textId="714E61B3" w:rsidR="00F83E2A" w:rsidRPr="00AC54F5" w:rsidRDefault="00F953C8" w:rsidP="0029656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2680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1D7" w:rsidRPr="000E1B34" w14:paraId="18072617" w14:textId="77777777" w:rsidTr="004A1674">
        <w:tc>
          <w:tcPr>
            <w:tcW w:w="8984" w:type="dxa"/>
            <w:gridSpan w:val="2"/>
          </w:tcPr>
          <w:p w14:paraId="1346F5F1" w14:textId="77777777" w:rsidR="006C61D7" w:rsidRDefault="006C61D7" w:rsidP="004A167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AC54F5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AC54F5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2455E0F0" w14:textId="77777777" w:rsidR="006C61D7" w:rsidRDefault="006C61D7" w:rsidP="004A1674">
            <w:pPr>
              <w:rPr>
                <w:rFonts w:ascii="Verdana" w:hAnsi="Verdana"/>
              </w:rPr>
            </w:pPr>
          </w:p>
          <w:p w14:paraId="0DA32E7B" w14:textId="77777777" w:rsidR="006C61D7" w:rsidRPr="00AC54F5" w:rsidRDefault="006C61D7" w:rsidP="004A1674">
            <w:pPr>
              <w:rPr>
                <w:rFonts w:ascii="Verdana" w:hAnsi="Verdana"/>
              </w:rPr>
            </w:pPr>
          </w:p>
        </w:tc>
        <w:tc>
          <w:tcPr>
            <w:tcW w:w="1076" w:type="dxa"/>
          </w:tcPr>
          <w:p w14:paraId="483AEF9D" w14:textId="77777777" w:rsidR="006C61D7" w:rsidRPr="00AC54F5" w:rsidRDefault="006C61D7" w:rsidP="004A1674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3013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61D7" w:rsidRPr="000E1B34" w14:paraId="6417CF05" w14:textId="77777777" w:rsidTr="004A1674">
        <w:tc>
          <w:tcPr>
            <w:tcW w:w="8984" w:type="dxa"/>
            <w:gridSpan w:val="2"/>
          </w:tcPr>
          <w:p w14:paraId="70583D49" w14:textId="2F9A9406" w:rsidR="006C61D7" w:rsidRPr="006C61D7" w:rsidRDefault="006C61D7" w:rsidP="006C61D7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 w:rsidR="001B61C0">
              <w:rPr>
                <w:rFonts w:ascii="Verdana" w:hAnsi="Verdana"/>
              </w:rPr>
              <w:t>*</w:t>
            </w:r>
          </w:p>
          <w:p w14:paraId="03AF938D" w14:textId="01BC3BA1" w:rsidR="00DB2EF8" w:rsidRDefault="00DB2EF8" w:rsidP="004A1674">
            <w:pPr>
              <w:rPr>
                <w:rFonts w:ascii="Verdana" w:hAnsi="Verdana"/>
              </w:rPr>
            </w:pPr>
          </w:p>
          <w:p w14:paraId="2D4833D4" w14:textId="77777777" w:rsidR="00DB2EF8" w:rsidRDefault="00DB2EF8" w:rsidP="004A1674">
            <w:pPr>
              <w:rPr>
                <w:rFonts w:ascii="Verdana" w:hAnsi="Verdana"/>
              </w:rPr>
            </w:pPr>
          </w:p>
          <w:p w14:paraId="0545AB26" w14:textId="77777777" w:rsidR="006C61D7" w:rsidRDefault="006C61D7" w:rsidP="004A1674">
            <w:pPr>
              <w:rPr>
                <w:rFonts w:ascii="Verdana" w:hAnsi="Verdana"/>
              </w:rPr>
            </w:pPr>
          </w:p>
          <w:p w14:paraId="5613086D" w14:textId="5CC38BB2" w:rsidR="0053610F" w:rsidRPr="00AC54F5" w:rsidRDefault="0053610F" w:rsidP="004A1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Prijavitelji lahko dokumentacijo priložijo na pomnilniški napravi USB</w:t>
            </w:r>
          </w:p>
        </w:tc>
        <w:tc>
          <w:tcPr>
            <w:tcW w:w="1076" w:type="dxa"/>
          </w:tcPr>
          <w:p w14:paraId="33371B1C" w14:textId="77777777" w:rsidR="006C61D7" w:rsidRPr="00AC54F5" w:rsidRDefault="006C61D7" w:rsidP="004A1674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5C99" w:rsidRPr="000E1B34" w14:paraId="64AE250D" w14:textId="77777777" w:rsidTr="00FE4AAD">
        <w:tc>
          <w:tcPr>
            <w:tcW w:w="10060" w:type="dxa"/>
            <w:gridSpan w:val="3"/>
          </w:tcPr>
          <w:p w14:paraId="720BE54E" w14:textId="77777777" w:rsidR="0053610F" w:rsidRDefault="0053610F" w:rsidP="00B71A6F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29B71BD6" w14:textId="6323DE16" w:rsidR="00F67529" w:rsidRDefault="00925C99" w:rsidP="00B71A6F">
            <w:pPr>
              <w:rPr>
                <w:rFonts w:ascii="Verdana" w:hAnsi="Verdana"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  <w:r w:rsidR="00B71A6F" w:rsidRPr="002D7F2D">
              <w:rPr>
                <w:rFonts w:ascii="Verdana" w:hAnsi="Verdana"/>
              </w:rPr>
              <w:t xml:space="preserve"> </w:t>
            </w:r>
          </w:p>
          <w:p w14:paraId="74AB0021" w14:textId="77777777" w:rsidR="00F41D59" w:rsidRDefault="00F41D59" w:rsidP="00B71A6F">
            <w:pPr>
              <w:rPr>
                <w:rFonts w:ascii="Verdana" w:hAnsi="Verdana"/>
              </w:rPr>
            </w:pPr>
          </w:p>
          <w:p w14:paraId="177D0237" w14:textId="77777777" w:rsidR="006C61D7" w:rsidRDefault="006C61D7" w:rsidP="00B71A6F">
            <w:pPr>
              <w:rPr>
                <w:rFonts w:ascii="Verdana" w:hAnsi="Verdana"/>
              </w:rPr>
            </w:pPr>
          </w:p>
          <w:p w14:paraId="7F93D061" w14:textId="1A8E9739" w:rsidR="0053610F" w:rsidRPr="002D7F2D" w:rsidRDefault="0053610F" w:rsidP="00B71A6F">
            <w:pPr>
              <w:rPr>
                <w:rFonts w:ascii="Verdana" w:hAnsi="Verdana"/>
              </w:rPr>
            </w:pPr>
          </w:p>
        </w:tc>
      </w:tr>
      <w:tr w:rsidR="00CC6B3C" w:rsidRPr="000E1B34" w14:paraId="6045D064" w14:textId="77777777" w:rsidTr="00FE4AAD">
        <w:trPr>
          <w:trHeight w:val="633"/>
        </w:trPr>
        <w:tc>
          <w:tcPr>
            <w:tcW w:w="10060" w:type="dxa"/>
            <w:gridSpan w:val="3"/>
          </w:tcPr>
          <w:p w14:paraId="07D061D5" w14:textId="77777777" w:rsidR="00CC6B3C" w:rsidRPr="00AC54F5" w:rsidRDefault="00823E04" w:rsidP="007751D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CF4A24998A0D4006B58EE272213C4F5F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32AFDB" w14:textId="77777777" w:rsidTr="00FE4AAD">
        <w:trPr>
          <w:trHeight w:val="1148"/>
        </w:trPr>
        <w:tc>
          <w:tcPr>
            <w:tcW w:w="10060" w:type="dxa"/>
            <w:gridSpan w:val="3"/>
          </w:tcPr>
          <w:p w14:paraId="71586604" w14:textId="13455834" w:rsidR="00823E04" w:rsidRPr="00AC54F5" w:rsidRDefault="00F953C8" w:rsidP="00823E0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E04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3E04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5440DE65B644DE6978159766DC9DE99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4E918D" w14:textId="77777777" w:rsidR="00CC6B3C" w:rsidRPr="00AC54F5" w:rsidRDefault="00823E04" w:rsidP="007751D0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8A1407B472504D78A5CCE9493206A677"/>
                </w:placeholder>
              </w:sdtPr>
              <w:sdtEndPr/>
              <w:sdtContent>
                <w:r w:rsidR="007751D0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AC54F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823E04" w:rsidRPr="000E1B34" w14:paraId="10395612" w14:textId="77777777" w:rsidTr="00FE4AAD">
        <w:trPr>
          <w:trHeight w:val="1396"/>
        </w:trPr>
        <w:tc>
          <w:tcPr>
            <w:tcW w:w="10060" w:type="dxa"/>
            <w:gridSpan w:val="3"/>
          </w:tcPr>
          <w:p w14:paraId="4F913209" w14:textId="77777777" w:rsidR="00823E04" w:rsidRPr="00AC54F5" w:rsidRDefault="00823E04" w:rsidP="00296560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</w:tc>
      </w:tr>
    </w:tbl>
    <w:p w14:paraId="02A79901" w14:textId="77777777" w:rsidR="001A50D8" w:rsidRPr="00AC54F5" w:rsidRDefault="001A50D8" w:rsidP="00CC6B3C">
      <w:pPr>
        <w:rPr>
          <w:rFonts w:ascii="Verdana" w:hAnsi="Verdana"/>
        </w:rPr>
      </w:pPr>
    </w:p>
    <w:sectPr w:rsidR="001A50D8" w:rsidRPr="00AC54F5" w:rsidSect="00E0019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1DBF" w14:textId="77777777" w:rsidR="00AA11E4" w:rsidRDefault="00AA11E4">
      <w:r>
        <w:separator/>
      </w:r>
    </w:p>
  </w:endnote>
  <w:endnote w:type="continuationSeparator" w:id="0">
    <w:p w14:paraId="1BE48FD0" w14:textId="77777777" w:rsidR="00AA11E4" w:rsidRDefault="00A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7BAA" w14:textId="633C755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FF46C5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7B8F" w14:textId="77777777" w:rsidR="00B35A38" w:rsidRDefault="00B35A38">
    <w:pPr>
      <w:pStyle w:val="Noga"/>
    </w:pPr>
  </w:p>
  <w:p w14:paraId="5FA4EF4B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6152" w14:textId="77777777" w:rsidR="00AA11E4" w:rsidRDefault="00AA11E4">
      <w:r>
        <w:separator/>
      </w:r>
    </w:p>
  </w:footnote>
  <w:footnote w:type="continuationSeparator" w:id="0">
    <w:p w14:paraId="63C600B7" w14:textId="77777777" w:rsidR="00AA11E4" w:rsidRDefault="00AA11E4">
      <w:r>
        <w:continuationSeparator/>
      </w:r>
    </w:p>
  </w:footnote>
  <w:footnote w:id="1">
    <w:p w14:paraId="78EB9C55" w14:textId="0D10581E" w:rsidR="003D0040" w:rsidRDefault="00EC2DFD">
      <w:pPr>
        <w:pStyle w:val="Sprotnaopomba-besedilo"/>
      </w:pPr>
      <w:r w:rsidRPr="00F16751">
        <w:rPr>
          <w:rStyle w:val="Sprotnaopomba-sklic"/>
        </w:rPr>
        <w:footnoteRef/>
      </w:r>
      <w:r w:rsidRPr="00F16751">
        <w:t xml:space="preserve"> Podatki niso obvezni. Agencija bo navedene podatke uporabila zgolj v postopku </w:t>
      </w:r>
      <w:r w:rsidR="009B731B" w:rsidRPr="00F16751">
        <w:t>izbora projektov za vstop v podporno shemo</w:t>
      </w:r>
      <w:r w:rsidRPr="00F16751">
        <w:t>.</w:t>
      </w:r>
    </w:p>
  </w:footnote>
  <w:footnote w:id="2">
    <w:p w14:paraId="6A5425BC" w14:textId="41616DFF" w:rsidR="000F62E4" w:rsidRPr="0092161A" w:rsidRDefault="000F62E4" w:rsidP="0092161A">
      <w:pPr>
        <w:spacing w:after="0"/>
        <w:jc w:val="both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="0092161A">
        <w:t xml:space="preserve">Na </w:t>
      </w:r>
      <w:r w:rsidR="0092161A" w:rsidRPr="0092161A">
        <w:rPr>
          <w:sz w:val="20"/>
          <w:szCs w:val="20"/>
        </w:rPr>
        <w:t>osnovi Dolgoročn</w:t>
      </w:r>
      <w:r w:rsidR="0092161A">
        <w:rPr>
          <w:sz w:val="20"/>
          <w:szCs w:val="20"/>
        </w:rPr>
        <w:t>ega</w:t>
      </w:r>
      <w:r w:rsidR="0092161A" w:rsidRPr="0092161A">
        <w:rPr>
          <w:sz w:val="20"/>
          <w:szCs w:val="20"/>
        </w:rPr>
        <w:t xml:space="preserve"> časovn</w:t>
      </w:r>
      <w:r w:rsidR="0092161A">
        <w:rPr>
          <w:sz w:val="20"/>
          <w:szCs w:val="20"/>
        </w:rPr>
        <w:t>ega</w:t>
      </w:r>
      <w:r w:rsidR="0092161A" w:rsidRPr="0092161A">
        <w:rPr>
          <w:sz w:val="20"/>
          <w:szCs w:val="20"/>
        </w:rPr>
        <w:t xml:space="preserve"> načrt</w:t>
      </w:r>
      <w:r w:rsidR="0092161A">
        <w:rPr>
          <w:sz w:val="20"/>
          <w:szCs w:val="20"/>
        </w:rPr>
        <w:t>a</w:t>
      </w:r>
      <w:r w:rsidR="0092161A" w:rsidRPr="0092161A">
        <w:rPr>
          <w:sz w:val="20"/>
          <w:szCs w:val="20"/>
        </w:rPr>
        <w:t xml:space="preserve"> za doseganje ciljev spodbujanja proizvodnje in rabe obnovljivih virov energije za naslednjih pet let v Sloveniji</w:t>
      </w:r>
      <w:r w:rsidR="0092161A">
        <w:rPr>
          <w:sz w:val="20"/>
          <w:szCs w:val="20"/>
        </w:rPr>
        <w:t xml:space="preserve"> </w:t>
      </w:r>
      <w:r w:rsidR="0092161A" w:rsidRPr="0092161A">
        <w:rPr>
          <w:sz w:val="20"/>
          <w:szCs w:val="20"/>
        </w:rPr>
        <w:t>(DČN OVE)</w:t>
      </w:r>
      <w:r w:rsidR="0092161A">
        <w:rPr>
          <w:sz w:val="20"/>
          <w:szCs w:val="20"/>
        </w:rPr>
        <w:t xml:space="preserve"> iz septembra 2022 v povezavi z </w:t>
      </w:r>
      <w:r w:rsidR="0092161A" w:rsidRPr="0092161A">
        <w:rPr>
          <w:sz w:val="20"/>
          <w:szCs w:val="20"/>
        </w:rPr>
        <w:t>Zakonom o ukrepih za obvladovanje kriznih razmer na področju oskrbe z energijo (Uradni list RS, št. </w:t>
      </w:r>
      <w:hyperlink r:id="rId1" w:tgtFrame="_blank" w:tooltip="Zakon o ukrepih za obvladovanje kriznih razmer na področju oskrbe z energijo (ZUOKPOE)" w:history="1">
        <w:r w:rsidR="0092161A" w:rsidRPr="0092161A">
          <w:rPr>
            <w:sz w:val="20"/>
            <w:szCs w:val="20"/>
          </w:rPr>
          <w:t>121/22</w:t>
        </w:r>
      </w:hyperlink>
      <w:r w:rsidR="0092161A" w:rsidRPr="0092161A">
        <w:rPr>
          <w:sz w:val="20"/>
          <w:szCs w:val="20"/>
        </w:rPr>
        <w:t> in </w:t>
      </w:r>
      <w:hyperlink r:id="rId2" w:tgtFrame="_blank" w:tooltip="Zakon o spremembah in dopolnitvah Zakona o ukrepih za obvladovanje kriznih razmer na področju oskrbe z energijo" w:history="1">
        <w:r w:rsidR="0092161A" w:rsidRPr="0092161A">
          <w:rPr>
            <w:sz w:val="20"/>
            <w:szCs w:val="20"/>
          </w:rPr>
          <w:t>49/23</w:t>
        </w:r>
      </w:hyperlink>
      <w:r w:rsidR="0092161A" w:rsidRPr="0092161A">
        <w:rPr>
          <w:sz w:val="20"/>
          <w:szCs w:val="20"/>
        </w:rPr>
        <w:t xml:space="preserve">) </w:t>
      </w:r>
      <w:r w:rsidR="0092161A">
        <w:rPr>
          <w:sz w:val="20"/>
          <w:szCs w:val="20"/>
        </w:rPr>
        <w:t xml:space="preserve">se </w:t>
      </w:r>
      <w:r w:rsidR="00CE44EA" w:rsidRPr="0092161A">
        <w:rPr>
          <w:sz w:val="20"/>
          <w:szCs w:val="20"/>
        </w:rPr>
        <w:t xml:space="preserve"> v podporno shemo ne vklju</w:t>
      </w:r>
      <w:r w:rsidR="00CE44EA" w:rsidRPr="0092161A">
        <w:rPr>
          <w:rFonts w:hint="eastAsia"/>
          <w:sz w:val="20"/>
          <w:szCs w:val="20"/>
        </w:rPr>
        <w:t>č</w:t>
      </w:r>
      <w:r w:rsidR="00CE44EA" w:rsidRPr="0092161A">
        <w:rPr>
          <w:sz w:val="20"/>
          <w:szCs w:val="20"/>
        </w:rPr>
        <w:t>ujejo proizvodne naprave, ki predvidevajo uporabo tehnologij za soproizvodnjo toplote in elektrike  - SPTE - na zemeljski plin</w:t>
      </w:r>
      <w:r w:rsidR="004C6D83" w:rsidRPr="0092161A">
        <w:rPr>
          <w:sz w:val="20"/>
          <w:szCs w:val="20"/>
        </w:rPr>
        <w:t>.</w:t>
      </w:r>
    </w:p>
  </w:footnote>
  <w:footnote w:id="3">
    <w:p w14:paraId="264A3287" w14:textId="2704BC23" w:rsidR="00F67529" w:rsidRDefault="00F67529" w:rsidP="00F67529">
      <w:pPr>
        <w:pStyle w:val="Sprotnaopomba-besedilo"/>
      </w:pPr>
      <w:r w:rsidRPr="00805D77">
        <w:rPr>
          <w:rStyle w:val="Sprotnaopomba-sklic"/>
        </w:rPr>
        <w:footnoteRef/>
      </w:r>
      <w:r w:rsidRPr="00805D77">
        <w:t xml:space="preserve"> </w:t>
      </w:r>
      <w:r w:rsidR="00F93B70" w:rsidRPr="00805D77">
        <w:t>N</w:t>
      </w:r>
      <w:r w:rsidRPr="00805D77">
        <w:t>eto proizveden</w:t>
      </w:r>
      <w:r w:rsidR="00F93B70" w:rsidRPr="00805D77">
        <w:t>a</w:t>
      </w:r>
      <w:r w:rsidRPr="00805D77">
        <w:t xml:space="preserve"> elektrik</w:t>
      </w:r>
      <w:r w:rsidR="00E61F18" w:rsidRPr="00805D77">
        <w:t>a</w:t>
      </w:r>
      <w:r w:rsidRPr="00805D77">
        <w:t>, za katero so izdana potrdila o izvoru.</w:t>
      </w:r>
    </w:p>
    <w:p w14:paraId="078135AB" w14:textId="77777777" w:rsidR="00F67529" w:rsidRDefault="00F67529">
      <w:pPr>
        <w:pStyle w:val="Sprotnaopomba-besedilo"/>
      </w:pPr>
    </w:p>
  </w:footnote>
  <w:footnote w:id="4">
    <w:p w14:paraId="1A893EE9" w14:textId="2582C86C" w:rsidR="00361CF2" w:rsidRDefault="00361CF2" w:rsidP="00517039">
      <w:pPr>
        <w:pStyle w:val="Sprotnaopomba-besedilo"/>
        <w:jc w:val="both"/>
      </w:pPr>
      <w:r w:rsidRPr="00432A43">
        <w:rPr>
          <w:rStyle w:val="Sprotnaopomba-sklic"/>
        </w:rPr>
        <w:footnoteRef/>
      </w:r>
      <w:r w:rsidRPr="00432A43">
        <w:t xml:space="preserve"> Pri določitvi ponujene cene se uporabi najmanj minimalna amortizacijska doba projekta</w:t>
      </w:r>
      <w:r w:rsidR="00441960" w:rsidRPr="00432A43">
        <w:t xml:space="preserve"> 10 oz. 15 let</w:t>
      </w:r>
      <w:r w:rsidRPr="00432A43">
        <w:t xml:space="preserve"> in največ maksimaln</w:t>
      </w:r>
      <w:r w:rsidR="00441960" w:rsidRPr="00432A43">
        <w:t>a</w:t>
      </w:r>
      <w:r w:rsidRPr="00432A43">
        <w:t xml:space="preserve"> stopnj</w:t>
      </w:r>
      <w:r w:rsidR="00441960" w:rsidRPr="00432A43">
        <w:t>a</w:t>
      </w:r>
      <w:r w:rsidRPr="00432A43">
        <w:t xml:space="preserve"> donosa projekta </w:t>
      </w:r>
      <w:r w:rsidR="00441960" w:rsidRPr="00432A43">
        <w:t xml:space="preserve">7,2% </w:t>
      </w:r>
      <w:r w:rsidRPr="00432A43">
        <w:t>v skladu z Metodologijo za določanje cene elektrike proizvodnih naprav in referenčnih stroškov proizvodnje elektrike proizvodnih naprav (</w:t>
      </w:r>
      <w:r w:rsidR="00F1308A" w:rsidRPr="00552FB4">
        <w:t xml:space="preserve">sklep </w:t>
      </w:r>
      <w:bookmarkStart w:id="0" w:name="_Hlk117258790"/>
      <w:r w:rsidR="00CB74BA">
        <w:t>št.</w:t>
      </w:r>
      <w:r w:rsidR="000F62E4" w:rsidRPr="000F62E4">
        <w:t xml:space="preserve"> 360-139/2020/21 z dne 4. 3. 2022</w:t>
      </w:r>
      <w:bookmarkEnd w:id="0"/>
      <w:r w:rsidR="00F1308A" w:rsidRPr="00552FB4">
        <w:t>)</w:t>
      </w:r>
      <w:r w:rsidRPr="00552FB4">
        <w:t>.</w:t>
      </w:r>
    </w:p>
    <w:p w14:paraId="263EF536" w14:textId="77777777" w:rsidR="00F4060A" w:rsidRPr="00552FB4" w:rsidRDefault="00F4060A" w:rsidP="00517039">
      <w:pPr>
        <w:pStyle w:val="Sprotnaopomba-besedilo"/>
        <w:jc w:val="both"/>
      </w:pPr>
    </w:p>
  </w:footnote>
  <w:footnote w:id="5">
    <w:p w14:paraId="02F4A5AF" w14:textId="520459CD" w:rsidR="00D825A8" w:rsidRDefault="00D825A8" w:rsidP="00517039">
      <w:pPr>
        <w:pStyle w:val="Sprotnaopomba-besedilo"/>
        <w:jc w:val="both"/>
      </w:pPr>
      <w:r w:rsidRPr="00552FB4">
        <w:rPr>
          <w:rStyle w:val="Sprotnaopomba-sklic"/>
        </w:rPr>
        <w:footnoteRef/>
      </w:r>
      <w:r w:rsidRPr="00552FB4">
        <w:t xml:space="preserve"> </w:t>
      </w:r>
      <w:r w:rsidRPr="004B6D5C">
        <w:t>Pri</w:t>
      </w:r>
      <w:r>
        <w:t xml:space="preserve"> tehnologijah, kjer vhodni energent ne predstavlja stroškovne obremenitve (ker ne gre za plačljiv energent) je nespremenljivi del referenčnih stroškov za tovrstno proizvodno napravo enak RSEE.</w:t>
      </w:r>
    </w:p>
    <w:p w14:paraId="558E00B3" w14:textId="77777777" w:rsidR="00F4060A" w:rsidRDefault="00F4060A" w:rsidP="00517039">
      <w:pPr>
        <w:pStyle w:val="Sprotnaopomba-besedilo"/>
        <w:jc w:val="both"/>
      </w:pPr>
    </w:p>
  </w:footnote>
  <w:footnote w:id="6">
    <w:p w14:paraId="7E84E5C4" w14:textId="40B585CD" w:rsidR="00D825A8" w:rsidRDefault="00D825A8" w:rsidP="0051703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0A16C0">
        <w:t>,</w:t>
      </w:r>
      <w:r>
        <w:t xml:space="preserve"> objavljenim</w:t>
      </w:r>
      <w:r w:rsidR="00910CF2">
        <w:t xml:space="preserve"> </w:t>
      </w:r>
      <w:r>
        <w:t>na spletni strani Agencije za energijo</w:t>
      </w:r>
      <w:r w:rsidR="005A6EED">
        <w:t>.</w:t>
      </w:r>
      <w:r w:rsidR="00516EF9">
        <w:t xml:space="preserve"> </w:t>
      </w:r>
    </w:p>
  </w:footnote>
  <w:footnote w:id="7">
    <w:p w14:paraId="20C6351F" w14:textId="254F9102" w:rsidR="00BA6E6C" w:rsidRDefault="00BA6E6C" w:rsidP="00F1308A">
      <w:pPr>
        <w:pStyle w:val="Sprotnaopomba-besedilo"/>
        <w:jc w:val="both"/>
      </w:pPr>
      <w:r w:rsidRPr="00432A43">
        <w:rPr>
          <w:rStyle w:val="Sprotnaopomba-sklic"/>
        </w:rPr>
        <w:footnoteRef/>
      </w:r>
      <w:r w:rsidRPr="00432A43">
        <w:t xml:space="preserve"> </w:t>
      </w:r>
      <w:r w:rsidR="00F1308A" w:rsidRPr="00552FB4">
        <w:t>Metodologija za določanje cene elektrike proizvodnih naprav in referenčnih stroškov proizvodnje elektrike proizvodnih naprav (</w:t>
      </w:r>
      <w:r w:rsidR="00512D17" w:rsidRPr="00FE6C79">
        <w:t xml:space="preserve">sklep Ministrstva za infrastrukturo št. </w:t>
      </w:r>
      <w:r w:rsidR="00512D17" w:rsidRPr="000F62E4">
        <w:t>360-139/2020/21 z dne 4. 3. 2022</w:t>
      </w:r>
      <w:r w:rsidR="00F1308A" w:rsidRPr="00552FB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AB2F" w14:textId="77777777" w:rsidR="00E274C8" w:rsidRDefault="00E274C8"/>
  <w:p w14:paraId="552FFE98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19C9" w14:textId="2683F966" w:rsidR="00731E6D" w:rsidRDefault="008C4D2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38922" wp14:editId="4E26A8DB">
          <wp:simplePos x="0" y="0"/>
          <wp:positionH relativeFrom="page">
            <wp:posOffset>177829</wp:posOffset>
          </wp:positionH>
          <wp:positionV relativeFrom="paragraph">
            <wp:posOffset>-138223</wp:posOffset>
          </wp:positionV>
          <wp:extent cx="7535917" cy="792163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23EC9"/>
    <w:multiLevelType w:val="hybridMultilevel"/>
    <w:tmpl w:val="FADC8D16"/>
    <w:lvl w:ilvl="0" w:tplc="B220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77F8"/>
    <w:multiLevelType w:val="hybridMultilevel"/>
    <w:tmpl w:val="B6D0EDCA"/>
    <w:lvl w:ilvl="0" w:tplc="A88EE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19442D"/>
    <w:multiLevelType w:val="hybridMultilevel"/>
    <w:tmpl w:val="3702D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4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0A3D"/>
    <w:multiLevelType w:val="hybridMultilevel"/>
    <w:tmpl w:val="85464A74"/>
    <w:lvl w:ilvl="0" w:tplc="D3CCB9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5"/>
  </w:num>
  <w:num w:numId="33">
    <w:abstractNumId w:val="10"/>
  </w:num>
  <w:num w:numId="34">
    <w:abstractNumId w:val="5"/>
  </w:num>
  <w:num w:numId="35">
    <w:abstractNumId w:val="12"/>
  </w:num>
  <w:num w:numId="36">
    <w:abstractNumId w:val="17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UHnDxrdoiqlymOCsKea//2GOwPjpc+MIXEc4b3KKNCjGlE9wjhSSqFo2m2NxfgJpbhewOmu4RnlcSPEgZwow==" w:salt="MpZbVMzqpyQWEvd1IyYtZ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13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67F"/>
    <w:rsid w:val="00016E6D"/>
    <w:rsid w:val="00025712"/>
    <w:rsid w:val="000325B3"/>
    <w:rsid w:val="0006068F"/>
    <w:rsid w:val="00073059"/>
    <w:rsid w:val="000739B3"/>
    <w:rsid w:val="000845CD"/>
    <w:rsid w:val="00086BDE"/>
    <w:rsid w:val="0009557F"/>
    <w:rsid w:val="00097D0C"/>
    <w:rsid w:val="000A16C0"/>
    <w:rsid w:val="000A445B"/>
    <w:rsid w:val="000B461F"/>
    <w:rsid w:val="000C1E53"/>
    <w:rsid w:val="000C5B69"/>
    <w:rsid w:val="000D0C18"/>
    <w:rsid w:val="000D0EB4"/>
    <w:rsid w:val="000D3F6A"/>
    <w:rsid w:val="000D4ECB"/>
    <w:rsid w:val="000D4F73"/>
    <w:rsid w:val="000E1B34"/>
    <w:rsid w:val="000E647F"/>
    <w:rsid w:val="000F16B1"/>
    <w:rsid w:val="000F62E4"/>
    <w:rsid w:val="00101A17"/>
    <w:rsid w:val="00104FA3"/>
    <w:rsid w:val="001116E5"/>
    <w:rsid w:val="00111DCE"/>
    <w:rsid w:val="001135D6"/>
    <w:rsid w:val="00115D45"/>
    <w:rsid w:val="00121F84"/>
    <w:rsid w:val="0012248F"/>
    <w:rsid w:val="00126D1F"/>
    <w:rsid w:val="0013164D"/>
    <w:rsid w:val="00131E80"/>
    <w:rsid w:val="00136825"/>
    <w:rsid w:val="00136C25"/>
    <w:rsid w:val="00136EBC"/>
    <w:rsid w:val="00145E6B"/>
    <w:rsid w:val="001476F6"/>
    <w:rsid w:val="001711CC"/>
    <w:rsid w:val="0017653E"/>
    <w:rsid w:val="00181617"/>
    <w:rsid w:val="00184AE5"/>
    <w:rsid w:val="0019459F"/>
    <w:rsid w:val="00195FE4"/>
    <w:rsid w:val="001A50D8"/>
    <w:rsid w:val="001B1542"/>
    <w:rsid w:val="001B2BF4"/>
    <w:rsid w:val="001B5252"/>
    <w:rsid w:val="001B5CE9"/>
    <w:rsid w:val="001B61C0"/>
    <w:rsid w:val="001B6977"/>
    <w:rsid w:val="001B71D9"/>
    <w:rsid w:val="001E056A"/>
    <w:rsid w:val="001E22E3"/>
    <w:rsid w:val="001E3C0A"/>
    <w:rsid w:val="001F0BA7"/>
    <w:rsid w:val="001F141D"/>
    <w:rsid w:val="001F3819"/>
    <w:rsid w:val="001F43BB"/>
    <w:rsid w:val="00206BDE"/>
    <w:rsid w:val="0021226A"/>
    <w:rsid w:val="002124C7"/>
    <w:rsid w:val="0021272E"/>
    <w:rsid w:val="00214E37"/>
    <w:rsid w:val="00216216"/>
    <w:rsid w:val="0022003D"/>
    <w:rsid w:val="002274A2"/>
    <w:rsid w:val="00237F85"/>
    <w:rsid w:val="002420CF"/>
    <w:rsid w:val="00247C2A"/>
    <w:rsid w:val="00253C7B"/>
    <w:rsid w:val="00264037"/>
    <w:rsid w:val="002673AE"/>
    <w:rsid w:val="0027003B"/>
    <w:rsid w:val="0027298F"/>
    <w:rsid w:val="00274055"/>
    <w:rsid w:val="00281CFF"/>
    <w:rsid w:val="002830F5"/>
    <w:rsid w:val="00285F9B"/>
    <w:rsid w:val="00293152"/>
    <w:rsid w:val="002A2CC7"/>
    <w:rsid w:val="002A61E8"/>
    <w:rsid w:val="002B3C1B"/>
    <w:rsid w:val="002B3F56"/>
    <w:rsid w:val="002B693F"/>
    <w:rsid w:val="002B7386"/>
    <w:rsid w:val="002B7AC8"/>
    <w:rsid w:val="002C177B"/>
    <w:rsid w:val="002C47E9"/>
    <w:rsid w:val="002C6E28"/>
    <w:rsid w:val="002C71D8"/>
    <w:rsid w:val="002D0946"/>
    <w:rsid w:val="002D0D2C"/>
    <w:rsid w:val="002D18A7"/>
    <w:rsid w:val="002D7F2D"/>
    <w:rsid w:val="002E1D60"/>
    <w:rsid w:val="002E384B"/>
    <w:rsid w:val="002E3A0A"/>
    <w:rsid w:val="002E47CE"/>
    <w:rsid w:val="002E6F2F"/>
    <w:rsid w:val="002F0B8E"/>
    <w:rsid w:val="00301F56"/>
    <w:rsid w:val="00301FF6"/>
    <w:rsid w:val="00306EDE"/>
    <w:rsid w:val="00307E03"/>
    <w:rsid w:val="00310ECB"/>
    <w:rsid w:val="0031223A"/>
    <w:rsid w:val="00313C16"/>
    <w:rsid w:val="00315C85"/>
    <w:rsid w:val="00320940"/>
    <w:rsid w:val="00326C1C"/>
    <w:rsid w:val="0033077D"/>
    <w:rsid w:val="0034062F"/>
    <w:rsid w:val="00345411"/>
    <w:rsid w:val="003474B1"/>
    <w:rsid w:val="00354016"/>
    <w:rsid w:val="003541FC"/>
    <w:rsid w:val="00355891"/>
    <w:rsid w:val="00355E5E"/>
    <w:rsid w:val="00361CF2"/>
    <w:rsid w:val="003635A1"/>
    <w:rsid w:val="00371B6B"/>
    <w:rsid w:val="003723F4"/>
    <w:rsid w:val="003754AC"/>
    <w:rsid w:val="00383C5A"/>
    <w:rsid w:val="003A2F01"/>
    <w:rsid w:val="003B0100"/>
    <w:rsid w:val="003B2D88"/>
    <w:rsid w:val="003C70EB"/>
    <w:rsid w:val="003D0040"/>
    <w:rsid w:val="003D0340"/>
    <w:rsid w:val="003D3242"/>
    <w:rsid w:val="003D6F13"/>
    <w:rsid w:val="003E3E65"/>
    <w:rsid w:val="003E6691"/>
    <w:rsid w:val="003F042D"/>
    <w:rsid w:val="003F50BF"/>
    <w:rsid w:val="003F6096"/>
    <w:rsid w:val="003F6BD4"/>
    <w:rsid w:val="00413882"/>
    <w:rsid w:val="004170C6"/>
    <w:rsid w:val="00424592"/>
    <w:rsid w:val="00432A43"/>
    <w:rsid w:val="00440AA7"/>
    <w:rsid w:val="00441960"/>
    <w:rsid w:val="004431AB"/>
    <w:rsid w:val="0045656B"/>
    <w:rsid w:val="00457824"/>
    <w:rsid w:val="004603D3"/>
    <w:rsid w:val="00461527"/>
    <w:rsid w:val="00476752"/>
    <w:rsid w:val="00476D8C"/>
    <w:rsid w:val="004854DB"/>
    <w:rsid w:val="004A4D1B"/>
    <w:rsid w:val="004A65B1"/>
    <w:rsid w:val="004B0F99"/>
    <w:rsid w:val="004B6D5C"/>
    <w:rsid w:val="004B7391"/>
    <w:rsid w:val="004B7C11"/>
    <w:rsid w:val="004C3395"/>
    <w:rsid w:val="004C689A"/>
    <w:rsid w:val="004C6D83"/>
    <w:rsid w:val="004C7571"/>
    <w:rsid w:val="004C7A29"/>
    <w:rsid w:val="004E4619"/>
    <w:rsid w:val="004F3038"/>
    <w:rsid w:val="00502F56"/>
    <w:rsid w:val="00503E73"/>
    <w:rsid w:val="00504F34"/>
    <w:rsid w:val="00512D17"/>
    <w:rsid w:val="0051636B"/>
    <w:rsid w:val="00516EF9"/>
    <w:rsid w:val="00517039"/>
    <w:rsid w:val="00520ABA"/>
    <w:rsid w:val="00521F3C"/>
    <w:rsid w:val="0052378B"/>
    <w:rsid w:val="005237A9"/>
    <w:rsid w:val="005300AE"/>
    <w:rsid w:val="005343B9"/>
    <w:rsid w:val="005349BD"/>
    <w:rsid w:val="00535538"/>
    <w:rsid w:val="0053610F"/>
    <w:rsid w:val="005423A2"/>
    <w:rsid w:val="00547BC2"/>
    <w:rsid w:val="00552FB4"/>
    <w:rsid w:val="0056208E"/>
    <w:rsid w:val="00567A79"/>
    <w:rsid w:val="00570FC2"/>
    <w:rsid w:val="005717BD"/>
    <w:rsid w:val="00587A6D"/>
    <w:rsid w:val="00595CBA"/>
    <w:rsid w:val="005A24A0"/>
    <w:rsid w:val="005A6EED"/>
    <w:rsid w:val="005A79B2"/>
    <w:rsid w:val="005B0E90"/>
    <w:rsid w:val="005B1387"/>
    <w:rsid w:val="005B4A3C"/>
    <w:rsid w:val="005D3446"/>
    <w:rsid w:val="005D6623"/>
    <w:rsid w:val="005E6677"/>
    <w:rsid w:val="005F2073"/>
    <w:rsid w:val="0060025B"/>
    <w:rsid w:val="00604F4E"/>
    <w:rsid w:val="00611371"/>
    <w:rsid w:val="00611CC2"/>
    <w:rsid w:val="00613102"/>
    <w:rsid w:val="006201C1"/>
    <w:rsid w:val="00621591"/>
    <w:rsid w:val="006265F2"/>
    <w:rsid w:val="0062676C"/>
    <w:rsid w:val="0063156C"/>
    <w:rsid w:val="00631C68"/>
    <w:rsid w:val="006403CF"/>
    <w:rsid w:val="006563F0"/>
    <w:rsid w:val="00660C10"/>
    <w:rsid w:val="00667F5F"/>
    <w:rsid w:val="00670B9A"/>
    <w:rsid w:val="00673C5D"/>
    <w:rsid w:val="00675A19"/>
    <w:rsid w:val="006776D8"/>
    <w:rsid w:val="00682989"/>
    <w:rsid w:val="00682A97"/>
    <w:rsid w:val="00685CCE"/>
    <w:rsid w:val="006873A8"/>
    <w:rsid w:val="00696082"/>
    <w:rsid w:val="006A1CD2"/>
    <w:rsid w:val="006A7CAA"/>
    <w:rsid w:val="006B24D9"/>
    <w:rsid w:val="006C61D7"/>
    <w:rsid w:val="006E004E"/>
    <w:rsid w:val="006E0ECC"/>
    <w:rsid w:val="006E262E"/>
    <w:rsid w:val="006F4D36"/>
    <w:rsid w:val="007012D5"/>
    <w:rsid w:val="007044A1"/>
    <w:rsid w:val="00721437"/>
    <w:rsid w:val="0072501C"/>
    <w:rsid w:val="007254B2"/>
    <w:rsid w:val="00730B6F"/>
    <w:rsid w:val="007315E0"/>
    <w:rsid w:val="00731E6D"/>
    <w:rsid w:val="007344E2"/>
    <w:rsid w:val="00740B32"/>
    <w:rsid w:val="00752091"/>
    <w:rsid w:val="00753264"/>
    <w:rsid w:val="00756D37"/>
    <w:rsid w:val="00771A18"/>
    <w:rsid w:val="00772567"/>
    <w:rsid w:val="0077306D"/>
    <w:rsid w:val="00774240"/>
    <w:rsid w:val="00774561"/>
    <w:rsid w:val="007751D0"/>
    <w:rsid w:val="007756DA"/>
    <w:rsid w:val="007A1306"/>
    <w:rsid w:val="007A5177"/>
    <w:rsid w:val="007B0730"/>
    <w:rsid w:val="007C24F0"/>
    <w:rsid w:val="007C5598"/>
    <w:rsid w:val="007F7B73"/>
    <w:rsid w:val="00804095"/>
    <w:rsid w:val="00805D77"/>
    <w:rsid w:val="00811FF5"/>
    <w:rsid w:val="00814B30"/>
    <w:rsid w:val="008202EF"/>
    <w:rsid w:val="00821666"/>
    <w:rsid w:val="00823E04"/>
    <w:rsid w:val="0082632C"/>
    <w:rsid w:val="0083372D"/>
    <w:rsid w:val="00835BD1"/>
    <w:rsid w:val="00840F50"/>
    <w:rsid w:val="00847E25"/>
    <w:rsid w:val="00853746"/>
    <w:rsid w:val="00860859"/>
    <w:rsid w:val="0086474B"/>
    <w:rsid w:val="0086776B"/>
    <w:rsid w:val="00897B65"/>
    <w:rsid w:val="008A11BD"/>
    <w:rsid w:val="008A2ECA"/>
    <w:rsid w:val="008A3B4C"/>
    <w:rsid w:val="008B2180"/>
    <w:rsid w:val="008C4D2F"/>
    <w:rsid w:val="008C69C2"/>
    <w:rsid w:val="008D2489"/>
    <w:rsid w:val="008D4181"/>
    <w:rsid w:val="008D6EAA"/>
    <w:rsid w:val="008E05E5"/>
    <w:rsid w:val="008E1243"/>
    <w:rsid w:val="008E1E1E"/>
    <w:rsid w:val="008E2AC0"/>
    <w:rsid w:val="008F1723"/>
    <w:rsid w:val="008F28D5"/>
    <w:rsid w:val="008F2F47"/>
    <w:rsid w:val="008F3666"/>
    <w:rsid w:val="008F4C8D"/>
    <w:rsid w:val="009011A8"/>
    <w:rsid w:val="009042E1"/>
    <w:rsid w:val="00910CF2"/>
    <w:rsid w:val="00915501"/>
    <w:rsid w:val="009203E2"/>
    <w:rsid w:val="0092161A"/>
    <w:rsid w:val="00925307"/>
    <w:rsid w:val="00925C99"/>
    <w:rsid w:val="009274F7"/>
    <w:rsid w:val="00930950"/>
    <w:rsid w:val="00934D64"/>
    <w:rsid w:val="0094511A"/>
    <w:rsid w:val="00946044"/>
    <w:rsid w:val="00955915"/>
    <w:rsid w:val="009570A3"/>
    <w:rsid w:val="0096164C"/>
    <w:rsid w:val="009641D7"/>
    <w:rsid w:val="0096666B"/>
    <w:rsid w:val="00970F91"/>
    <w:rsid w:val="009763C4"/>
    <w:rsid w:val="0097793D"/>
    <w:rsid w:val="00980528"/>
    <w:rsid w:val="00981706"/>
    <w:rsid w:val="009834B8"/>
    <w:rsid w:val="009915C2"/>
    <w:rsid w:val="009B1794"/>
    <w:rsid w:val="009B24D9"/>
    <w:rsid w:val="009B3D88"/>
    <w:rsid w:val="009B520F"/>
    <w:rsid w:val="009B731B"/>
    <w:rsid w:val="009C079B"/>
    <w:rsid w:val="009C2221"/>
    <w:rsid w:val="009C461A"/>
    <w:rsid w:val="009C7DA7"/>
    <w:rsid w:val="009D10F4"/>
    <w:rsid w:val="009D2B76"/>
    <w:rsid w:val="009E791F"/>
    <w:rsid w:val="009F4FEF"/>
    <w:rsid w:val="00A11E1A"/>
    <w:rsid w:val="00A170CB"/>
    <w:rsid w:val="00A176A0"/>
    <w:rsid w:val="00A212D4"/>
    <w:rsid w:val="00A22BE0"/>
    <w:rsid w:val="00A26E35"/>
    <w:rsid w:val="00A27D67"/>
    <w:rsid w:val="00A33354"/>
    <w:rsid w:val="00A37A32"/>
    <w:rsid w:val="00A40383"/>
    <w:rsid w:val="00A447EB"/>
    <w:rsid w:val="00A571CD"/>
    <w:rsid w:val="00A60A70"/>
    <w:rsid w:val="00A757F5"/>
    <w:rsid w:val="00A80A8F"/>
    <w:rsid w:val="00A92C7D"/>
    <w:rsid w:val="00AA11E4"/>
    <w:rsid w:val="00AA53EC"/>
    <w:rsid w:val="00AB7570"/>
    <w:rsid w:val="00AC345A"/>
    <w:rsid w:val="00AC3743"/>
    <w:rsid w:val="00AC54F5"/>
    <w:rsid w:val="00AD16AE"/>
    <w:rsid w:val="00AD2557"/>
    <w:rsid w:val="00AD5BDE"/>
    <w:rsid w:val="00AE0D04"/>
    <w:rsid w:val="00AE34B9"/>
    <w:rsid w:val="00B03246"/>
    <w:rsid w:val="00B0728C"/>
    <w:rsid w:val="00B17796"/>
    <w:rsid w:val="00B209F7"/>
    <w:rsid w:val="00B2264D"/>
    <w:rsid w:val="00B34FDF"/>
    <w:rsid w:val="00B35A38"/>
    <w:rsid w:val="00B50820"/>
    <w:rsid w:val="00B543F1"/>
    <w:rsid w:val="00B5726A"/>
    <w:rsid w:val="00B57618"/>
    <w:rsid w:val="00B66523"/>
    <w:rsid w:val="00B71A6F"/>
    <w:rsid w:val="00B76CAE"/>
    <w:rsid w:val="00B83AFD"/>
    <w:rsid w:val="00B9335D"/>
    <w:rsid w:val="00BA5717"/>
    <w:rsid w:val="00BA6E6C"/>
    <w:rsid w:val="00BB1A83"/>
    <w:rsid w:val="00BB1BEB"/>
    <w:rsid w:val="00BB29D0"/>
    <w:rsid w:val="00BB4E36"/>
    <w:rsid w:val="00BC3520"/>
    <w:rsid w:val="00BC65A0"/>
    <w:rsid w:val="00BD05D9"/>
    <w:rsid w:val="00BE3C21"/>
    <w:rsid w:val="00BE4B93"/>
    <w:rsid w:val="00BF6AA9"/>
    <w:rsid w:val="00BF734D"/>
    <w:rsid w:val="00C0332B"/>
    <w:rsid w:val="00C1375C"/>
    <w:rsid w:val="00C209C3"/>
    <w:rsid w:val="00C25AB6"/>
    <w:rsid w:val="00C37293"/>
    <w:rsid w:val="00C372AE"/>
    <w:rsid w:val="00C373AD"/>
    <w:rsid w:val="00C37CF0"/>
    <w:rsid w:val="00C429FD"/>
    <w:rsid w:val="00C440D4"/>
    <w:rsid w:val="00C51445"/>
    <w:rsid w:val="00C52229"/>
    <w:rsid w:val="00C54F38"/>
    <w:rsid w:val="00C80A9A"/>
    <w:rsid w:val="00C85EDA"/>
    <w:rsid w:val="00C94BF7"/>
    <w:rsid w:val="00CA0056"/>
    <w:rsid w:val="00CA41F9"/>
    <w:rsid w:val="00CB09D3"/>
    <w:rsid w:val="00CB1805"/>
    <w:rsid w:val="00CB74BA"/>
    <w:rsid w:val="00CC6B3C"/>
    <w:rsid w:val="00CD2A63"/>
    <w:rsid w:val="00CD501A"/>
    <w:rsid w:val="00CD70D5"/>
    <w:rsid w:val="00CD7DE0"/>
    <w:rsid w:val="00CE44EA"/>
    <w:rsid w:val="00CE6288"/>
    <w:rsid w:val="00D067F8"/>
    <w:rsid w:val="00D141FC"/>
    <w:rsid w:val="00D14ED9"/>
    <w:rsid w:val="00D16979"/>
    <w:rsid w:val="00D17539"/>
    <w:rsid w:val="00D201E9"/>
    <w:rsid w:val="00D21801"/>
    <w:rsid w:val="00D2293F"/>
    <w:rsid w:val="00D314E6"/>
    <w:rsid w:val="00D3237D"/>
    <w:rsid w:val="00D370D1"/>
    <w:rsid w:val="00D408FB"/>
    <w:rsid w:val="00D40C9B"/>
    <w:rsid w:val="00D4334B"/>
    <w:rsid w:val="00D45109"/>
    <w:rsid w:val="00D45588"/>
    <w:rsid w:val="00D516C4"/>
    <w:rsid w:val="00D6389F"/>
    <w:rsid w:val="00D65637"/>
    <w:rsid w:val="00D65D3E"/>
    <w:rsid w:val="00D705B2"/>
    <w:rsid w:val="00D74F78"/>
    <w:rsid w:val="00D804A5"/>
    <w:rsid w:val="00D81FB8"/>
    <w:rsid w:val="00D825A8"/>
    <w:rsid w:val="00D83650"/>
    <w:rsid w:val="00D85BBA"/>
    <w:rsid w:val="00D86D13"/>
    <w:rsid w:val="00D92B85"/>
    <w:rsid w:val="00D92C60"/>
    <w:rsid w:val="00D961B2"/>
    <w:rsid w:val="00D96633"/>
    <w:rsid w:val="00DB2EF8"/>
    <w:rsid w:val="00DB6F7E"/>
    <w:rsid w:val="00DC06D8"/>
    <w:rsid w:val="00DC478B"/>
    <w:rsid w:val="00DC6FFD"/>
    <w:rsid w:val="00DD181E"/>
    <w:rsid w:val="00DD1A73"/>
    <w:rsid w:val="00DD512F"/>
    <w:rsid w:val="00DE04BC"/>
    <w:rsid w:val="00DE0C7C"/>
    <w:rsid w:val="00DE1AEF"/>
    <w:rsid w:val="00DE3AB6"/>
    <w:rsid w:val="00DE7EEE"/>
    <w:rsid w:val="00DF6960"/>
    <w:rsid w:val="00E0019C"/>
    <w:rsid w:val="00E02259"/>
    <w:rsid w:val="00E06791"/>
    <w:rsid w:val="00E06F26"/>
    <w:rsid w:val="00E274C8"/>
    <w:rsid w:val="00E44CA4"/>
    <w:rsid w:val="00E50967"/>
    <w:rsid w:val="00E572AB"/>
    <w:rsid w:val="00E60D30"/>
    <w:rsid w:val="00E61F18"/>
    <w:rsid w:val="00E63E77"/>
    <w:rsid w:val="00E660A5"/>
    <w:rsid w:val="00E6723B"/>
    <w:rsid w:val="00E76EA0"/>
    <w:rsid w:val="00E81660"/>
    <w:rsid w:val="00E83C41"/>
    <w:rsid w:val="00E8435B"/>
    <w:rsid w:val="00E92288"/>
    <w:rsid w:val="00E93EBC"/>
    <w:rsid w:val="00EA31F1"/>
    <w:rsid w:val="00EA43C6"/>
    <w:rsid w:val="00EB1CE0"/>
    <w:rsid w:val="00EB44A7"/>
    <w:rsid w:val="00EC0794"/>
    <w:rsid w:val="00EC2DFD"/>
    <w:rsid w:val="00EC733A"/>
    <w:rsid w:val="00ED089B"/>
    <w:rsid w:val="00ED0BD9"/>
    <w:rsid w:val="00ED163F"/>
    <w:rsid w:val="00ED4966"/>
    <w:rsid w:val="00EE237E"/>
    <w:rsid w:val="00EE253B"/>
    <w:rsid w:val="00EE3CF2"/>
    <w:rsid w:val="00EE40CB"/>
    <w:rsid w:val="00EF5316"/>
    <w:rsid w:val="00EF690B"/>
    <w:rsid w:val="00F01094"/>
    <w:rsid w:val="00F02EA6"/>
    <w:rsid w:val="00F03485"/>
    <w:rsid w:val="00F1308A"/>
    <w:rsid w:val="00F1598E"/>
    <w:rsid w:val="00F16751"/>
    <w:rsid w:val="00F20605"/>
    <w:rsid w:val="00F319CD"/>
    <w:rsid w:val="00F325ED"/>
    <w:rsid w:val="00F32F8D"/>
    <w:rsid w:val="00F4060A"/>
    <w:rsid w:val="00F41D59"/>
    <w:rsid w:val="00F42033"/>
    <w:rsid w:val="00F42B09"/>
    <w:rsid w:val="00F65098"/>
    <w:rsid w:val="00F65518"/>
    <w:rsid w:val="00F67239"/>
    <w:rsid w:val="00F67529"/>
    <w:rsid w:val="00F735F8"/>
    <w:rsid w:val="00F76D28"/>
    <w:rsid w:val="00F83557"/>
    <w:rsid w:val="00F83E2A"/>
    <w:rsid w:val="00F8446F"/>
    <w:rsid w:val="00F90548"/>
    <w:rsid w:val="00F93995"/>
    <w:rsid w:val="00F93B70"/>
    <w:rsid w:val="00F953C8"/>
    <w:rsid w:val="00FA3046"/>
    <w:rsid w:val="00FA3B32"/>
    <w:rsid w:val="00FC001A"/>
    <w:rsid w:val="00FC0E31"/>
    <w:rsid w:val="00FC2455"/>
    <w:rsid w:val="00FD001D"/>
    <w:rsid w:val="00FD2768"/>
    <w:rsid w:val="00FD317F"/>
    <w:rsid w:val="00FD36A6"/>
    <w:rsid w:val="00FE3560"/>
    <w:rsid w:val="00FE4AAD"/>
    <w:rsid w:val="00FF46C5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F4C4B2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uiPriority w:val="99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825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825A8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825A8"/>
    <w:rPr>
      <w:vertAlign w:val="superscript"/>
    </w:rPr>
  </w:style>
  <w:style w:type="paragraph" w:customStyle="1" w:styleId="Default">
    <w:name w:val="Default"/>
    <w:rsid w:val="009203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0F62E4"/>
    <w:rPr>
      <w:color w:val="0000FF"/>
      <w:u w:val="single"/>
    </w:rPr>
  </w:style>
  <w:style w:type="paragraph" w:customStyle="1" w:styleId="len">
    <w:name w:val="len"/>
    <w:basedOn w:val="Navaden"/>
    <w:rsid w:val="009216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397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19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2603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3-01-1518" TargetMode="External"/><Relationship Id="rId1" Type="http://schemas.openxmlformats.org/officeDocument/2006/relationships/hyperlink" Target="http://www.uradni-list.si/1/objava.jsp?sop=2022-01-284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654F25EFCC4E02BD7A446B0707E7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EC0E9D-97E8-494D-8900-920AB4C32497}"/>
      </w:docPartPr>
      <w:docPartBody>
        <w:p w:rsidR="000937A2" w:rsidRDefault="001815CA" w:rsidP="001815CA">
          <w:pPr>
            <w:pStyle w:val="F7654F25EFCC4E02BD7A446B0707E78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74D9ABB7EEB4479890C976A4461AB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BCDDF6-61AD-4269-BC7F-55483D163632}"/>
      </w:docPartPr>
      <w:docPartBody>
        <w:p w:rsidR="000937A2" w:rsidRDefault="001815CA" w:rsidP="001815CA">
          <w:pPr>
            <w:pStyle w:val="C74D9ABB7EEB4479890C976A4461AB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D611F5EAF9148019E15FC055D8399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6AD779-5E2B-446A-98F6-E810BD0BB79F}"/>
      </w:docPartPr>
      <w:docPartBody>
        <w:p w:rsidR="000937A2" w:rsidRDefault="001815CA" w:rsidP="001815CA">
          <w:pPr>
            <w:pStyle w:val="AD611F5EAF9148019E15FC055D8399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440DE65B644DE6978159766DC9DE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29DC43-2C9F-4AD1-A3A1-241DA7549125}"/>
      </w:docPartPr>
      <w:docPartBody>
        <w:p w:rsidR="001A1950" w:rsidRDefault="007F610E" w:rsidP="007F610E">
          <w:pPr>
            <w:pStyle w:val="85440DE65B644DE6978159766DC9DE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A1407B472504D78A5CCE9493206A6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51D9F6-F300-4539-BE1E-8C2F360FD5D1}"/>
      </w:docPartPr>
      <w:docPartBody>
        <w:p w:rsidR="001A1950" w:rsidRDefault="007F610E" w:rsidP="007F610E">
          <w:pPr>
            <w:pStyle w:val="8A1407B472504D78A5CCE9493206A67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4A24998A0D4006B58EE272213C4F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60426A-1243-4AD9-A755-4932585EFBEA}"/>
      </w:docPartPr>
      <w:docPartBody>
        <w:p w:rsidR="001A1950" w:rsidRDefault="007F610E" w:rsidP="007F610E">
          <w:pPr>
            <w:pStyle w:val="CF4A24998A0D4006B58EE272213C4F5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B42CD47FEF149568123ADD860EB5C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74BE9E-B607-4997-9881-F8B30E725770}"/>
      </w:docPartPr>
      <w:docPartBody>
        <w:p w:rsidR="002D15B0" w:rsidRDefault="00E55C90" w:rsidP="00E55C90">
          <w:pPr>
            <w:pStyle w:val="AB42CD47FEF149568123ADD860EB5C4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D5CF7E21914792B06224ED8B7F59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4ED8F-4B0B-4933-94C4-090FF3DF3A81}"/>
      </w:docPartPr>
      <w:docPartBody>
        <w:p w:rsidR="007A60D5" w:rsidRDefault="002875E9" w:rsidP="002875E9">
          <w:pPr>
            <w:pStyle w:val="7ED5CF7E21914792B06224ED8B7F597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E8714FB4C0441CB77D48E65FE4F4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EC1300-E1EA-46B4-9ED6-D6EBBEA4FB6C}"/>
      </w:docPartPr>
      <w:docPartBody>
        <w:p w:rsidR="007A60D5" w:rsidRDefault="002875E9" w:rsidP="002875E9">
          <w:pPr>
            <w:pStyle w:val="2EE8714FB4C0441CB77D48E65FE4F41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42A94BFDC0A413899E64BD3E756CD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2F061A-A761-4365-AE79-F5C5C6E0072D}"/>
      </w:docPartPr>
      <w:docPartBody>
        <w:p w:rsidR="007A60D5" w:rsidRDefault="002875E9" w:rsidP="002875E9">
          <w:pPr>
            <w:pStyle w:val="B42A94BFDC0A413899E64BD3E756CD6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2EA97CA08F47A6A483990F3540E9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33D9BF-BB01-4CD2-A9A2-ABA74D535C60}"/>
      </w:docPartPr>
      <w:docPartBody>
        <w:p w:rsidR="007A60D5" w:rsidRDefault="002875E9" w:rsidP="002875E9">
          <w:pPr>
            <w:pStyle w:val="112EA97CA08F47A6A483990F3540E96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75D8E048EF41DF8144ACF08C4990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10815-1115-412D-AAE1-70FC207BA6A6}"/>
      </w:docPartPr>
      <w:docPartBody>
        <w:p w:rsidR="007A60D5" w:rsidRDefault="002875E9" w:rsidP="002875E9">
          <w:pPr>
            <w:pStyle w:val="5475D8E048EF41DF8144ACF08C49907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2180EB5C04B4DF1A9EEEBDC5DCB8B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3BE54D-FEE3-4992-8975-BCBF25187ED4}"/>
      </w:docPartPr>
      <w:docPartBody>
        <w:p w:rsidR="00ED7F50" w:rsidRDefault="00765F6A" w:rsidP="00765F6A">
          <w:pPr>
            <w:pStyle w:val="C2180EB5C04B4DF1A9EEEBDC5DCB8B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A38B28A61F4A45A5C7A723855DF4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0D9697-F626-4F1C-AEBB-5D75B035F1F5}"/>
      </w:docPartPr>
      <w:docPartBody>
        <w:p w:rsidR="00ED7F50" w:rsidRDefault="00765F6A" w:rsidP="00765F6A">
          <w:pPr>
            <w:pStyle w:val="7EA38B28A61F4A45A5C7A723855DF4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FBA33C6A90143778DDFB030155C97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CAC941-9DCF-4DFB-A4A6-F55A50EE531B}"/>
      </w:docPartPr>
      <w:docPartBody>
        <w:p w:rsidR="00ED7F50" w:rsidRDefault="00765F6A" w:rsidP="00765F6A">
          <w:pPr>
            <w:pStyle w:val="8FBA33C6A90143778DDFB030155C97F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68497463B04577AC6E226A8D45CC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4F5083-7BA4-49B6-B127-9DA2E56FB88B}"/>
      </w:docPartPr>
      <w:docPartBody>
        <w:p w:rsidR="00ED7F50" w:rsidRDefault="00765F6A" w:rsidP="00765F6A">
          <w:pPr>
            <w:pStyle w:val="7B68497463B04577AC6E226A8D45CC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4F2715474B4B5FABA7748382E5E8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2AFF6-951F-4C6A-8A1C-A384F66EA357}"/>
      </w:docPartPr>
      <w:docPartBody>
        <w:p w:rsidR="009F7EC6" w:rsidRDefault="00CF7ACE" w:rsidP="00CF7ACE">
          <w:pPr>
            <w:pStyle w:val="044F2715474B4B5FABA7748382E5E82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6C00CF0AAF344ED898193FD725CF2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145AA5-DA7F-45EF-B62B-93431F429A5D}"/>
      </w:docPartPr>
      <w:docPartBody>
        <w:p w:rsidR="009F7EC6" w:rsidRDefault="00CF7ACE" w:rsidP="00CF7ACE">
          <w:pPr>
            <w:pStyle w:val="46C00CF0AAF344ED898193FD725CF2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3AAF32438CB4A86BAA95E3E1B1A56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F4BEE-D4C0-42FB-8CCF-53C242CC122E}"/>
      </w:docPartPr>
      <w:docPartBody>
        <w:p w:rsidR="007808A5" w:rsidRDefault="009F7EC6" w:rsidP="009F7EC6">
          <w:pPr>
            <w:pStyle w:val="43AAF32438CB4A86BAA95E3E1B1A56D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4BA30753744237ADDD98111600A6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801045-B6FE-4B28-AF05-C82C15CC6C78}"/>
      </w:docPartPr>
      <w:docPartBody>
        <w:p w:rsidR="007808A5" w:rsidRDefault="009F7EC6" w:rsidP="009F7EC6">
          <w:pPr>
            <w:pStyle w:val="7A4BA30753744237ADDD98111600A6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DC43935A4B442F8C0F8E9B18D045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96C27A-A0E7-498A-BFF8-A0C040A7F34F}"/>
      </w:docPartPr>
      <w:docPartBody>
        <w:p w:rsidR="007808A5" w:rsidRDefault="009F7EC6" w:rsidP="009F7EC6">
          <w:pPr>
            <w:pStyle w:val="D8DC43935A4B442F8C0F8E9B18D045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CCC20D972F43AB9EAA984C6B354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85597-4B29-4BB9-A67D-140E82C49B11}"/>
      </w:docPartPr>
      <w:docPartBody>
        <w:p w:rsidR="007808A5" w:rsidRDefault="009F7EC6" w:rsidP="009F7EC6">
          <w:pPr>
            <w:pStyle w:val="6ACCC20D972F43AB9EAA984C6B35456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B6CFA14A8834366A7B25EB8E184CD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3CBA2F-8C18-45A8-8224-B158AFCF294A}"/>
      </w:docPartPr>
      <w:docPartBody>
        <w:p w:rsidR="007808A5" w:rsidRDefault="009F7EC6" w:rsidP="009F7EC6">
          <w:pPr>
            <w:pStyle w:val="6B6CFA14A8834366A7B25EB8E184CD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836D217AE94593BA34355AC748A2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D3A8B5-E76E-440F-85FB-E07107219520}"/>
      </w:docPartPr>
      <w:docPartBody>
        <w:p w:rsidR="007808A5" w:rsidRDefault="009F7EC6" w:rsidP="009F7EC6">
          <w:pPr>
            <w:pStyle w:val="9D836D217AE94593BA34355AC748A26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ABA661E132E415FB06C9DA3E1D004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2F01A-7EC1-447B-BB29-EFD7CD287028}"/>
      </w:docPartPr>
      <w:docPartBody>
        <w:p w:rsidR="007808A5" w:rsidRDefault="009F7EC6" w:rsidP="009F7EC6">
          <w:pPr>
            <w:pStyle w:val="3ABA661E132E415FB06C9DA3E1D004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77A7D907C63443C83B3E610D90E7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44B72-8323-42B1-B538-EF64A7213B61}"/>
      </w:docPartPr>
      <w:docPartBody>
        <w:p w:rsidR="007808A5" w:rsidRDefault="009F7EC6" w:rsidP="009F7EC6">
          <w:pPr>
            <w:pStyle w:val="077A7D907C63443C83B3E610D90E71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A80D20F281493BBE7F1B814A4767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F7164D-C641-4C80-844A-AE6308EA5C69}"/>
      </w:docPartPr>
      <w:docPartBody>
        <w:p w:rsidR="007808A5" w:rsidRDefault="009F7EC6" w:rsidP="009F7EC6">
          <w:pPr>
            <w:pStyle w:val="FAA80D20F281493BBE7F1B814A47670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BCE60464AB544D3B78D14C38FBA0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07105B-0D67-4B21-8A8F-3F9284F5A409}"/>
      </w:docPartPr>
      <w:docPartBody>
        <w:p w:rsidR="007808A5" w:rsidRDefault="009F7EC6" w:rsidP="009F7EC6">
          <w:pPr>
            <w:pStyle w:val="2BCE60464AB544D3B78D14C38FBA0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0313DA75649F3A3A701DD61AA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17999C-B403-4A03-B99E-8117B92A287B}"/>
      </w:docPartPr>
      <w:docPartBody>
        <w:p w:rsidR="007808A5" w:rsidRDefault="009F7EC6" w:rsidP="009F7EC6">
          <w:pPr>
            <w:pStyle w:val="9A80313DA75649F3A3A701DD61AAC6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484EC0B15F4FE2AC411DB4EEC5B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719C4E-C806-41B3-9EB9-98B6B6576573}"/>
      </w:docPartPr>
      <w:docPartBody>
        <w:p w:rsidR="007808A5" w:rsidRDefault="009F7EC6" w:rsidP="009F7EC6">
          <w:pPr>
            <w:pStyle w:val="9D484EC0B15F4FE2AC411DB4EEC5B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F514E89965243F798EF5CD159C58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51D697-7696-4811-8C1D-D2BDC8784405}"/>
      </w:docPartPr>
      <w:docPartBody>
        <w:p w:rsidR="00C663D3" w:rsidRDefault="008471C9" w:rsidP="008471C9">
          <w:pPr>
            <w:pStyle w:val="EF514E89965243F798EF5CD159C58C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59217A46B34D1B8EC8CFB8B36AD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B0F7D-612A-457D-9C2F-1080D3D090B0}"/>
      </w:docPartPr>
      <w:docPartBody>
        <w:p w:rsidR="00942244" w:rsidRDefault="00C715FE" w:rsidP="00C715FE">
          <w:pPr>
            <w:pStyle w:val="D559217A46B34D1B8EC8CFB8B36AD4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515CCADF4545649C0FA2DEE92055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19B8D5-A436-4D9A-A50A-BBD44B3A83E4}"/>
      </w:docPartPr>
      <w:docPartBody>
        <w:p w:rsidR="002419F1" w:rsidRDefault="00623A18" w:rsidP="00623A18">
          <w:pPr>
            <w:pStyle w:val="FC515CCADF4545649C0FA2DEE92055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742B7DB4811481AB119A64AEC105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BF7E57-29BB-4F55-B224-26D2FD10FB70}"/>
      </w:docPartPr>
      <w:docPartBody>
        <w:p w:rsidR="002419F1" w:rsidRDefault="00623A18" w:rsidP="00623A18">
          <w:pPr>
            <w:pStyle w:val="9742B7DB4811481AB119A64AEC105F9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5972E41C2E456ABA7FB41F46921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767B71-19D6-4891-AAA8-B3AD36C91BC3}"/>
      </w:docPartPr>
      <w:docPartBody>
        <w:p w:rsidR="005577E4" w:rsidRDefault="001153F0" w:rsidP="001153F0">
          <w:pPr>
            <w:pStyle w:val="2E5972E41C2E456ABA7FB41F46921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F0410AF26C4483C88B255D13B215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F6E5D-A21D-40BD-9D1B-3F648FD9FE21}"/>
      </w:docPartPr>
      <w:docPartBody>
        <w:p w:rsidR="004A30B5" w:rsidRDefault="00B3761B" w:rsidP="00B3761B">
          <w:pPr>
            <w:pStyle w:val="BF0410AF26C4483C88B255D13B21502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614A89D251A4FA9B073D976A6E67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562E7-FE99-452F-AE01-2FD908718CDA}"/>
      </w:docPartPr>
      <w:docPartBody>
        <w:p w:rsidR="004E2BE3" w:rsidRDefault="00ED1126" w:rsidP="00ED1126">
          <w:pPr>
            <w:pStyle w:val="3614A89D251A4FA9B073D976A6E679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DE78ABEDB20421095B3B53EBCFCA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E7D05F-E791-4E1F-8AD8-E78ABC3DD9DA}"/>
      </w:docPartPr>
      <w:docPartBody>
        <w:p w:rsidR="004E2BE3" w:rsidRDefault="00ED1126" w:rsidP="00ED1126">
          <w:pPr>
            <w:pStyle w:val="CDE78ABEDB20421095B3B53EBCFCA6B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14E131B6DAA43C1BFAC76C5EBD12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AA0151-2C11-43DC-9C3E-DDD1F03DCC79}"/>
      </w:docPartPr>
      <w:docPartBody>
        <w:p w:rsidR="004E2BE3" w:rsidRDefault="00ED1126" w:rsidP="00ED1126">
          <w:pPr>
            <w:pStyle w:val="514E131B6DAA43C1BFAC76C5EBD128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7FFE3CF9C184503A09A13A5D9C71D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7C95D-0402-4B37-B938-4054478D5B76}"/>
      </w:docPartPr>
      <w:docPartBody>
        <w:p w:rsidR="004E2BE3" w:rsidRDefault="00ED1126" w:rsidP="00ED1126">
          <w:pPr>
            <w:pStyle w:val="77FFE3CF9C184503A09A13A5D9C71D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BE392687B44239928EB03509AD8C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EDF0A7-6446-4639-81B1-167F2DCB67F7}"/>
      </w:docPartPr>
      <w:docPartBody>
        <w:p w:rsidR="00A30E9F" w:rsidRDefault="003B3656" w:rsidP="003B3656">
          <w:pPr>
            <w:pStyle w:val="85BE392687B44239928EB03509AD8C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5996A1034545419C6CC5E1EEA81A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86D0A-50D1-4B65-AE00-4BDD84DDA80F}"/>
      </w:docPartPr>
      <w:docPartBody>
        <w:p w:rsidR="00A30E9F" w:rsidRDefault="003B3656" w:rsidP="003B3656">
          <w:pPr>
            <w:pStyle w:val="CE5996A1034545419C6CC5E1EEA81A2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66C3A"/>
    <w:rsid w:val="00083C3F"/>
    <w:rsid w:val="000937A2"/>
    <w:rsid w:val="000E1F34"/>
    <w:rsid w:val="000E4664"/>
    <w:rsid w:val="001153F0"/>
    <w:rsid w:val="001815CA"/>
    <w:rsid w:val="001A1950"/>
    <w:rsid w:val="002419F1"/>
    <w:rsid w:val="00263029"/>
    <w:rsid w:val="002875E9"/>
    <w:rsid w:val="002D15B0"/>
    <w:rsid w:val="003B3656"/>
    <w:rsid w:val="00455344"/>
    <w:rsid w:val="004A30B5"/>
    <w:rsid w:val="004E2BE3"/>
    <w:rsid w:val="0054049E"/>
    <w:rsid w:val="005577E4"/>
    <w:rsid w:val="00623A18"/>
    <w:rsid w:val="006931A6"/>
    <w:rsid w:val="006B3CFB"/>
    <w:rsid w:val="007067E0"/>
    <w:rsid w:val="0076255E"/>
    <w:rsid w:val="00765F6A"/>
    <w:rsid w:val="007808A5"/>
    <w:rsid w:val="007A60D5"/>
    <w:rsid w:val="007F610E"/>
    <w:rsid w:val="008471C9"/>
    <w:rsid w:val="00942244"/>
    <w:rsid w:val="009F7EC6"/>
    <w:rsid w:val="00A30E9F"/>
    <w:rsid w:val="00A419A1"/>
    <w:rsid w:val="00A53A6E"/>
    <w:rsid w:val="00B3761B"/>
    <w:rsid w:val="00B55AB2"/>
    <w:rsid w:val="00C663D3"/>
    <w:rsid w:val="00C715FE"/>
    <w:rsid w:val="00CF7ACE"/>
    <w:rsid w:val="00E55C90"/>
    <w:rsid w:val="00ED1126"/>
    <w:rsid w:val="00ED7F50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B3656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7ED5CF7E21914792B06224ED8B7F597E">
    <w:name w:val="7ED5CF7E21914792B06224ED8B7F597E"/>
    <w:rsid w:val="002875E9"/>
  </w:style>
  <w:style w:type="paragraph" w:customStyle="1" w:styleId="2EE8714FB4C0441CB77D48E65FE4F418">
    <w:name w:val="2EE8714FB4C0441CB77D48E65FE4F418"/>
    <w:rsid w:val="002875E9"/>
  </w:style>
  <w:style w:type="paragraph" w:customStyle="1" w:styleId="B42A94BFDC0A413899E64BD3E756CD65">
    <w:name w:val="B42A94BFDC0A413899E64BD3E756CD65"/>
    <w:rsid w:val="002875E9"/>
  </w:style>
  <w:style w:type="paragraph" w:customStyle="1" w:styleId="5362F5CE64D74E889C57B1D91134A686">
    <w:name w:val="5362F5CE64D74E889C57B1D91134A686"/>
    <w:rsid w:val="002875E9"/>
  </w:style>
  <w:style w:type="paragraph" w:customStyle="1" w:styleId="112EA97CA08F47A6A483990F3540E96C">
    <w:name w:val="112EA97CA08F47A6A483990F3540E96C"/>
    <w:rsid w:val="002875E9"/>
  </w:style>
  <w:style w:type="paragraph" w:customStyle="1" w:styleId="5475D8E048EF41DF8144ACF08C49907E">
    <w:name w:val="5475D8E048EF41DF8144ACF08C49907E"/>
    <w:rsid w:val="002875E9"/>
  </w:style>
  <w:style w:type="paragraph" w:customStyle="1" w:styleId="282326BBDF7E4B1F82F4FC5F59848990">
    <w:name w:val="282326BBDF7E4B1F82F4FC5F59848990"/>
    <w:rsid w:val="00263029"/>
  </w:style>
  <w:style w:type="paragraph" w:customStyle="1" w:styleId="6B78F89DECD44E63B033C1DA5A8E62FF">
    <w:name w:val="6B78F89DECD44E63B033C1DA5A8E62FF"/>
    <w:rsid w:val="00263029"/>
  </w:style>
  <w:style w:type="paragraph" w:customStyle="1" w:styleId="FF049414EB88418580BD037C10539576">
    <w:name w:val="FF049414EB88418580BD037C10539576"/>
    <w:rsid w:val="00263029"/>
  </w:style>
  <w:style w:type="paragraph" w:customStyle="1" w:styleId="0AF44FBFF4DB42E390435BAB81907A08">
    <w:name w:val="0AF44FBFF4DB42E390435BAB81907A08"/>
    <w:rsid w:val="00263029"/>
  </w:style>
  <w:style w:type="paragraph" w:customStyle="1" w:styleId="D0329C43389B4C379F9DBFAF4D86147F">
    <w:name w:val="D0329C43389B4C379F9DBFAF4D86147F"/>
    <w:rsid w:val="00263029"/>
  </w:style>
  <w:style w:type="paragraph" w:customStyle="1" w:styleId="970B882ECAF94C76B66AD1B5C5BF121F">
    <w:name w:val="970B882ECAF94C76B66AD1B5C5BF121F"/>
    <w:rsid w:val="00263029"/>
  </w:style>
  <w:style w:type="paragraph" w:customStyle="1" w:styleId="E48AE1498DD74ED698CBCB4D5ACA3392">
    <w:name w:val="E48AE1498DD74ED698CBCB4D5ACA3392"/>
    <w:rsid w:val="00263029"/>
  </w:style>
  <w:style w:type="paragraph" w:customStyle="1" w:styleId="9BFA6CF54D624B0DA5AF8A2240845112">
    <w:name w:val="9BFA6CF54D624B0DA5AF8A2240845112"/>
    <w:rsid w:val="00263029"/>
  </w:style>
  <w:style w:type="paragraph" w:customStyle="1" w:styleId="4710113A96454ED5927304DA524FB0B1">
    <w:name w:val="4710113A96454ED5927304DA524FB0B1"/>
    <w:rsid w:val="00263029"/>
  </w:style>
  <w:style w:type="paragraph" w:customStyle="1" w:styleId="3549DBF567BE4924AD5019F710C117ED">
    <w:name w:val="3549DBF567BE4924AD5019F710C117ED"/>
    <w:rsid w:val="00263029"/>
  </w:style>
  <w:style w:type="paragraph" w:customStyle="1" w:styleId="AF81DB65687F4B45AAE67C4BD2B87082">
    <w:name w:val="AF81DB65687F4B45AAE67C4BD2B87082"/>
    <w:rsid w:val="00263029"/>
  </w:style>
  <w:style w:type="paragraph" w:customStyle="1" w:styleId="2BB564C834924B568DDDD50E9A249548">
    <w:name w:val="2BB564C834924B568DDDD50E9A249548"/>
    <w:rsid w:val="00263029"/>
  </w:style>
  <w:style w:type="paragraph" w:customStyle="1" w:styleId="FC8FDB93C0DB4FFCA862301E702CCD91">
    <w:name w:val="FC8FDB93C0DB4FFCA862301E702CCD91"/>
    <w:rsid w:val="00263029"/>
  </w:style>
  <w:style w:type="paragraph" w:customStyle="1" w:styleId="AFCFB6E34A0B4ED69EE6DA83C7C1EB32">
    <w:name w:val="AFCFB6E34A0B4ED69EE6DA83C7C1EB32"/>
    <w:rsid w:val="00263029"/>
  </w:style>
  <w:style w:type="paragraph" w:customStyle="1" w:styleId="C2180EB5C04B4DF1A9EEEBDC5DCB8B39">
    <w:name w:val="C2180EB5C04B4DF1A9EEEBDC5DCB8B39"/>
    <w:rsid w:val="00765F6A"/>
  </w:style>
  <w:style w:type="paragraph" w:customStyle="1" w:styleId="8588A9C43DD644A5B42DEF22C2394A94">
    <w:name w:val="8588A9C43DD644A5B42DEF22C2394A94"/>
    <w:rsid w:val="00765F6A"/>
  </w:style>
  <w:style w:type="paragraph" w:customStyle="1" w:styleId="7EA38B28A61F4A45A5C7A723855DF41B">
    <w:name w:val="7EA38B28A61F4A45A5C7A723855DF41B"/>
    <w:rsid w:val="00765F6A"/>
  </w:style>
  <w:style w:type="paragraph" w:customStyle="1" w:styleId="8FBA33C6A90143778DDFB030155C97FE">
    <w:name w:val="8FBA33C6A90143778DDFB030155C97FE"/>
    <w:rsid w:val="00765F6A"/>
  </w:style>
  <w:style w:type="paragraph" w:customStyle="1" w:styleId="7B68497463B04577AC6E226A8D45CC5A">
    <w:name w:val="7B68497463B04577AC6E226A8D45CC5A"/>
    <w:rsid w:val="00765F6A"/>
  </w:style>
  <w:style w:type="paragraph" w:customStyle="1" w:styleId="93A7096B8C8647879586DA4C7ACDB5F7">
    <w:name w:val="93A7096B8C8647879586DA4C7ACDB5F7"/>
    <w:rsid w:val="00CF7ACE"/>
  </w:style>
  <w:style w:type="paragraph" w:customStyle="1" w:styleId="044F2715474B4B5FABA7748382E5E82F">
    <w:name w:val="044F2715474B4B5FABA7748382E5E82F"/>
    <w:rsid w:val="00CF7ACE"/>
  </w:style>
  <w:style w:type="paragraph" w:customStyle="1" w:styleId="46C00CF0AAF344ED898193FD725CF295">
    <w:name w:val="46C00CF0AAF344ED898193FD725CF295"/>
    <w:rsid w:val="00CF7ACE"/>
  </w:style>
  <w:style w:type="paragraph" w:customStyle="1" w:styleId="7D502D003BBB4F799FB40E8B4DD277CF">
    <w:name w:val="7D502D003BBB4F799FB40E8B4DD277CF"/>
    <w:rsid w:val="009F7EC6"/>
  </w:style>
  <w:style w:type="paragraph" w:customStyle="1" w:styleId="3B785C681D6242BC984FC9DF633743F5">
    <w:name w:val="3B785C681D6242BC984FC9DF633743F5"/>
    <w:rsid w:val="009F7EC6"/>
  </w:style>
  <w:style w:type="paragraph" w:customStyle="1" w:styleId="B100BED48C524FAFA3CDCC32786F5FD3">
    <w:name w:val="B100BED48C524FAFA3CDCC32786F5FD3"/>
    <w:rsid w:val="009F7EC6"/>
  </w:style>
  <w:style w:type="paragraph" w:customStyle="1" w:styleId="42E7701082744656BA0461AC35162332">
    <w:name w:val="42E7701082744656BA0461AC35162332"/>
    <w:rsid w:val="009F7EC6"/>
  </w:style>
  <w:style w:type="paragraph" w:customStyle="1" w:styleId="4C3045B9190C408CBCDD323116C010D9">
    <w:name w:val="4C3045B9190C408CBCDD323116C010D9"/>
    <w:rsid w:val="009F7EC6"/>
  </w:style>
  <w:style w:type="paragraph" w:customStyle="1" w:styleId="732A1495D28E436EBAE93958ACC443E8">
    <w:name w:val="732A1495D28E436EBAE93958ACC443E8"/>
    <w:rsid w:val="009F7EC6"/>
  </w:style>
  <w:style w:type="paragraph" w:customStyle="1" w:styleId="2CA4DAF0163640EABE40629771BC7B99">
    <w:name w:val="2CA4DAF0163640EABE40629771BC7B99"/>
    <w:rsid w:val="009F7EC6"/>
  </w:style>
  <w:style w:type="paragraph" w:customStyle="1" w:styleId="B9FD7EA0B3604D7593E5BB72588C4AD7">
    <w:name w:val="B9FD7EA0B3604D7593E5BB72588C4AD7"/>
    <w:rsid w:val="009F7EC6"/>
  </w:style>
  <w:style w:type="paragraph" w:customStyle="1" w:styleId="722E8F68691C4BAD80FA598E78198FEE">
    <w:name w:val="722E8F68691C4BAD80FA598E78198FEE"/>
    <w:rsid w:val="009F7EC6"/>
  </w:style>
  <w:style w:type="paragraph" w:customStyle="1" w:styleId="C7AEDB9F551340B3956BC98661BBE9EB">
    <w:name w:val="C7AEDB9F551340B3956BC98661BBE9EB"/>
    <w:rsid w:val="009F7EC6"/>
  </w:style>
  <w:style w:type="paragraph" w:customStyle="1" w:styleId="B117DA06CCF34077A0B98F94CC52FC54">
    <w:name w:val="B117DA06CCF34077A0B98F94CC52FC54"/>
    <w:rsid w:val="009F7EC6"/>
  </w:style>
  <w:style w:type="paragraph" w:customStyle="1" w:styleId="43AAF32438CB4A86BAA95E3E1B1A56DC">
    <w:name w:val="43AAF32438CB4A86BAA95E3E1B1A56DC"/>
    <w:rsid w:val="009F7EC6"/>
  </w:style>
  <w:style w:type="paragraph" w:customStyle="1" w:styleId="7A4BA30753744237ADDD98111600A6A7">
    <w:name w:val="7A4BA30753744237ADDD98111600A6A7"/>
    <w:rsid w:val="009F7EC6"/>
  </w:style>
  <w:style w:type="paragraph" w:customStyle="1" w:styleId="D8DC43935A4B442F8C0F8E9B18D0455B">
    <w:name w:val="D8DC43935A4B442F8C0F8E9B18D0455B"/>
    <w:rsid w:val="009F7EC6"/>
  </w:style>
  <w:style w:type="paragraph" w:customStyle="1" w:styleId="6ACCC20D972F43AB9EAA984C6B35456D">
    <w:name w:val="6ACCC20D972F43AB9EAA984C6B35456D"/>
    <w:rsid w:val="009F7EC6"/>
  </w:style>
  <w:style w:type="paragraph" w:customStyle="1" w:styleId="6B6CFA14A8834366A7B25EB8E184CD05">
    <w:name w:val="6B6CFA14A8834366A7B25EB8E184CD05"/>
    <w:rsid w:val="009F7EC6"/>
  </w:style>
  <w:style w:type="paragraph" w:customStyle="1" w:styleId="9D836D217AE94593BA34355AC748A26E">
    <w:name w:val="9D836D217AE94593BA34355AC748A26E"/>
    <w:rsid w:val="009F7EC6"/>
  </w:style>
  <w:style w:type="paragraph" w:customStyle="1" w:styleId="3ABA661E132E415FB06C9DA3E1D0041A">
    <w:name w:val="3ABA661E132E415FB06C9DA3E1D0041A"/>
    <w:rsid w:val="009F7EC6"/>
  </w:style>
  <w:style w:type="paragraph" w:customStyle="1" w:styleId="077A7D907C63443C83B3E610D90E7147">
    <w:name w:val="077A7D907C63443C83B3E610D90E7147"/>
    <w:rsid w:val="009F7EC6"/>
  </w:style>
  <w:style w:type="paragraph" w:customStyle="1" w:styleId="FAA80D20F281493BBE7F1B814A47670D">
    <w:name w:val="FAA80D20F281493BBE7F1B814A47670D"/>
    <w:rsid w:val="009F7EC6"/>
  </w:style>
  <w:style w:type="paragraph" w:customStyle="1" w:styleId="2BCE60464AB544D3B78D14C38FBA07C1">
    <w:name w:val="2BCE60464AB544D3B78D14C38FBA07C1"/>
    <w:rsid w:val="009F7EC6"/>
  </w:style>
  <w:style w:type="paragraph" w:customStyle="1" w:styleId="9A80313DA75649F3A3A701DD61AAC68A">
    <w:name w:val="9A80313DA75649F3A3A701DD61AAC68A"/>
    <w:rsid w:val="009F7EC6"/>
  </w:style>
  <w:style w:type="paragraph" w:customStyle="1" w:styleId="9D484EC0B15F4FE2AC411DB4EEC5BAFD">
    <w:name w:val="9D484EC0B15F4FE2AC411DB4EEC5BAFD"/>
    <w:rsid w:val="009F7EC6"/>
  </w:style>
  <w:style w:type="paragraph" w:customStyle="1" w:styleId="46AF5BBBF0174D4982826D958A302990">
    <w:name w:val="46AF5BBBF0174D4982826D958A302990"/>
    <w:rsid w:val="008471C9"/>
  </w:style>
  <w:style w:type="paragraph" w:customStyle="1" w:styleId="EF514E89965243F798EF5CD159C58CCA">
    <w:name w:val="EF514E89965243F798EF5CD159C58CCA"/>
    <w:rsid w:val="008471C9"/>
  </w:style>
  <w:style w:type="paragraph" w:customStyle="1" w:styleId="EE49806751B54831AC8A8B18553567CC">
    <w:name w:val="EE49806751B54831AC8A8B18553567CC"/>
    <w:rsid w:val="008471C9"/>
  </w:style>
  <w:style w:type="paragraph" w:customStyle="1" w:styleId="668384C532F6420284DE11383DC40E44">
    <w:name w:val="668384C532F6420284DE11383DC40E44"/>
    <w:rsid w:val="00C715FE"/>
  </w:style>
  <w:style w:type="paragraph" w:customStyle="1" w:styleId="D559217A46B34D1B8EC8CFB8B36AD495">
    <w:name w:val="D559217A46B34D1B8EC8CFB8B36AD495"/>
    <w:rsid w:val="00C715FE"/>
  </w:style>
  <w:style w:type="paragraph" w:customStyle="1" w:styleId="FC515CCADF4545649C0FA2DEE920551C">
    <w:name w:val="FC515CCADF4545649C0FA2DEE920551C"/>
    <w:rsid w:val="00623A18"/>
  </w:style>
  <w:style w:type="paragraph" w:customStyle="1" w:styleId="9742B7DB4811481AB119A64AEC105F9D">
    <w:name w:val="9742B7DB4811481AB119A64AEC105F9D"/>
    <w:rsid w:val="00623A18"/>
  </w:style>
  <w:style w:type="paragraph" w:customStyle="1" w:styleId="B1EB48A4100B4EA3B7F66D279AADFF41">
    <w:name w:val="B1EB48A4100B4EA3B7F66D279AADFF41"/>
    <w:rsid w:val="000E1F34"/>
  </w:style>
  <w:style w:type="paragraph" w:customStyle="1" w:styleId="2E5972E41C2E456ABA7FB41F46921527">
    <w:name w:val="2E5972E41C2E456ABA7FB41F46921527"/>
    <w:rsid w:val="001153F0"/>
  </w:style>
  <w:style w:type="paragraph" w:customStyle="1" w:styleId="4FEE36978B8542A6BEA4D769BC96A369">
    <w:name w:val="4FEE36978B8542A6BEA4D769BC96A369"/>
    <w:rsid w:val="001153F0"/>
  </w:style>
  <w:style w:type="paragraph" w:customStyle="1" w:styleId="AF16C32211F6413F8F53770FD0A9CCCD">
    <w:name w:val="AF16C32211F6413F8F53770FD0A9CCCD"/>
    <w:rsid w:val="001153F0"/>
  </w:style>
  <w:style w:type="paragraph" w:customStyle="1" w:styleId="7B79D3A7B7C54E4E8DD2307B1A3585BD">
    <w:name w:val="7B79D3A7B7C54E4E8DD2307B1A3585BD"/>
    <w:rsid w:val="001153F0"/>
  </w:style>
  <w:style w:type="paragraph" w:customStyle="1" w:styleId="0590358B38754472A293AAEF46DD3A7B">
    <w:name w:val="0590358B38754472A293AAEF46DD3A7B"/>
    <w:rsid w:val="001153F0"/>
  </w:style>
  <w:style w:type="paragraph" w:customStyle="1" w:styleId="A0955F8BA521408B9B7B689CF9C30F96">
    <w:name w:val="A0955F8BA521408B9B7B689CF9C30F96"/>
    <w:rsid w:val="001153F0"/>
  </w:style>
  <w:style w:type="paragraph" w:customStyle="1" w:styleId="9AEDC09DAE3B47AA9715155FCD16A20E">
    <w:name w:val="9AEDC09DAE3B47AA9715155FCD16A20E"/>
    <w:rsid w:val="001153F0"/>
  </w:style>
  <w:style w:type="paragraph" w:customStyle="1" w:styleId="5E6AB4DB863E42119635AF96E1EA5AC9">
    <w:name w:val="5E6AB4DB863E42119635AF96E1EA5AC9"/>
    <w:rsid w:val="001153F0"/>
  </w:style>
  <w:style w:type="paragraph" w:customStyle="1" w:styleId="A913D5FBF95145B398D2D848C937F868">
    <w:name w:val="A913D5FBF95145B398D2D848C937F868"/>
    <w:rsid w:val="001153F0"/>
  </w:style>
  <w:style w:type="paragraph" w:customStyle="1" w:styleId="3BC6383FCC5045208E8FB8D5BBAB71A7">
    <w:name w:val="3BC6383FCC5045208E8FB8D5BBAB71A7"/>
    <w:rsid w:val="001153F0"/>
  </w:style>
  <w:style w:type="paragraph" w:customStyle="1" w:styleId="3FCCCAAA12114886822CCD59EBA83C85">
    <w:name w:val="3FCCCAAA12114886822CCD59EBA83C85"/>
    <w:rsid w:val="001153F0"/>
  </w:style>
  <w:style w:type="paragraph" w:customStyle="1" w:styleId="8743D05D0C5D4B5AB2849BC27ABAEF7F">
    <w:name w:val="8743D05D0C5D4B5AB2849BC27ABAEF7F"/>
    <w:rsid w:val="001153F0"/>
  </w:style>
  <w:style w:type="paragraph" w:customStyle="1" w:styleId="4F5731E2D0074BFAB2D8DDB2FAD7DCA0">
    <w:name w:val="4F5731E2D0074BFAB2D8DDB2FAD7DCA0"/>
    <w:rsid w:val="001153F0"/>
  </w:style>
  <w:style w:type="paragraph" w:customStyle="1" w:styleId="56C74C74E6A24270B569D3EDB5713D2C">
    <w:name w:val="56C74C74E6A24270B569D3EDB5713D2C"/>
    <w:rsid w:val="001153F0"/>
  </w:style>
  <w:style w:type="paragraph" w:customStyle="1" w:styleId="5C88C3ECA3444F93A28BFF0298C781DB">
    <w:name w:val="5C88C3ECA3444F93A28BFF0298C781DB"/>
    <w:rsid w:val="001153F0"/>
  </w:style>
  <w:style w:type="paragraph" w:customStyle="1" w:styleId="9EC3ED32E06C484893F8B497985B92C1">
    <w:name w:val="9EC3ED32E06C484893F8B497985B92C1"/>
    <w:rsid w:val="001153F0"/>
  </w:style>
  <w:style w:type="paragraph" w:customStyle="1" w:styleId="EF4A511D3E91439DB3614FCCD3D2FDF8">
    <w:name w:val="EF4A511D3E91439DB3614FCCD3D2FDF8"/>
    <w:rsid w:val="001153F0"/>
  </w:style>
  <w:style w:type="paragraph" w:customStyle="1" w:styleId="E2CF81F8C0604C3484B07E78A194464A">
    <w:name w:val="E2CF81F8C0604C3484B07E78A194464A"/>
    <w:rsid w:val="001153F0"/>
  </w:style>
  <w:style w:type="paragraph" w:customStyle="1" w:styleId="2F297D05A0BE4FF683AB0A34D74EAAB8">
    <w:name w:val="2F297D05A0BE4FF683AB0A34D74EAAB8"/>
    <w:rsid w:val="001153F0"/>
  </w:style>
  <w:style w:type="paragraph" w:customStyle="1" w:styleId="8FA80AE4752A4655A0C0D01E07679D21">
    <w:name w:val="8FA80AE4752A4655A0C0D01E07679D21"/>
    <w:rsid w:val="001153F0"/>
  </w:style>
  <w:style w:type="paragraph" w:customStyle="1" w:styleId="DE06D3535B954C03A88181B5185D8887">
    <w:name w:val="DE06D3535B954C03A88181B5185D8887"/>
    <w:rsid w:val="001153F0"/>
  </w:style>
  <w:style w:type="paragraph" w:customStyle="1" w:styleId="E6D89D0F36464548923742DF0236B034">
    <w:name w:val="E6D89D0F36464548923742DF0236B034"/>
    <w:rsid w:val="001153F0"/>
  </w:style>
  <w:style w:type="paragraph" w:customStyle="1" w:styleId="736C6B97DCDE42E3AE99100FCD060823">
    <w:name w:val="736C6B97DCDE42E3AE99100FCD060823"/>
    <w:rsid w:val="001153F0"/>
  </w:style>
  <w:style w:type="paragraph" w:customStyle="1" w:styleId="3220F55964D148719563E68214B31B5B">
    <w:name w:val="3220F55964D148719563E68214B31B5B"/>
    <w:rsid w:val="001153F0"/>
  </w:style>
  <w:style w:type="paragraph" w:customStyle="1" w:styleId="6A0D2C8B822F43FDB6F0B895DFD14055">
    <w:name w:val="6A0D2C8B822F43FDB6F0B895DFD14055"/>
    <w:rsid w:val="001153F0"/>
  </w:style>
  <w:style w:type="paragraph" w:customStyle="1" w:styleId="242B19FBB75A4755919DA91985F4955A">
    <w:name w:val="242B19FBB75A4755919DA91985F4955A"/>
    <w:rsid w:val="001153F0"/>
  </w:style>
  <w:style w:type="paragraph" w:customStyle="1" w:styleId="7FC0F42B2EAA431181E5A2BF381D6C67">
    <w:name w:val="7FC0F42B2EAA431181E5A2BF381D6C67"/>
    <w:rsid w:val="001153F0"/>
  </w:style>
  <w:style w:type="paragraph" w:customStyle="1" w:styleId="64AB99A3BA7D4EED8F38ED746F6973E9">
    <w:name w:val="64AB99A3BA7D4EED8F38ED746F6973E9"/>
    <w:rsid w:val="001153F0"/>
  </w:style>
  <w:style w:type="paragraph" w:customStyle="1" w:styleId="AA2C9757D6124FBB986BAD9843EB48E2">
    <w:name w:val="AA2C9757D6124FBB986BAD9843EB48E2"/>
    <w:rsid w:val="001153F0"/>
  </w:style>
  <w:style w:type="paragraph" w:customStyle="1" w:styleId="4BB8714976484125AAC20C976F7A5ED2">
    <w:name w:val="4BB8714976484125AAC20C976F7A5ED2"/>
    <w:rsid w:val="001153F0"/>
  </w:style>
  <w:style w:type="paragraph" w:customStyle="1" w:styleId="7457F7B4FCE54774ADC640182C6AC088">
    <w:name w:val="7457F7B4FCE54774ADC640182C6AC088"/>
    <w:rsid w:val="001153F0"/>
  </w:style>
  <w:style w:type="paragraph" w:customStyle="1" w:styleId="0F103A76EE6D40869453A364645FDB9C">
    <w:name w:val="0F103A76EE6D40869453A364645FDB9C"/>
    <w:rsid w:val="001153F0"/>
  </w:style>
  <w:style w:type="paragraph" w:customStyle="1" w:styleId="99FB8F6A2A00487BA67836D4EEAAF906">
    <w:name w:val="99FB8F6A2A00487BA67836D4EEAAF906"/>
    <w:rsid w:val="001153F0"/>
  </w:style>
  <w:style w:type="paragraph" w:customStyle="1" w:styleId="2F5D0AF30C2143B880C5E6B91D4A6F57">
    <w:name w:val="2F5D0AF30C2143B880C5E6B91D4A6F57"/>
    <w:rsid w:val="001153F0"/>
  </w:style>
  <w:style w:type="paragraph" w:customStyle="1" w:styleId="5D4847C11517471C975C359AFA6C3ADC">
    <w:name w:val="5D4847C11517471C975C359AFA6C3ADC"/>
    <w:rsid w:val="001153F0"/>
  </w:style>
  <w:style w:type="paragraph" w:customStyle="1" w:styleId="3F0E07D7082B40C88E78968C96110E7B">
    <w:name w:val="3F0E07D7082B40C88E78968C96110E7B"/>
    <w:rsid w:val="001153F0"/>
  </w:style>
  <w:style w:type="paragraph" w:customStyle="1" w:styleId="8D8BB5B09366447693DA9C9D506C602C">
    <w:name w:val="8D8BB5B09366447693DA9C9D506C602C"/>
    <w:rsid w:val="001153F0"/>
  </w:style>
  <w:style w:type="paragraph" w:customStyle="1" w:styleId="580DB33C63C946F286C9063BC06B7606">
    <w:name w:val="580DB33C63C946F286C9063BC06B7606"/>
    <w:rsid w:val="001153F0"/>
  </w:style>
  <w:style w:type="paragraph" w:customStyle="1" w:styleId="9C07A59571B94FAB93FF183D250EDDF9">
    <w:name w:val="9C07A59571B94FAB93FF183D250EDDF9"/>
    <w:rsid w:val="001153F0"/>
  </w:style>
  <w:style w:type="paragraph" w:customStyle="1" w:styleId="18B43B3768564E5AB57435A6DA285A94">
    <w:name w:val="18B43B3768564E5AB57435A6DA285A94"/>
    <w:rsid w:val="001153F0"/>
  </w:style>
  <w:style w:type="paragraph" w:customStyle="1" w:styleId="C3288AFF6595422CA43C6551432B4B36">
    <w:name w:val="C3288AFF6595422CA43C6551432B4B36"/>
    <w:rsid w:val="001153F0"/>
  </w:style>
  <w:style w:type="paragraph" w:customStyle="1" w:styleId="B8C1B5F3516F46E5956770738B253EFA">
    <w:name w:val="B8C1B5F3516F46E5956770738B253EFA"/>
    <w:rsid w:val="001153F0"/>
  </w:style>
  <w:style w:type="paragraph" w:customStyle="1" w:styleId="60B65E40A0664089800B37BE1877210E">
    <w:name w:val="60B65E40A0664089800B37BE1877210E"/>
    <w:rsid w:val="001153F0"/>
  </w:style>
  <w:style w:type="paragraph" w:customStyle="1" w:styleId="534C639023804A768CF0F7A90AD74280">
    <w:name w:val="534C639023804A768CF0F7A90AD74280"/>
    <w:rsid w:val="001153F0"/>
  </w:style>
  <w:style w:type="paragraph" w:customStyle="1" w:styleId="A3395E6F6F224764B62309BFE5AFEE0E">
    <w:name w:val="A3395E6F6F224764B62309BFE5AFEE0E"/>
    <w:rsid w:val="001153F0"/>
  </w:style>
  <w:style w:type="paragraph" w:customStyle="1" w:styleId="008D81490A544B4F8AA191C134A11CBC">
    <w:name w:val="008D81490A544B4F8AA191C134A11CBC"/>
    <w:rsid w:val="001153F0"/>
  </w:style>
  <w:style w:type="paragraph" w:customStyle="1" w:styleId="53936BCDA1CA4D3F9FA7EDF1F79498F4">
    <w:name w:val="53936BCDA1CA4D3F9FA7EDF1F79498F4"/>
    <w:rsid w:val="001153F0"/>
  </w:style>
  <w:style w:type="paragraph" w:customStyle="1" w:styleId="6A05DD7962E74186AFF32C7C71DD8508">
    <w:name w:val="6A05DD7962E74186AFF32C7C71DD8508"/>
    <w:rsid w:val="001153F0"/>
  </w:style>
  <w:style w:type="paragraph" w:customStyle="1" w:styleId="1A6F9B05E8DF41A5A14D07602A0B3D3F">
    <w:name w:val="1A6F9B05E8DF41A5A14D07602A0B3D3F"/>
    <w:rsid w:val="001153F0"/>
  </w:style>
  <w:style w:type="paragraph" w:customStyle="1" w:styleId="4C7F6F620FAB42FD8B6BF59620489C3D">
    <w:name w:val="4C7F6F620FAB42FD8B6BF59620489C3D"/>
    <w:rsid w:val="001153F0"/>
  </w:style>
  <w:style w:type="paragraph" w:customStyle="1" w:styleId="1E06B1D7633B4183B5904D6DB9A69ABE">
    <w:name w:val="1E06B1D7633B4183B5904D6DB9A69ABE"/>
    <w:rsid w:val="001153F0"/>
  </w:style>
  <w:style w:type="paragraph" w:customStyle="1" w:styleId="0F420A4316FF41288C8A829A09FD3F4C">
    <w:name w:val="0F420A4316FF41288C8A829A09FD3F4C"/>
    <w:rsid w:val="001153F0"/>
  </w:style>
  <w:style w:type="paragraph" w:customStyle="1" w:styleId="92CCABF561BB4E69B68F734A4BCE3310">
    <w:name w:val="92CCABF561BB4E69B68F734A4BCE3310"/>
    <w:rsid w:val="001153F0"/>
  </w:style>
  <w:style w:type="paragraph" w:customStyle="1" w:styleId="19E647906E19450DAF24E3C43A1339F8">
    <w:name w:val="19E647906E19450DAF24E3C43A1339F8"/>
    <w:rsid w:val="001153F0"/>
  </w:style>
  <w:style w:type="paragraph" w:customStyle="1" w:styleId="DA5DB5C9A2694A4A992E2ED3EDB08D60">
    <w:name w:val="DA5DB5C9A2694A4A992E2ED3EDB08D60"/>
    <w:rsid w:val="001153F0"/>
  </w:style>
  <w:style w:type="paragraph" w:customStyle="1" w:styleId="05B07F059F274CC6B17BB99C3ED8935B">
    <w:name w:val="05B07F059F274CC6B17BB99C3ED8935B"/>
    <w:rsid w:val="001153F0"/>
  </w:style>
  <w:style w:type="paragraph" w:customStyle="1" w:styleId="8C879F652035460C84277FB2B53E72B8">
    <w:name w:val="8C879F652035460C84277FB2B53E72B8"/>
    <w:rsid w:val="001153F0"/>
  </w:style>
  <w:style w:type="paragraph" w:customStyle="1" w:styleId="C00B4009D9C04A5FA2F6D43C394E45AF">
    <w:name w:val="C00B4009D9C04A5FA2F6D43C394E45AF"/>
    <w:rsid w:val="001153F0"/>
  </w:style>
  <w:style w:type="paragraph" w:customStyle="1" w:styleId="077EA269C28F4D01AED9DE5DA4F5A882">
    <w:name w:val="077EA269C28F4D01AED9DE5DA4F5A882"/>
    <w:rsid w:val="001153F0"/>
  </w:style>
  <w:style w:type="paragraph" w:customStyle="1" w:styleId="25141F5F4C194C69B611743B1329153E">
    <w:name w:val="25141F5F4C194C69B611743B1329153E"/>
    <w:rsid w:val="001153F0"/>
  </w:style>
  <w:style w:type="paragraph" w:customStyle="1" w:styleId="342184F8B11C47C583300DA241C0A41C">
    <w:name w:val="342184F8B11C47C583300DA241C0A41C"/>
    <w:rsid w:val="001153F0"/>
  </w:style>
  <w:style w:type="paragraph" w:customStyle="1" w:styleId="B47AAFB7EC0A4A7EB168177745FF847F">
    <w:name w:val="B47AAFB7EC0A4A7EB168177745FF847F"/>
    <w:rsid w:val="001153F0"/>
  </w:style>
  <w:style w:type="paragraph" w:customStyle="1" w:styleId="20DE229D1FE24FB798075DE7F3F99C4E">
    <w:name w:val="20DE229D1FE24FB798075DE7F3F99C4E"/>
    <w:rsid w:val="001153F0"/>
  </w:style>
  <w:style w:type="paragraph" w:customStyle="1" w:styleId="78AA071253F54246BF080709069793B0">
    <w:name w:val="78AA071253F54246BF080709069793B0"/>
    <w:rsid w:val="001153F0"/>
  </w:style>
  <w:style w:type="paragraph" w:customStyle="1" w:styleId="9DB9269572A440F08E43C65D39F9C1AD">
    <w:name w:val="9DB9269572A440F08E43C65D39F9C1AD"/>
    <w:rsid w:val="001153F0"/>
  </w:style>
  <w:style w:type="paragraph" w:customStyle="1" w:styleId="D26B009E3A8B411EA21FDA00B99053BF">
    <w:name w:val="D26B009E3A8B411EA21FDA00B99053BF"/>
    <w:rsid w:val="001153F0"/>
  </w:style>
  <w:style w:type="paragraph" w:customStyle="1" w:styleId="47954C2138D6471B9567F3B0E3293E78">
    <w:name w:val="47954C2138D6471B9567F3B0E3293E78"/>
    <w:rsid w:val="001153F0"/>
  </w:style>
  <w:style w:type="paragraph" w:customStyle="1" w:styleId="05088AE5033546F188B818D863D6B4D3">
    <w:name w:val="05088AE5033546F188B818D863D6B4D3"/>
    <w:rsid w:val="001153F0"/>
  </w:style>
  <w:style w:type="paragraph" w:customStyle="1" w:styleId="E9F6A64BB2C34FBBBA1A72F960AB5549">
    <w:name w:val="E9F6A64BB2C34FBBBA1A72F960AB5549"/>
    <w:rsid w:val="001153F0"/>
  </w:style>
  <w:style w:type="paragraph" w:customStyle="1" w:styleId="4BEF78B6A811471FBACB56FBA3DA2C35">
    <w:name w:val="4BEF78B6A811471FBACB56FBA3DA2C35"/>
    <w:rsid w:val="001153F0"/>
  </w:style>
  <w:style w:type="paragraph" w:customStyle="1" w:styleId="D40453C01DD748F4A809968779C7157E">
    <w:name w:val="D40453C01DD748F4A809968779C7157E"/>
    <w:rsid w:val="001153F0"/>
  </w:style>
  <w:style w:type="paragraph" w:customStyle="1" w:styleId="E98D69FF459A4BB0856C92C675C3E766">
    <w:name w:val="E98D69FF459A4BB0856C92C675C3E766"/>
    <w:rsid w:val="001153F0"/>
  </w:style>
  <w:style w:type="paragraph" w:customStyle="1" w:styleId="7EDF83F38E874DD2B114412878319A07">
    <w:name w:val="7EDF83F38E874DD2B114412878319A07"/>
    <w:rsid w:val="001153F0"/>
  </w:style>
  <w:style w:type="paragraph" w:customStyle="1" w:styleId="13CE9203552644C39E341387044ECB20">
    <w:name w:val="13CE9203552644C39E341387044ECB20"/>
    <w:rsid w:val="001153F0"/>
  </w:style>
  <w:style w:type="paragraph" w:customStyle="1" w:styleId="E1FDCAD2644D4F58B4B50C86EFD9C48D">
    <w:name w:val="E1FDCAD2644D4F58B4B50C86EFD9C48D"/>
    <w:rsid w:val="001153F0"/>
  </w:style>
  <w:style w:type="paragraph" w:customStyle="1" w:styleId="931432698E784A02B41278667148CEDC">
    <w:name w:val="931432698E784A02B41278667148CEDC"/>
    <w:rsid w:val="001153F0"/>
  </w:style>
  <w:style w:type="paragraph" w:customStyle="1" w:styleId="13407FB22CB547C5AE7161D9F078551A">
    <w:name w:val="13407FB22CB547C5AE7161D9F078551A"/>
    <w:rsid w:val="001153F0"/>
  </w:style>
  <w:style w:type="paragraph" w:customStyle="1" w:styleId="100D58E5A2604CA297B8931E245D6140">
    <w:name w:val="100D58E5A2604CA297B8931E245D6140"/>
    <w:rsid w:val="001153F0"/>
  </w:style>
  <w:style w:type="paragraph" w:customStyle="1" w:styleId="64EF28F917F24192AECD1652A85DDFAF">
    <w:name w:val="64EF28F917F24192AECD1652A85DDFAF"/>
    <w:rsid w:val="001153F0"/>
  </w:style>
  <w:style w:type="paragraph" w:customStyle="1" w:styleId="FA4B7350FDC14B738F196CA09C3D6FC8">
    <w:name w:val="FA4B7350FDC14B738F196CA09C3D6FC8"/>
    <w:rsid w:val="001153F0"/>
  </w:style>
  <w:style w:type="paragraph" w:customStyle="1" w:styleId="2E1A8AFB65DB46FCA675DFEC3895A860">
    <w:name w:val="2E1A8AFB65DB46FCA675DFEC3895A860"/>
    <w:rsid w:val="001153F0"/>
  </w:style>
  <w:style w:type="paragraph" w:customStyle="1" w:styleId="1A4F2CE67917418CB9311D3C7872143E">
    <w:name w:val="1A4F2CE67917418CB9311D3C7872143E"/>
    <w:rsid w:val="001153F0"/>
  </w:style>
  <w:style w:type="paragraph" w:customStyle="1" w:styleId="49E091201E4740988C65FCC369127593">
    <w:name w:val="49E091201E4740988C65FCC369127593"/>
    <w:rsid w:val="001153F0"/>
  </w:style>
  <w:style w:type="paragraph" w:customStyle="1" w:styleId="2D93671AF11C4E8893C8E56EE10A9A68">
    <w:name w:val="2D93671AF11C4E8893C8E56EE10A9A68"/>
    <w:rsid w:val="001153F0"/>
  </w:style>
  <w:style w:type="paragraph" w:customStyle="1" w:styleId="007F4C6D91744B18933FF91DA808C498">
    <w:name w:val="007F4C6D91744B18933FF91DA808C498"/>
    <w:rsid w:val="001153F0"/>
  </w:style>
  <w:style w:type="paragraph" w:customStyle="1" w:styleId="FB5D5CD78B9A43FEAC19CDCC6EF31E86">
    <w:name w:val="FB5D5CD78B9A43FEAC19CDCC6EF31E86"/>
    <w:rsid w:val="001153F0"/>
  </w:style>
  <w:style w:type="paragraph" w:customStyle="1" w:styleId="B3A71C8E42B846D79DEB8E25323DCA71">
    <w:name w:val="B3A71C8E42B846D79DEB8E25323DCA71"/>
    <w:rsid w:val="001153F0"/>
  </w:style>
  <w:style w:type="paragraph" w:customStyle="1" w:styleId="9C1F4038C95140F98EA0756679E12EAB">
    <w:name w:val="9C1F4038C95140F98EA0756679E12EAB"/>
    <w:rsid w:val="001153F0"/>
  </w:style>
  <w:style w:type="paragraph" w:customStyle="1" w:styleId="D59874C84B12409A837B891E72840A55">
    <w:name w:val="D59874C84B12409A837B891E72840A55"/>
    <w:rsid w:val="001153F0"/>
  </w:style>
  <w:style w:type="paragraph" w:customStyle="1" w:styleId="F0A98A6D59744876A0947B7CF37E5A96">
    <w:name w:val="F0A98A6D59744876A0947B7CF37E5A96"/>
    <w:rsid w:val="001153F0"/>
  </w:style>
  <w:style w:type="paragraph" w:customStyle="1" w:styleId="EDCC72E1530C463BA5250C6B411F6264">
    <w:name w:val="EDCC72E1530C463BA5250C6B411F6264"/>
    <w:rsid w:val="001153F0"/>
  </w:style>
  <w:style w:type="paragraph" w:customStyle="1" w:styleId="7E1BB17B82B14AA4B715ACF11D597BEB">
    <w:name w:val="7E1BB17B82B14AA4B715ACF11D597BEB"/>
    <w:rsid w:val="001153F0"/>
  </w:style>
  <w:style w:type="paragraph" w:customStyle="1" w:styleId="5BFBC91A4CE44390A66059E3861A0E6E">
    <w:name w:val="5BFBC91A4CE44390A66059E3861A0E6E"/>
    <w:rsid w:val="001153F0"/>
  </w:style>
  <w:style w:type="paragraph" w:customStyle="1" w:styleId="075AF686DB0F42E7913E96E0A54A7B6D">
    <w:name w:val="075AF686DB0F42E7913E96E0A54A7B6D"/>
    <w:rsid w:val="001153F0"/>
  </w:style>
  <w:style w:type="paragraph" w:customStyle="1" w:styleId="E1600716291F4FB8AF83D2FEC63D66C4">
    <w:name w:val="E1600716291F4FB8AF83D2FEC63D66C4"/>
    <w:rsid w:val="001153F0"/>
  </w:style>
  <w:style w:type="paragraph" w:customStyle="1" w:styleId="F7ABA18B72F14002B3EA75553F8A65E1">
    <w:name w:val="F7ABA18B72F14002B3EA75553F8A65E1"/>
    <w:rsid w:val="001153F0"/>
  </w:style>
  <w:style w:type="paragraph" w:customStyle="1" w:styleId="227263E4FB294E1680B7D26BAC4FC241">
    <w:name w:val="227263E4FB294E1680B7D26BAC4FC241"/>
    <w:rsid w:val="001153F0"/>
  </w:style>
  <w:style w:type="paragraph" w:customStyle="1" w:styleId="A6F004CBA4FB4BDDA0713DB235FD77EA">
    <w:name w:val="A6F004CBA4FB4BDDA0713DB235FD77EA"/>
    <w:rsid w:val="001153F0"/>
  </w:style>
  <w:style w:type="paragraph" w:customStyle="1" w:styleId="E5E7E20604324D40A78BF13B0C654831">
    <w:name w:val="E5E7E20604324D40A78BF13B0C654831"/>
    <w:rsid w:val="001153F0"/>
  </w:style>
  <w:style w:type="paragraph" w:customStyle="1" w:styleId="B359196ABA1948509D794E2BE8B2CAAE">
    <w:name w:val="B359196ABA1948509D794E2BE8B2CAAE"/>
    <w:rsid w:val="001153F0"/>
  </w:style>
  <w:style w:type="paragraph" w:customStyle="1" w:styleId="4B2E6FA26F2447388763D6B6B252DD69">
    <w:name w:val="4B2E6FA26F2447388763D6B6B252DD69"/>
    <w:rsid w:val="001153F0"/>
  </w:style>
  <w:style w:type="paragraph" w:customStyle="1" w:styleId="1892FB184C5744DBAA1A336DB61A9ACC">
    <w:name w:val="1892FB184C5744DBAA1A336DB61A9ACC"/>
    <w:rsid w:val="001153F0"/>
  </w:style>
  <w:style w:type="paragraph" w:customStyle="1" w:styleId="15AB8C9A7EB94F7887F41F713DFD4B1B">
    <w:name w:val="15AB8C9A7EB94F7887F41F713DFD4B1B"/>
    <w:rsid w:val="001153F0"/>
  </w:style>
  <w:style w:type="paragraph" w:customStyle="1" w:styleId="01ECA5F939BA4D27BB279759B631FC61">
    <w:name w:val="01ECA5F939BA4D27BB279759B631FC61"/>
    <w:rsid w:val="001153F0"/>
  </w:style>
  <w:style w:type="paragraph" w:customStyle="1" w:styleId="15ED171299744DC4B1C9C958E4BB81E4">
    <w:name w:val="15ED171299744DC4B1C9C958E4BB81E4"/>
    <w:rsid w:val="001153F0"/>
  </w:style>
  <w:style w:type="paragraph" w:customStyle="1" w:styleId="085AE51B7E724D988B3ACD60F54E7B99">
    <w:name w:val="085AE51B7E724D988B3ACD60F54E7B99"/>
    <w:rsid w:val="001153F0"/>
  </w:style>
  <w:style w:type="paragraph" w:customStyle="1" w:styleId="527094BB7C004FB8948B94A4C56C8E4A">
    <w:name w:val="527094BB7C004FB8948B94A4C56C8E4A"/>
    <w:rsid w:val="001153F0"/>
  </w:style>
  <w:style w:type="paragraph" w:customStyle="1" w:styleId="1CCF79E688A5437683A15824F97760A5">
    <w:name w:val="1CCF79E688A5437683A15824F97760A5"/>
    <w:rsid w:val="001153F0"/>
  </w:style>
  <w:style w:type="paragraph" w:customStyle="1" w:styleId="065C0D367CF548519A96FE597CC83EE8">
    <w:name w:val="065C0D367CF548519A96FE597CC83EE8"/>
    <w:rsid w:val="001153F0"/>
  </w:style>
  <w:style w:type="paragraph" w:customStyle="1" w:styleId="E25FDB10DC0F431F8FA06230F46899D0">
    <w:name w:val="E25FDB10DC0F431F8FA06230F46899D0"/>
    <w:rsid w:val="001153F0"/>
  </w:style>
  <w:style w:type="paragraph" w:customStyle="1" w:styleId="85F9DB44450F414BA4F8EE1AE5C5EFEA">
    <w:name w:val="85F9DB44450F414BA4F8EE1AE5C5EFEA"/>
    <w:rsid w:val="001153F0"/>
  </w:style>
  <w:style w:type="paragraph" w:customStyle="1" w:styleId="843CF92B3F7B4F8A96A85C8BDF8568C4">
    <w:name w:val="843CF92B3F7B4F8A96A85C8BDF8568C4"/>
    <w:rsid w:val="001153F0"/>
  </w:style>
  <w:style w:type="paragraph" w:customStyle="1" w:styleId="36C10D79BF3345AC88035222DBA30BD0">
    <w:name w:val="36C10D79BF3345AC88035222DBA30BD0"/>
    <w:rsid w:val="001153F0"/>
  </w:style>
  <w:style w:type="paragraph" w:customStyle="1" w:styleId="808BEEBA0D6445E0AC5F830E6DFCFAEF">
    <w:name w:val="808BEEBA0D6445E0AC5F830E6DFCFAEF"/>
    <w:rsid w:val="001153F0"/>
  </w:style>
  <w:style w:type="paragraph" w:customStyle="1" w:styleId="7ABCF929FD6B44A8A91BF310504B9B71">
    <w:name w:val="7ABCF929FD6B44A8A91BF310504B9B71"/>
    <w:rsid w:val="001153F0"/>
  </w:style>
  <w:style w:type="paragraph" w:customStyle="1" w:styleId="EC173993B31A41D592E24A61AC782350">
    <w:name w:val="EC173993B31A41D592E24A61AC782350"/>
    <w:rsid w:val="001153F0"/>
  </w:style>
  <w:style w:type="paragraph" w:customStyle="1" w:styleId="6CE27C3A92444ED4B174F06DF8921129">
    <w:name w:val="6CE27C3A92444ED4B174F06DF8921129"/>
    <w:rsid w:val="001153F0"/>
  </w:style>
  <w:style w:type="paragraph" w:customStyle="1" w:styleId="1E45D65981AD4BB985F468949E3A350F">
    <w:name w:val="1E45D65981AD4BB985F468949E3A350F"/>
    <w:rsid w:val="001153F0"/>
  </w:style>
  <w:style w:type="paragraph" w:customStyle="1" w:styleId="710F7E0405C1412BBF81F4AC964455EF">
    <w:name w:val="710F7E0405C1412BBF81F4AC964455EF"/>
    <w:rsid w:val="001153F0"/>
  </w:style>
  <w:style w:type="paragraph" w:customStyle="1" w:styleId="A6BB075C96A84B0B935B08CCE46ED7A6">
    <w:name w:val="A6BB075C96A84B0B935B08CCE46ED7A6"/>
    <w:rsid w:val="001153F0"/>
  </w:style>
  <w:style w:type="paragraph" w:customStyle="1" w:styleId="A45E80F795324A31877867B574E39892">
    <w:name w:val="A45E80F795324A31877867B574E39892"/>
    <w:rsid w:val="001153F0"/>
  </w:style>
  <w:style w:type="paragraph" w:customStyle="1" w:styleId="2F36D1AE54DE4CED990B6E11B0514C3F">
    <w:name w:val="2F36D1AE54DE4CED990B6E11B0514C3F"/>
    <w:rsid w:val="001153F0"/>
  </w:style>
  <w:style w:type="paragraph" w:customStyle="1" w:styleId="31880C41F5524A0EB32624FD866B6249">
    <w:name w:val="31880C41F5524A0EB32624FD866B6249"/>
    <w:rsid w:val="001153F0"/>
  </w:style>
  <w:style w:type="paragraph" w:customStyle="1" w:styleId="3594B0BF11834C608F9E46C2FB764B9D">
    <w:name w:val="3594B0BF11834C608F9E46C2FB764B9D"/>
    <w:rsid w:val="001153F0"/>
  </w:style>
  <w:style w:type="paragraph" w:customStyle="1" w:styleId="A26ACBCC584E4A24BFA1EF79F4E398F2">
    <w:name w:val="A26ACBCC584E4A24BFA1EF79F4E398F2"/>
    <w:rsid w:val="001153F0"/>
  </w:style>
  <w:style w:type="paragraph" w:customStyle="1" w:styleId="617AEDB2E35349FD8E107D57D72E8B5F">
    <w:name w:val="617AEDB2E35349FD8E107D57D72E8B5F"/>
    <w:rsid w:val="001153F0"/>
  </w:style>
  <w:style w:type="paragraph" w:customStyle="1" w:styleId="A08F5A8850D34CA7A04B66BEBE4E0116">
    <w:name w:val="A08F5A8850D34CA7A04B66BEBE4E0116"/>
    <w:rsid w:val="001153F0"/>
  </w:style>
  <w:style w:type="paragraph" w:customStyle="1" w:styleId="D7A6B07CB1E14F9F824B91955EF4F9B5">
    <w:name w:val="D7A6B07CB1E14F9F824B91955EF4F9B5"/>
    <w:rsid w:val="001153F0"/>
  </w:style>
  <w:style w:type="paragraph" w:customStyle="1" w:styleId="CC736CF98A724F33890A21891C75AC22">
    <w:name w:val="CC736CF98A724F33890A21891C75AC22"/>
    <w:rsid w:val="001153F0"/>
  </w:style>
  <w:style w:type="paragraph" w:customStyle="1" w:styleId="724E3D73854242B4BFBE8CD1AC0BAE4E">
    <w:name w:val="724E3D73854242B4BFBE8CD1AC0BAE4E"/>
    <w:rsid w:val="001153F0"/>
  </w:style>
  <w:style w:type="paragraph" w:customStyle="1" w:styleId="88342D704CD1484EB178F3A49F0C54DC">
    <w:name w:val="88342D704CD1484EB178F3A49F0C54DC"/>
    <w:rsid w:val="001153F0"/>
  </w:style>
  <w:style w:type="paragraph" w:customStyle="1" w:styleId="3814E473DA7F4950AEF34B0E209CC982">
    <w:name w:val="3814E473DA7F4950AEF34B0E209CC982"/>
    <w:rsid w:val="001153F0"/>
  </w:style>
  <w:style w:type="paragraph" w:customStyle="1" w:styleId="AD0A8206A1394E52B83F7C2BC67CFCF6">
    <w:name w:val="AD0A8206A1394E52B83F7C2BC67CFCF6"/>
    <w:rsid w:val="001153F0"/>
  </w:style>
  <w:style w:type="paragraph" w:customStyle="1" w:styleId="3F76C1284C1844A89EED70FF0CAC125D">
    <w:name w:val="3F76C1284C1844A89EED70FF0CAC125D"/>
    <w:rsid w:val="001153F0"/>
  </w:style>
  <w:style w:type="paragraph" w:customStyle="1" w:styleId="ACEE44B1BF2A491A8B42D3930C6C5317">
    <w:name w:val="ACEE44B1BF2A491A8B42D3930C6C5317"/>
    <w:rsid w:val="001153F0"/>
  </w:style>
  <w:style w:type="paragraph" w:customStyle="1" w:styleId="61C426597B6F4FE29F3E6D79B651663B">
    <w:name w:val="61C426597B6F4FE29F3E6D79B651663B"/>
    <w:rsid w:val="001153F0"/>
  </w:style>
  <w:style w:type="paragraph" w:customStyle="1" w:styleId="6A6FCBFFAF7144E8804A58AB9A23250D">
    <w:name w:val="6A6FCBFFAF7144E8804A58AB9A23250D"/>
    <w:rsid w:val="001153F0"/>
  </w:style>
  <w:style w:type="paragraph" w:customStyle="1" w:styleId="DB9F622B7298405AADA3FCC976EAC28B">
    <w:name w:val="DB9F622B7298405AADA3FCC976EAC28B"/>
    <w:rsid w:val="001153F0"/>
  </w:style>
  <w:style w:type="paragraph" w:customStyle="1" w:styleId="F0A6A105E42A4E55950D7D946F54E756">
    <w:name w:val="F0A6A105E42A4E55950D7D946F54E756"/>
    <w:rsid w:val="001153F0"/>
  </w:style>
  <w:style w:type="paragraph" w:customStyle="1" w:styleId="CC547D1F38B944DE89A92525D4587495">
    <w:name w:val="CC547D1F38B944DE89A92525D4587495"/>
    <w:rsid w:val="001153F0"/>
  </w:style>
  <w:style w:type="paragraph" w:customStyle="1" w:styleId="BC82F8F0B1A54AEEB2AB194169081FE8">
    <w:name w:val="BC82F8F0B1A54AEEB2AB194169081FE8"/>
    <w:rsid w:val="001153F0"/>
  </w:style>
  <w:style w:type="paragraph" w:customStyle="1" w:styleId="C31BFF96ECB34245B7E070C60EF6AFBC">
    <w:name w:val="C31BFF96ECB34245B7E070C60EF6AFBC"/>
    <w:rsid w:val="001153F0"/>
  </w:style>
  <w:style w:type="paragraph" w:customStyle="1" w:styleId="2809AB7CD34D4F82B7B9E0C7F0E01D80">
    <w:name w:val="2809AB7CD34D4F82B7B9E0C7F0E01D80"/>
    <w:rsid w:val="001153F0"/>
  </w:style>
  <w:style w:type="paragraph" w:customStyle="1" w:styleId="1167579EAC4048568F59AEF4521257B2">
    <w:name w:val="1167579EAC4048568F59AEF4521257B2"/>
    <w:rsid w:val="001153F0"/>
  </w:style>
  <w:style w:type="paragraph" w:customStyle="1" w:styleId="3F40B2255C59407A981360B3B03ADA30">
    <w:name w:val="3F40B2255C59407A981360B3B03ADA30"/>
    <w:rsid w:val="001153F0"/>
  </w:style>
  <w:style w:type="paragraph" w:customStyle="1" w:styleId="68D84D9B160441F3BC4EEC566AE97862">
    <w:name w:val="68D84D9B160441F3BC4EEC566AE97862"/>
    <w:rsid w:val="001153F0"/>
  </w:style>
  <w:style w:type="paragraph" w:customStyle="1" w:styleId="81CE7F1DF7944A66BFF170C019675709">
    <w:name w:val="81CE7F1DF7944A66BFF170C019675709"/>
    <w:rsid w:val="001153F0"/>
  </w:style>
  <w:style w:type="paragraph" w:customStyle="1" w:styleId="CB2C23B4C95F4DCF9EABFF6A65C52E91">
    <w:name w:val="CB2C23B4C95F4DCF9EABFF6A65C52E91"/>
    <w:rsid w:val="001153F0"/>
  </w:style>
  <w:style w:type="paragraph" w:customStyle="1" w:styleId="58CD3BB278C64E318A45D5DF541B1661">
    <w:name w:val="58CD3BB278C64E318A45D5DF541B1661"/>
    <w:rsid w:val="001153F0"/>
  </w:style>
  <w:style w:type="paragraph" w:customStyle="1" w:styleId="AFF246EDB7E14794A7DB2E0A6C3E0CDF">
    <w:name w:val="AFF246EDB7E14794A7DB2E0A6C3E0CDF"/>
    <w:rsid w:val="001153F0"/>
  </w:style>
  <w:style w:type="paragraph" w:customStyle="1" w:styleId="A09FC275359E434FB0C7FDFF726C17CC">
    <w:name w:val="A09FC275359E434FB0C7FDFF726C17CC"/>
    <w:rsid w:val="001153F0"/>
  </w:style>
  <w:style w:type="paragraph" w:customStyle="1" w:styleId="DE76B99D7DFA4F4EAD3AEB2F60703FD9">
    <w:name w:val="DE76B99D7DFA4F4EAD3AEB2F60703FD9"/>
    <w:rsid w:val="001153F0"/>
  </w:style>
  <w:style w:type="paragraph" w:customStyle="1" w:styleId="048FE28CA8104B849E6BE86CF8469E32">
    <w:name w:val="048FE28CA8104B849E6BE86CF8469E32"/>
    <w:rsid w:val="001153F0"/>
  </w:style>
  <w:style w:type="paragraph" w:customStyle="1" w:styleId="ED1E207FB68947A2BD72844C266278FD">
    <w:name w:val="ED1E207FB68947A2BD72844C266278FD"/>
    <w:rsid w:val="001153F0"/>
  </w:style>
  <w:style w:type="paragraph" w:customStyle="1" w:styleId="12F52523057845108D82460E1E218739">
    <w:name w:val="12F52523057845108D82460E1E218739"/>
    <w:rsid w:val="001153F0"/>
  </w:style>
  <w:style w:type="paragraph" w:customStyle="1" w:styleId="CFB2C9CEC1DF46F3BDDD99EC8694CE70">
    <w:name w:val="CFB2C9CEC1DF46F3BDDD99EC8694CE70"/>
    <w:rsid w:val="001153F0"/>
  </w:style>
  <w:style w:type="paragraph" w:customStyle="1" w:styleId="2697E43E0CC6430DBEC399B01705286C">
    <w:name w:val="2697E43E0CC6430DBEC399B01705286C"/>
    <w:rsid w:val="006B3CFB"/>
  </w:style>
  <w:style w:type="paragraph" w:customStyle="1" w:styleId="94EFE515F5DA4741803B6C6BB6999C2D">
    <w:name w:val="94EFE515F5DA4741803B6C6BB6999C2D"/>
    <w:rsid w:val="006B3CFB"/>
  </w:style>
  <w:style w:type="paragraph" w:customStyle="1" w:styleId="7F3B231FEDA64D7594D4F126753016E2">
    <w:name w:val="7F3B231FEDA64D7594D4F126753016E2"/>
    <w:rsid w:val="006B3CFB"/>
  </w:style>
  <w:style w:type="paragraph" w:customStyle="1" w:styleId="4B68C7DEC2764455B2F81B78F3BA0F9C">
    <w:name w:val="4B68C7DEC2764455B2F81B78F3BA0F9C"/>
    <w:rsid w:val="006B3CFB"/>
  </w:style>
  <w:style w:type="paragraph" w:customStyle="1" w:styleId="73852AEEFE8442B9BA78F8B1161708C1">
    <w:name w:val="73852AEEFE8442B9BA78F8B1161708C1"/>
    <w:rsid w:val="006B3CFB"/>
  </w:style>
  <w:style w:type="paragraph" w:customStyle="1" w:styleId="E6F2A80679AE4398A5CC2D36A4F9A301">
    <w:name w:val="E6F2A80679AE4398A5CC2D36A4F9A301"/>
    <w:rsid w:val="006B3CFB"/>
  </w:style>
  <w:style w:type="paragraph" w:customStyle="1" w:styleId="E30DC32E1C0A487395D9ABA060ED287F">
    <w:name w:val="E30DC32E1C0A487395D9ABA060ED287F"/>
    <w:rsid w:val="006B3CFB"/>
  </w:style>
  <w:style w:type="paragraph" w:customStyle="1" w:styleId="59ECF340B64F43A2AF160CF84847ED23">
    <w:name w:val="59ECF340B64F43A2AF160CF84847ED23"/>
    <w:rsid w:val="006B3CFB"/>
  </w:style>
  <w:style w:type="paragraph" w:customStyle="1" w:styleId="0EC9897B0D184E6A93D5A83F3D15E569">
    <w:name w:val="0EC9897B0D184E6A93D5A83F3D15E569"/>
    <w:rsid w:val="006B3CFB"/>
  </w:style>
  <w:style w:type="paragraph" w:customStyle="1" w:styleId="80848DFC429C44A3860F056CB72A2987">
    <w:name w:val="80848DFC429C44A3860F056CB72A2987"/>
    <w:rsid w:val="006B3CFB"/>
  </w:style>
  <w:style w:type="paragraph" w:customStyle="1" w:styleId="286030EEE9D74716A2A0051B0F169BFB">
    <w:name w:val="286030EEE9D74716A2A0051B0F169BFB"/>
    <w:rsid w:val="006B3CFB"/>
  </w:style>
  <w:style w:type="paragraph" w:customStyle="1" w:styleId="D6265566EE6E465EAE89126EF466330C">
    <w:name w:val="D6265566EE6E465EAE89126EF466330C"/>
    <w:rsid w:val="006B3CFB"/>
  </w:style>
  <w:style w:type="paragraph" w:customStyle="1" w:styleId="B866E970B64445909CC06C60882C5625">
    <w:name w:val="B866E970B64445909CC06C60882C5625"/>
    <w:rsid w:val="006B3CFB"/>
  </w:style>
  <w:style w:type="paragraph" w:customStyle="1" w:styleId="95F35C1AE45648528B3968459CBC9F41">
    <w:name w:val="95F35C1AE45648528B3968459CBC9F41"/>
    <w:rsid w:val="006B3CFB"/>
  </w:style>
  <w:style w:type="paragraph" w:customStyle="1" w:styleId="F84291E0AAC641E5998A6A4DEE3572A5">
    <w:name w:val="F84291E0AAC641E5998A6A4DEE3572A5"/>
    <w:rsid w:val="006B3CFB"/>
  </w:style>
  <w:style w:type="paragraph" w:customStyle="1" w:styleId="25338827E2884D839C43DFD663FF67E6">
    <w:name w:val="25338827E2884D839C43DFD663FF67E6"/>
    <w:rsid w:val="006B3CFB"/>
  </w:style>
  <w:style w:type="paragraph" w:customStyle="1" w:styleId="153198C02B36470A9A61F07C39058DB1">
    <w:name w:val="153198C02B36470A9A61F07C39058DB1"/>
    <w:rsid w:val="006B3CFB"/>
  </w:style>
  <w:style w:type="paragraph" w:customStyle="1" w:styleId="479F592C0D6048C6B8E20E61BC526D45">
    <w:name w:val="479F592C0D6048C6B8E20E61BC526D45"/>
    <w:rsid w:val="006B3CFB"/>
  </w:style>
  <w:style w:type="paragraph" w:customStyle="1" w:styleId="2D9A631A236042A3927DFB7A8CFFE713">
    <w:name w:val="2D9A631A236042A3927DFB7A8CFFE713"/>
    <w:rsid w:val="006B3CFB"/>
  </w:style>
  <w:style w:type="paragraph" w:customStyle="1" w:styleId="B6E14F8F289D48379F7A7435D54E8166">
    <w:name w:val="B6E14F8F289D48379F7A7435D54E8166"/>
    <w:rsid w:val="006B3CFB"/>
  </w:style>
  <w:style w:type="paragraph" w:customStyle="1" w:styleId="24FE16EE82B84545B5C0E599C4DAF117">
    <w:name w:val="24FE16EE82B84545B5C0E599C4DAF117"/>
    <w:rsid w:val="006B3CFB"/>
  </w:style>
  <w:style w:type="paragraph" w:customStyle="1" w:styleId="690B673F48074C718C59C4A5AD0F8559">
    <w:name w:val="690B673F48074C718C59C4A5AD0F8559"/>
    <w:rsid w:val="006B3CFB"/>
  </w:style>
  <w:style w:type="paragraph" w:customStyle="1" w:styleId="D6C4FB9EA3554615B5182210BEB60A9E">
    <w:name w:val="D6C4FB9EA3554615B5182210BEB60A9E"/>
    <w:rsid w:val="006B3CFB"/>
  </w:style>
  <w:style w:type="paragraph" w:customStyle="1" w:styleId="07FCB0AF42F34DCD89F9493A15FE2C40">
    <w:name w:val="07FCB0AF42F34DCD89F9493A15FE2C40"/>
    <w:rsid w:val="006B3CFB"/>
  </w:style>
  <w:style w:type="paragraph" w:customStyle="1" w:styleId="C6E8D90B1DF54A1C8F8C49CBDC874AAD">
    <w:name w:val="C6E8D90B1DF54A1C8F8C49CBDC874AAD"/>
    <w:rsid w:val="006B3CFB"/>
  </w:style>
  <w:style w:type="paragraph" w:customStyle="1" w:styleId="1E1B12B761C04518AEC0F5AAE285D2F9">
    <w:name w:val="1E1B12B761C04518AEC0F5AAE285D2F9"/>
    <w:rsid w:val="006B3CFB"/>
  </w:style>
  <w:style w:type="paragraph" w:customStyle="1" w:styleId="0FD2A7DF89074FF694B5A8142F7ECEB8">
    <w:name w:val="0FD2A7DF89074FF694B5A8142F7ECEB8"/>
    <w:rsid w:val="006B3CFB"/>
  </w:style>
  <w:style w:type="paragraph" w:customStyle="1" w:styleId="31BE9CE3FCA2464E892A908EB65DE54A">
    <w:name w:val="31BE9CE3FCA2464E892A908EB65DE54A"/>
    <w:rsid w:val="006B3CFB"/>
  </w:style>
  <w:style w:type="paragraph" w:customStyle="1" w:styleId="0223134FA0BF4BC8AD4F4291F1B9AFFF">
    <w:name w:val="0223134FA0BF4BC8AD4F4291F1B9AFFF"/>
    <w:rsid w:val="006B3CFB"/>
  </w:style>
  <w:style w:type="paragraph" w:customStyle="1" w:styleId="5E3E20C95A6B4793B499B2FBE828D6C3">
    <w:name w:val="5E3E20C95A6B4793B499B2FBE828D6C3"/>
    <w:rsid w:val="006B3CFB"/>
  </w:style>
  <w:style w:type="paragraph" w:customStyle="1" w:styleId="D0E70CAC760D443C96BFE1B6CC523A96">
    <w:name w:val="D0E70CAC760D443C96BFE1B6CC523A96"/>
    <w:rsid w:val="006B3CFB"/>
  </w:style>
  <w:style w:type="paragraph" w:customStyle="1" w:styleId="A181453297CC49BAA2073AF3B39959DF">
    <w:name w:val="A181453297CC49BAA2073AF3B39959DF"/>
    <w:rsid w:val="006B3CFB"/>
  </w:style>
  <w:style w:type="paragraph" w:customStyle="1" w:styleId="0C8EBF749EF2450F8924A3744BDF6A42">
    <w:name w:val="0C8EBF749EF2450F8924A3744BDF6A42"/>
    <w:rsid w:val="006B3CFB"/>
  </w:style>
  <w:style w:type="paragraph" w:customStyle="1" w:styleId="4ECFC0C6F9314020A5085952FC6F5AF9">
    <w:name w:val="4ECFC0C6F9314020A5085952FC6F5AF9"/>
    <w:rsid w:val="006B3CFB"/>
  </w:style>
  <w:style w:type="paragraph" w:customStyle="1" w:styleId="644FA86746DC429B8B39BFC52816B2CA">
    <w:name w:val="644FA86746DC429B8B39BFC52816B2CA"/>
    <w:rsid w:val="006B3CFB"/>
  </w:style>
  <w:style w:type="paragraph" w:customStyle="1" w:styleId="5107F24BF48D4EEE90E26CB9B8AF61E3">
    <w:name w:val="5107F24BF48D4EEE90E26CB9B8AF61E3"/>
    <w:rsid w:val="006B3CFB"/>
  </w:style>
  <w:style w:type="paragraph" w:customStyle="1" w:styleId="D29E61BD8A244A2185B818E3CA1EE00E">
    <w:name w:val="D29E61BD8A244A2185B818E3CA1EE00E"/>
    <w:rsid w:val="006B3CFB"/>
  </w:style>
  <w:style w:type="paragraph" w:customStyle="1" w:styleId="0FC77E354C1141FEBFFE1E9B10F1BFDE">
    <w:name w:val="0FC77E354C1141FEBFFE1E9B10F1BFDE"/>
    <w:rsid w:val="006B3CFB"/>
  </w:style>
  <w:style w:type="paragraph" w:customStyle="1" w:styleId="50613A5837D74971A7F4079C92594227">
    <w:name w:val="50613A5837D74971A7F4079C92594227"/>
    <w:rsid w:val="006B3CFB"/>
  </w:style>
  <w:style w:type="paragraph" w:customStyle="1" w:styleId="E149B838117B4F10BAF54DF8716908D3">
    <w:name w:val="E149B838117B4F10BAF54DF8716908D3"/>
    <w:rsid w:val="006B3CFB"/>
  </w:style>
  <w:style w:type="paragraph" w:customStyle="1" w:styleId="D5400F0876F14FE6941670463B294B3C">
    <w:name w:val="D5400F0876F14FE6941670463B294B3C"/>
    <w:rsid w:val="006B3CFB"/>
  </w:style>
  <w:style w:type="paragraph" w:customStyle="1" w:styleId="90B85296FEBD40E18CF998755FC3959D">
    <w:name w:val="90B85296FEBD40E18CF998755FC3959D"/>
    <w:rsid w:val="006B3CFB"/>
  </w:style>
  <w:style w:type="paragraph" w:customStyle="1" w:styleId="F680C97387DB474FBE1027D719598B8C">
    <w:name w:val="F680C97387DB474FBE1027D719598B8C"/>
    <w:rsid w:val="006B3CFB"/>
  </w:style>
  <w:style w:type="paragraph" w:customStyle="1" w:styleId="AD2C8DA7616D42C1AC55AEF133D1B57D">
    <w:name w:val="AD2C8DA7616D42C1AC55AEF133D1B57D"/>
    <w:rsid w:val="006B3CFB"/>
  </w:style>
  <w:style w:type="paragraph" w:customStyle="1" w:styleId="5FC499345D804CD8A88818DA07D71598">
    <w:name w:val="5FC499345D804CD8A88818DA07D71598"/>
    <w:rsid w:val="006B3CFB"/>
  </w:style>
  <w:style w:type="paragraph" w:customStyle="1" w:styleId="1F4FB57A758248E8BE62427B4294B67E">
    <w:name w:val="1F4FB57A758248E8BE62427B4294B67E"/>
    <w:rsid w:val="006B3CFB"/>
  </w:style>
  <w:style w:type="paragraph" w:customStyle="1" w:styleId="BF0410AF26C4483C88B255D13B21502B">
    <w:name w:val="BF0410AF26C4483C88B255D13B21502B"/>
    <w:rsid w:val="00B3761B"/>
  </w:style>
  <w:style w:type="paragraph" w:customStyle="1" w:styleId="3614A89D251A4FA9B073D976A6E679C1">
    <w:name w:val="3614A89D251A4FA9B073D976A6E679C1"/>
    <w:rsid w:val="00ED1126"/>
  </w:style>
  <w:style w:type="paragraph" w:customStyle="1" w:styleId="CDE78ABEDB20421095B3B53EBCFCA6BD">
    <w:name w:val="CDE78ABEDB20421095B3B53EBCFCA6BD"/>
    <w:rsid w:val="00ED1126"/>
  </w:style>
  <w:style w:type="paragraph" w:customStyle="1" w:styleId="514E131B6DAA43C1BFAC76C5EBD128A4">
    <w:name w:val="514E131B6DAA43C1BFAC76C5EBD128A4"/>
    <w:rsid w:val="00ED1126"/>
  </w:style>
  <w:style w:type="paragraph" w:customStyle="1" w:styleId="77FFE3CF9C184503A09A13A5D9C71D5E">
    <w:name w:val="77FFE3CF9C184503A09A13A5D9C71D5E"/>
    <w:rsid w:val="00ED1126"/>
  </w:style>
  <w:style w:type="paragraph" w:customStyle="1" w:styleId="85BE392687B44239928EB03509AD8C2C">
    <w:name w:val="85BE392687B44239928EB03509AD8C2C"/>
    <w:rsid w:val="003B3656"/>
  </w:style>
  <w:style w:type="paragraph" w:customStyle="1" w:styleId="CE5996A1034545419C6CC5E1EEA81A29">
    <w:name w:val="CE5996A1034545419C6CC5E1EEA81A29"/>
    <w:rsid w:val="003B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60a86061-f1e0-424f-8408-c380001360a9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37F375-96FE-4631-BFDC-DA5BFD53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3C826-E233-4650-8D54-A8C68CA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Domjan</cp:lastModifiedBy>
  <cp:revision>2</cp:revision>
  <cp:lastPrinted>2023-04-13T12:34:00Z</cp:lastPrinted>
  <dcterms:created xsi:type="dcterms:W3CDTF">2023-12-27T13:37:00Z</dcterms:created>
  <dcterms:modified xsi:type="dcterms:W3CDTF">2023-1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